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B10F1" w14:textId="77777777" w:rsidR="00E70871" w:rsidRPr="00B70C3F" w:rsidRDefault="00E70871" w:rsidP="00E70871">
      <w:pPr>
        <w:keepNext/>
        <w:keepLines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43007447"/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5D2578F" wp14:editId="21760389">
            <wp:simplePos x="0" y="0"/>
            <wp:positionH relativeFrom="column">
              <wp:posOffset>2825115</wp:posOffset>
            </wp:positionH>
            <wp:positionV relativeFrom="paragraph">
              <wp:posOffset>-224790</wp:posOffset>
            </wp:positionV>
            <wp:extent cx="581025" cy="6667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5BF5F" w14:textId="77777777" w:rsidR="00E70871" w:rsidRPr="00375A33" w:rsidRDefault="00E70871" w:rsidP="00E70871">
      <w:pPr>
        <w:keepNext/>
        <w:keepLines/>
        <w:suppressAutoHyphens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3E1B86D7" w14:textId="3900D0A8" w:rsidR="00E70871" w:rsidRPr="00375A33" w:rsidRDefault="00285149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ГАВРИЛОВ</w:t>
      </w:r>
      <w:r w:rsidR="00E70871"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</w:p>
    <w:p w14:paraId="4110AC17" w14:textId="77777777" w:rsidR="00E70871" w:rsidRPr="00375A33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14:paraId="37A6BADC" w14:textId="77777777" w:rsidR="00E70871" w:rsidRPr="00375A33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125B4EDC" w14:textId="77777777" w:rsidR="00E70871" w:rsidRDefault="00E70871" w:rsidP="00E70871">
      <w:pPr>
        <w:keepNext/>
        <w:keepLines/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53ED0598" w14:textId="77777777" w:rsidR="00E70871" w:rsidRPr="004F17CA" w:rsidRDefault="00E70871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C707C" w14:textId="7C25FE0E" w:rsidR="00E70871" w:rsidRPr="00F00D1C" w:rsidRDefault="008C4271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.01.2022</w:t>
      </w:r>
      <w:r w:rsidR="00E70871" w:rsidRPr="00F00D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</w:p>
    <w:p w14:paraId="5338C2EE" w14:textId="77777777" w:rsidR="003411DE" w:rsidRPr="00F00D1C" w:rsidRDefault="003411DE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0E84782" w14:textId="77777777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муниципальной программы</w:t>
      </w:r>
    </w:p>
    <w:p w14:paraId="6A0BF7E7" w14:textId="77777777" w:rsidR="008C4271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Развити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олодежной политики и </w:t>
      </w:r>
    </w:p>
    <w:p w14:paraId="6832432A" w14:textId="77777777" w:rsidR="008C4271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триотическое воспитание в Гаврилов – Ямском </w:t>
      </w:r>
    </w:p>
    <w:p w14:paraId="6B479D4A" w14:textId="77777777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м районе</w:t>
      </w: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2-2025 годы</w:t>
      </w:r>
    </w:p>
    <w:p w14:paraId="356A0377" w14:textId="77777777" w:rsidR="008C4271" w:rsidRDefault="008C4271" w:rsidP="008C4271">
      <w:pPr>
        <w:spacing w:before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F13AF24" w14:textId="5656C78C" w:rsidR="008C4271" w:rsidRPr="005B44BA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5B44BA">
        <w:rPr>
          <w:rFonts w:ascii="Times New Roman" w:eastAsia="Times New Roman" w:hAnsi="Times New Roman" w:cs="Times New Roman"/>
          <w:sz w:val="20"/>
          <w:szCs w:val="20"/>
        </w:rPr>
        <w:t>(в редакции постановлений от: 0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B44BA">
        <w:rPr>
          <w:rFonts w:ascii="Times New Roman" w:eastAsia="Times New Roman" w:hAnsi="Times New Roman" w:cs="Times New Roman"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5B44BA">
        <w:rPr>
          <w:rFonts w:ascii="Times New Roman" w:eastAsia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eastAsia="Times New Roman" w:hAnsi="Times New Roman" w:cs="Times New Roman"/>
          <w:sz w:val="20"/>
          <w:szCs w:val="20"/>
        </w:rPr>
        <w:t>325, 28.07.2022 №596, 25.10.2022 №855, 13.02.2023 №117, 24.04.2023 № 4</w:t>
      </w:r>
      <w:r w:rsidR="00FA2568">
        <w:rPr>
          <w:rFonts w:ascii="Times New Roman" w:eastAsia="Times New Roman" w:hAnsi="Times New Roman" w:cs="Times New Roman"/>
          <w:sz w:val="20"/>
          <w:szCs w:val="20"/>
        </w:rPr>
        <w:t>05, 10.07.2023 № 661, 28.11.2023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</w:rPr>
        <w:t xml:space="preserve"> № 1137</w:t>
      </w:r>
      <w:r w:rsidRPr="005B44BA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132D9C8" w14:textId="77777777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46D9C877" w14:textId="43F874DF" w:rsidR="008C4271" w:rsidRPr="0002432F" w:rsidRDefault="008C4271" w:rsidP="008C4271">
      <w:pPr>
        <w:suppressAutoHyphens/>
        <w:spacing w:befor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>Руководствуясь постановлением</w:t>
      </w:r>
      <w:r w:rsidR="004154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432F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432F"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 от 07.09.2021 № 751 «</w:t>
      </w:r>
      <w:r w:rsidRPr="0002432F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Pr="0002432F">
        <w:rPr>
          <w:rFonts w:ascii="Times New Roman" w:eastAsia="Times New Roman" w:hAnsi="Times New Roman" w:cs="Times New Roman"/>
          <w:sz w:val="26"/>
          <w:szCs w:val="26"/>
          <w:lang w:eastAsia="en-US"/>
        </w:rPr>
        <w:t>статьей 26 Устава Гаврилов-Ямского муниципального района Ярославской области,</w:t>
      </w:r>
    </w:p>
    <w:p w14:paraId="2BEC4BFB" w14:textId="77777777" w:rsidR="008C4271" w:rsidRPr="0002432F" w:rsidRDefault="008C4271" w:rsidP="008C4271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232BB25A" w14:textId="77777777" w:rsidR="008C4271" w:rsidRPr="0002432F" w:rsidRDefault="008C4271" w:rsidP="008C4271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МУНИЦИПАЛЬНОГО РАЙОНА ПОСТАНОВЛЯЕТ:</w:t>
      </w:r>
    </w:p>
    <w:p w14:paraId="5E65FC30" w14:textId="77777777" w:rsidR="008C4271" w:rsidRPr="0002432F" w:rsidRDefault="008C4271" w:rsidP="008C4271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0988A0F2" w14:textId="77777777" w:rsidR="008C4271" w:rsidRPr="00010AE3" w:rsidRDefault="008C4271" w:rsidP="008C4271">
      <w:pPr>
        <w:spacing w:before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10AE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010AE3">
        <w:rPr>
          <w:rFonts w:ascii="Times New Roman" w:eastAsia="Times New Roman" w:hAnsi="Times New Roman" w:cs="Times New Roman"/>
          <w:sz w:val="26"/>
          <w:szCs w:val="26"/>
        </w:rPr>
        <w:t>1.Утвердить муниципальную программу ««Развитие молодежной политики и патриотическое воспитание в Гаврилов – Ямском муниципальном районе» на 2022-2025 годы.</w:t>
      </w:r>
    </w:p>
    <w:p w14:paraId="59931FC8" w14:textId="77777777" w:rsidR="008C4271" w:rsidRPr="003A0C24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Гаврилов-Ямского муниципального района </w:t>
      </w:r>
      <w:proofErr w:type="spellStart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баева</w:t>
      </w:r>
      <w:proofErr w:type="spellEnd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.А.</w:t>
      </w:r>
    </w:p>
    <w:p w14:paraId="7C371A83" w14:textId="77777777" w:rsidR="008C4271" w:rsidRPr="003A0C24" w:rsidRDefault="008C4271" w:rsidP="008C427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остановление опубликовать в районной массовой газете «Гаврилов-</w:t>
      </w:r>
      <w:proofErr w:type="spellStart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мский</w:t>
      </w:r>
      <w:proofErr w:type="spellEnd"/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естник» и разместить на официальном сайте Администрации Гаврилов-Ямского муниципального района.</w:t>
      </w:r>
    </w:p>
    <w:p w14:paraId="69011224" w14:textId="77777777" w:rsidR="008C4271" w:rsidRPr="003A0C24" w:rsidRDefault="008C4271" w:rsidP="008C427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остановление вступает в силу с момен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0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убликования и распространяется на правоотношения, возникшие с 1 января 2022 года.</w:t>
      </w:r>
    </w:p>
    <w:p w14:paraId="6921E756" w14:textId="77777777" w:rsidR="008C4271" w:rsidRPr="003A0C24" w:rsidRDefault="008C4271" w:rsidP="008C4271">
      <w:pPr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B4BC89" w14:textId="77777777" w:rsidR="008C4271" w:rsidRPr="0002432F" w:rsidRDefault="008C4271" w:rsidP="008C427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4B1BBFF" w14:textId="77777777" w:rsidR="008C4271" w:rsidRPr="0002432F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14:paraId="3131057B" w14:textId="0C55E536" w:rsidR="00F00D1C" w:rsidRPr="008C4271" w:rsidRDefault="008C4271" w:rsidP="008C4271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2432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А.А. Комаров</w:t>
      </w:r>
    </w:p>
    <w:p w14:paraId="38B7AB38" w14:textId="148E0263" w:rsidR="00E70871" w:rsidRPr="00F00D1C" w:rsidRDefault="00E70871" w:rsidP="00E70871">
      <w:pPr>
        <w:keepNext/>
        <w:keepLines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Приложение к постановлению </w:t>
      </w:r>
    </w:p>
    <w:p w14:paraId="79305B3B" w14:textId="77777777" w:rsidR="00E70871" w:rsidRPr="00F00D1C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Администрации Гаврилов-Ямского</w:t>
      </w:r>
    </w:p>
    <w:p w14:paraId="4F28E91C" w14:textId="77777777" w:rsidR="00E70871" w:rsidRPr="00F00D1C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</w:p>
    <w:p w14:paraId="6F83A89E" w14:textId="0F3AC43B" w:rsidR="00E70871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8C4271">
        <w:rPr>
          <w:rFonts w:ascii="Times New Roman" w:eastAsia="Times New Roman" w:hAnsi="Times New Roman" w:cs="Times New Roman"/>
          <w:sz w:val="26"/>
          <w:szCs w:val="26"/>
        </w:rPr>
        <w:t>11.01.2022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r w:rsidR="008C4271">
        <w:rPr>
          <w:rFonts w:ascii="Times New Roman" w:eastAsia="Times New Roman" w:hAnsi="Times New Roman" w:cs="Times New Roman"/>
          <w:sz w:val="26"/>
          <w:szCs w:val="26"/>
        </w:rPr>
        <w:t xml:space="preserve"> 17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2C05B22A" w14:textId="77777777" w:rsidR="00343E44" w:rsidRPr="00F00D1C" w:rsidRDefault="00343E44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EAD885F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ГАВРИЛОВ-ЯМСКОГО </w:t>
      </w:r>
    </w:p>
    <w:p w14:paraId="72559547" w14:textId="46CCA623" w:rsidR="00E70871" w:rsidRPr="00F00D1C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584CACCB" w14:textId="77777777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28DDFB81" w14:textId="3EB07855" w:rsidR="00F00D1C" w:rsidRPr="00F00D1C" w:rsidRDefault="00F00D1C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 w:rsidR="00E70871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РАЗВИТИЕ МОЛОДЕЖНОЙ ПОЛИТИКИ </w:t>
      </w:r>
    </w:p>
    <w:p w14:paraId="108DC616" w14:textId="34187219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И ПАТРИОТИЧЕСКОЕ ВОСПИТАНИЕ</w:t>
      </w:r>
    </w:p>
    <w:p w14:paraId="792620FE" w14:textId="6C1365FC" w:rsidR="00F00D1C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В ГАВРИЛОВ – ЯМСКОМ МУНИЦИПАЛЬНОМ РАЙОНЕ</w:t>
      </w:r>
      <w:r w:rsidR="00F00D1C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14:paraId="29F4E168" w14:textId="67065635" w:rsidR="00E70871" w:rsidRPr="00F00D1C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НА 2022 - 202</w:t>
      </w:r>
      <w:r w:rsidR="000F2A19"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>6</w:t>
      </w:r>
      <w:r w:rsidRPr="00F00D1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Ы</w:t>
      </w:r>
    </w:p>
    <w:p w14:paraId="32781B17" w14:textId="77777777" w:rsidR="00E70871" w:rsidRPr="00F00D1C" w:rsidRDefault="00E70871" w:rsidP="00E70871">
      <w:pPr>
        <w:keepNext/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652E4C" w14:textId="48C217C5" w:rsidR="00E70871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7"/>
        <w:gridCol w:w="6803"/>
      </w:tblGrid>
      <w:tr w:rsidR="00285149" w:rsidRPr="00F00D1C" w14:paraId="0D3AB908" w14:textId="77777777" w:rsidTr="00343E44">
        <w:trPr>
          <w:trHeight w:val="20"/>
          <w:jc w:val="center"/>
        </w:trPr>
        <w:tc>
          <w:tcPr>
            <w:tcW w:w="2837" w:type="dxa"/>
          </w:tcPr>
          <w:p w14:paraId="41C933B1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</w:tcPr>
          <w:p w14:paraId="5ED0D9A7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285149" w:rsidRPr="00F00D1C" w14:paraId="6511562C" w14:textId="77777777" w:rsidTr="00343E44">
        <w:trPr>
          <w:trHeight w:val="20"/>
          <w:jc w:val="center"/>
        </w:trPr>
        <w:tc>
          <w:tcPr>
            <w:tcW w:w="2837" w:type="dxa"/>
          </w:tcPr>
          <w:p w14:paraId="20D927D3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803" w:type="dxa"/>
          </w:tcPr>
          <w:p w14:paraId="45D97ACE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434910AB" w14:textId="7EB4D25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баев А.А. (848534) 2-03-51</w:t>
            </w:r>
          </w:p>
        </w:tc>
      </w:tr>
      <w:tr w:rsidR="00285149" w:rsidRPr="00F00D1C" w14:paraId="1A5CCBAF" w14:textId="77777777" w:rsidTr="00343E44">
        <w:trPr>
          <w:trHeight w:val="20"/>
          <w:jc w:val="center"/>
        </w:trPr>
        <w:tc>
          <w:tcPr>
            <w:tcW w:w="2837" w:type="dxa"/>
          </w:tcPr>
          <w:p w14:paraId="6523BEF5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803" w:type="dxa"/>
          </w:tcPr>
          <w:p w14:paraId="7B83CC26" w14:textId="34ED625E" w:rsid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</w:t>
            </w:r>
            <w:r w:rsid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2761A934" w14:textId="79F65E12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У Молодежный центр;</w:t>
            </w:r>
          </w:p>
          <w:p w14:paraId="68A4EE74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образования Администрации Гаврилов-Ямского МР; образовательные учреждения МР</w:t>
            </w:r>
          </w:p>
        </w:tc>
      </w:tr>
      <w:tr w:rsidR="00285149" w:rsidRPr="00F00D1C" w14:paraId="2629430E" w14:textId="77777777" w:rsidTr="00343E44">
        <w:trPr>
          <w:trHeight w:val="20"/>
          <w:jc w:val="center"/>
        </w:trPr>
        <w:tc>
          <w:tcPr>
            <w:tcW w:w="2837" w:type="dxa"/>
          </w:tcPr>
          <w:p w14:paraId="74FEAF7E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803" w:type="dxa"/>
          </w:tcPr>
          <w:p w14:paraId="699F7A71" w14:textId="319C743A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-202</w:t>
            </w:r>
            <w:r w:rsidR="000F2A19"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6</w:t>
            </w: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годы </w:t>
            </w:r>
          </w:p>
        </w:tc>
      </w:tr>
      <w:tr w:rsidR="00285149" w:rsidRPr="00F00D1C" w14:paraId="73B0CEBC" w14:textId="77777777" w:rsidTr="00343E44">
        <w:trPr>
          <w:trHeight w:val="20"/>
          <w:jc w:val="center"/>
        </w:trPr>
        <w:tc>
          <w:tcPr>
            <w:tcW w:w="2837" w:type="dxa"/>
          </w:tcPr>
          <w:p w14:paraId="17FE292F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03" w:type="dxa"/>
          </w:tcPr>
          <w:p w14:paraId="0C7EB34A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      </w:r>
          </w:p>
        </w:tc>
      </w:tr>
      <w:tr w:rsidR="00285149" w:rsidRPr="00F00D1C" w14:paraId="74416483" w14:textId="77777777" w:rsidTr="00343E44">
        <w:trPr>
          <w:trHeight w:val="20"/>
          <w:jc w:val="center"/>
        </w:trPr>
        <w:tc>
          <w:tcPr>
            <w:tcW w:w="2837" w:type="dxa"/>
          </w:tcPr>
          <w:p w14:paraId="60F7EC9E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еречень подпрограмм Муниципальной программы</w:t>
            </w:r>
          </w:p>
          <w:p w14:paraId="223D6003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7991B2C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7B436C9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6803" w:type="dxa"/>
          </w:tcPr>
          <w:p w14:paraId="17A681A8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МЦП "Патриотическое воспитание граждан Российской Федерации, проживающих на территории Гаврилов – Ямского муниципального района";</w:t>
            </w:r>
          </w:p>
          <w:p w14:paraId="69C8CC31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 МЦП "Молодежь";</w:t>
            </w:r>
          </w:p>
          <w:p w14:paraId="574E5C8D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ВЦП «Реализация молодежной политики в Гаврилов – Ямском муниципальном районе»</w:t>
            </w:r>
          </w:p>
        </w:tc>
      </w:tr>
      <w:tr w:rsidR="00285149" w:rsidRPr="00F00D1C" w14:paraId="48380831" w14:textId="77777777" w:rsidTr="00343E44">
        <w:trPr>
          <w:trHeight w:val="20"/>
          <w:jc w:val="center"/>
        </w:trPr>
        <w:tc>
          <w:tcPr>
            <w:tcW w:w="2837" w:type="dxa"/>
          </w:tcPr>
          <w:p w14:paraId="0BB9E6E3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03" w:type="dxa"/>
          </w:tcPr>
          <w:p w14:paraId="75DB3827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сего по Муниципальной программе</w:t>
            </w:r>
          </w:p>
          <w:p w14:paraId="76061804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2D4485D" w14:textId="2FCE3E3B" w:rsidR="00285149" w:rsidRPr="001A6AEA" w:rsidRDefault="00A457EF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</w:t>
            </w:r>
            <w:r w:rsidR="00791E98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</w:t>
            </w:r>
            <w:r w:rsidR="0028514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F72F7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91</w:t>
            </w:r>
            <w:r w:rsidR="0028514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F72F7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04</w:t>
            </w:r>
            <w:r w:rsidR="0028514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="0028514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, из них:</w:t>
            </w:r>
          </w:p>
          <w:p w14:paraId="04E8FBD1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79114735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26E5A4A2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2E98F60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52E3C60" w14:textId="24592512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0AEFECAC" w14:textId="204957B5" w:rsidR="000F2A19" w:rsidRPr="001A6AEA" w:rsidRDefault="000F2A1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2026 год – 0,00 руб.</w:t>
            </w:r>
          </w:p>
          <w:p w14:paraId="39CF1B4C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59570614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 146 389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A911470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704 742,00 руб.;</w:t>
            </w:r>
          </w:p>
          <w:p w14:paraId="2ACA1176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41 647,00 руб.;</w:t>
            </w:r>
          </w:p>
          <w:p w14:paraId="250CB09D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2E03B38" w14:textId="4BE025E3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711A50E0" w14:textId="728D1012" w:rsidR="000F2A19" w:rsidRPr="001A6AEA" w:rsidRDefault="000F2A1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1F4CB86D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768B04F0" w14:textId="77777777" w:rsidR="00A457EF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5D4BE26C" w14:textId="66D0DFCF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44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1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,00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:</w:t>
            </w:r>
          </w:p>
          <w:p w14:paraId="433A253F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 526 684,00 руб.;</w:t>
            </w:r>
          </w:p>
          <w:p w14:paraId="28B3BDD3" w14:textId="0B367464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4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9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31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руб.;</w:t>
            </w:r>
          </w:p>
          <w:p w14:paraId="12861CA0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2 879 000,00 руб.;</w:t>
            </w:r>
          </w:p>
          <w:p w14:paraId="3E04D8DA" w14:textId="3E0757B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1 824 000,00 руб.</w:t>
            </w:r>
          </w:p>
          <w:p w14:paraId="3ABCED29" w14:textId="1FC5B4C0" w:rsidR="000F2A19" w:rsidRPr="001A6AEA" w:rsidRDefault="000F2A1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1 824 000,00 руб.</w:t>
            </w:r>
          </w:p>
          <w:p w14:paraId="5AFFFBE9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96FF5E2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4738A995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3CE81BC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0453E384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14BE6BE" w14:textId="270320A0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28A77DDB" w14:textId="1F8E092F" w:rsidR="000F2A19" w:rsidRPr="001A6AEA" w:rsidRDefault="000F2A1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77DFCBC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F9A944C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285149" w:rsidRPr="00F00D1C" w14:paraId="580F0A2D" w14:textId="77777777" w:rsidTr="00343E44">
        <w:trPr>
          <w:trHeight w:val="20"/>
          <w:jc w:val="center"/>
        </w:trPr>
        <w:tc>
          <w:tcPr>
            <w:tcW w:w="2837" w:type="dxa"/>
          </w:tcPr>
          <w:p w14:paraId="289F1ED0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803" w:type="dxa"/>
          </w:tcPr>
          <w:p w14:paraId="7B6DD153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МЦП "Патриотическое воспитание граждан Российской Федерации, проживающих на территории Гаврилов – Ямского муниципального района":</w:t>
            </w:r>
          </w:p>
          <w:p w14:paraId="3F044D18" w14:textId="76E1937C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всего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 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2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33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,00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230E79F2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7D6905C9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410FFE29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1D963467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6650E2A" w14:textId="2D30ED36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4908F64D" w14:textId="267BA2D7" w:rsidR="000F2A19" w:rsidRPr="001A6AEA" w:rsidRDefault="000F2A1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0DDD2452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77C72711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7 635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2E32A9B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57 869,00 руб.;</w:t>
            </w:r>
          </w:p>
          <w:p w14:paraId="68A6AD85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9 766,00 руб.;</w:t>
            </w:r>
          </w:p>
          <w:p w14:paraId="5D5BBCCD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366FD7C" w14:textId="55298C84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36009612" w14:textId="512FD35F" w:rsidR="000F2A19" w:rsidRPr="001A6AEA" w:rsidRDefault="000F2A1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41173EEF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3D63C34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3CD06784" w14:textId="6EEC4259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 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9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:</w:t>
            </w:r>
          </w:p>
          <w:p w14:paraId="221FF784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46 070,00 руб.;</w:t>
            </w:r>
          </w:p>
          <w:p w14:paraId="3F673E26" w14:textId="55B46C9D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37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62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;</w:t>
            </w:r>
          </w:p>
          <w:p w14:paraId="76C7FE4F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140 000,00 руб.;</w:t>
            </w:r>
          </w:p>
          <w:p w14:paraId="717419FA" w14:textId="32CCB33D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  90 000,00 руб.;</w:t>
            </w:r>
          </w:p>
          <w:p w14:paraId="7204E8D3" w14:textId="3D0AE5D0" w:rsidR="000F2A19" w:rsidRPr="001A6AEA" w:rsidRDefault="000F2A1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  90 000,00 руб.</w:t>
            </w:r>
          </w:p>
          <w:p w14:paraId="0E1580A3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9F4A795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69CDEC13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1BE672CA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72CE79B5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6201C25" w14:textId="1DF01314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1E189E3D" w14:textId="480FAF2C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48E4C056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0AB377B1" w14:textId="2EAB58AE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      - МЦП «Молодежь» всего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3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5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,00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2203699D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7F77B3B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C3F8669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C144D46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11E55C43" w14:textId="0E51FB25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7A1C7BC7" w14:textId="09220B4D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2711240C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57A0B28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4AEED564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477D3512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2969C1EA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- 0,00 руб.;</w:t>
            </w:r>
          </w:p>
          <w:p w14:paraId="594107B2" w14:textId="0F01D762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54B08891" w14:textId="2F2C9AB3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2ED121C4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8091779" w14:textId="17B8EDFF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3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5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FD64A6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119 980,00 руб.;</w:t>
            </w:r>
          </w:p>
          <w:p w14:paraId="5AF2571E" w14:textId="36793FC8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8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07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;</w:t>
            </w:r>
          </w:p>
          <w:p w14:paraId="1E050F2A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70 000,00 руб.;</w:t>
            </w:r>
          </w:p>
          <w:p w14:paraId="43237C00" w14:textId="5D3796FF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40 000,00 руб.; </w:t>
            </w:r>
          </w:p>
          <w:p w14:paraId="38A8A9E6" w14:textId="263A58BE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40 000,00 руб.</w:t>
            </w:r>
          </w:p>
          <w:p w14:paraId="4358D940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42935081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2884400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749A0EBB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5341E3C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4B78B8D7" w14:textId="56949AF4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1E095E0E" w14:textId="43578F89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7157F029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5A54FDA" w14:textId="04C14FF0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ВЦП «Реализация молодежной политики в Гаврилов – Ямском муниципальном районе» всего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9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94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4A6E8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1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9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, из них:</w:t>
            </w:r>
          </w:p>
          <w:p w14:paraId="41F53AE2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7E0BE06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03E6E8CA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4C7D438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C9584EF" w14:textId="1E81476B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609D8DCA" w14:textId="1F762E03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0F19C9AD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6B5AA745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 058 754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0FCFEF77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646 873,00 руб.;</w:t>
            </w:r>
          </w:p>
          <w:p w14:paraId="37226333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11 881,00 руб.;</w:t>
            </w:r>
          </w:p>
          <w:p w14:paraId="3D44737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2024 год – 0,00 руб.;</w:t>
            </w:r>
          </w:p>
          <w:p w14:paraId="060F8C0F" w14:textId="2BD12FDF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13263F81" w14:textId="5CC30F99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1D7CC26A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63B215E" w14:textId="5A75859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3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65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357BEA37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3 960 634,00 руб.;</w:t>
            </w:r>
          </w:p>
          <w:p w14:paraId="6DD51C5D" w14:textId="62B28B9F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4 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</w:t>
            </w:r>
            <w:r w:rsidR="004A6E8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8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4A6E8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</w:t>
            </w:r>
            <w:r w:rsidR="00FB01A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1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;</w:t>
            </w:r>
          </w:p>
          <w:p w14:paraId="23AE1A91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2 669 000,00 руб.;</w:t>
            </w:r>
          </w:p>
          <w:p w14:paraId="0E6744AC" w14:textId="77777777" w:rsidR="00673682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1 694 00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693DED09" w14:textId="7D2AF16D" w:rsidR="00285149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1 694 000,00 руб.</w:t>
            </w:r>
            <w:r w:rsidR="00285149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07BB7399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D4E7BB1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06EBF73E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2578B302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22781105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ADA1E36" w14:textId="77777777" w:rsidR="00285149" w:rsidRPr="001A6AEA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5537C861" w14:textId="11AD68BA" w:rsidR="00673682" w:rsidRPr="001A6AEA" w:rsidRDefault="00673682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A6AE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</w:tc>
      </w:tr>
      <w:tr w:rsidR="00285149" w:rsidRPr="00F00D1C" w14:paraId="2638C3A5" w14:textId="77777777" w:rsidTr="00343E44">
        <w:trPr>
          <w:trHeight w:val="20"/>
          <w:jc w:val="center"/>
        </w:trPr>
        <w:tc>
          <w:tcPr>
            <w:tcW w:w="2837" w:type="dxa"/>
          </w:tcPr>
          <w:p w14:paraId="5406517D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803" w:type="dxa"/>
          </w:tcPr>
          <w:p w14:paraId="11710CE4" w14:textId="77777777" w:rsidR="00285149" w:rsidRPr="00F00D1C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- увеличение охвата молодых людей, получивших работы по приоритетным направлениям молодежной политики до 9000 человек; </w:t>
            </w:r>
          </w:p>
          <w:p w14:paraId="3908508F" w14:textId="77777777" w:rsidR="00285149" w:rsidRPr="00F00D1C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увеличение количества молодых людей, впервые вовлеченных в добровольческую деятельность - 65 человек;</w:t>
            </w:r>
          </w:p>
          <w:p w14:paraId="0F074D9A" w14:textId="77777777" w:rsidR="00285149" w:rsidRPr="00F00D1C" w:rsidRDefault="00285149" w:rsidP="00343E44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увеличение количества работ, предоставляемых подросткам, молодежи и молодым семьям.</w:t>
            </w:r>
          </w:p>
        </w:tc>
      </w:tr>
      <w:tr w:rsidR="00285149" w:rsidRPr="00F00D1C" w14:paraId="2A9907D0" w14:textId="77777777" w:rsidTr="00343E44">
        <w:trPr>
          <w:trHeight w:val="20"/>
          <w:jc w:val="center"/>
        </w:trPr>
        <w:tc>
          <w:tcPr>
            <w:tcW w:w="2837" w:type="dxa"/>
          </w:tcPr>
          <w:p w14:paraId="6AB65B58" w14:textId="77777777" w:rsidR="00285149" w:rsidRPr="00F00D1C" w:rsidRDefault="00285149" w:rsidP="00366485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803" w:type="dxa"/>
          </w:tcPr>
          <w:p w14:paraId="70DB26F7" w14:textId="77777777" w:rsidR="00285149" w:rsidRPr="00F00D1C" w:rsidRDefault="00255AD1" w:rsidP="00343E44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hyperlink r:id="rId10" w:history="1">
              <w:r w:rsidR="00285149" w:rsidRPr="00F00D1C">
                <w:rPr>
                  <w:rStyle w:val="aa"/>
                  <w:rFonts w:ascii="Times New Roman" w:hAnsi="Times New Roman" w:cs="Times New Roman"/>
                  <w:b w:val="0"/>
                  <w:bCs/>
                  <w:sz w:val="26"/>
                  <w:szCs w:val="26"/>
                </w:rPr>
                <w:t>http://www.gavyam.ru/about/management/upr_kul/mcp/</w:t>
              </w:r>
            </w:hyperlink>
          </w:p>
          <w:p w14:paraId="2272D66E" w14:textId="77777777" w:rsidR="00285149" w:rsidRPr="00F00D1C" w:rsidRDefault="00285149" w:rsidP="00343E44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14:paraId="4AC6F554" w14:textId="77777777" w:rsidR="00E70871" w:rsidRPr="00F00D1C" w:rsidRDefault="00E70871" w:rsidP="00E70871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5B30FE7" w14:textId="378C023B" w:rsidR="00E0379B" w:rsidRPr="00F00D1C" w:rsidRDefault="00E0379B" w:rsidP="00366485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Общая характеристика сферы реализации Муниципальной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рограммы</w:t>
      </w:r>
    </w:p>
    <w:p w14:paraId="0175F600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56B12C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Ярославской области молодежная политика как отрасль существует с 1993 года. На региональном уровне уполномоченным органом исполнительной власти, ответственным за реализацию государственной молодежной политики, с 2017 года является департамент по физической культуре, спорту и молодежной политике Ярославской области.</w:t>
      </w:r>
    </w:p>
    <w:p w14:paraId="17BB24CC" w14:textId="3DC70EDC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В </w:t>
      </w:r>
      <w:r w:rsidRPr="00220BB9">
        <w:rPr>
          <w:rFonts w:ascii="Times New Roman" w:hAnsi="Times New Roman"/>
          <w:sz w:val="26"/>
          <w:szCs w:val="26"/>
        </w:rPr>
        <w:t xml:space="preserve">соответствии с </w:t>
      </w:r>
      <w:r w:rsidR="00220BB9" w:rsidRPr="00220BB9">
        <w:rPr>
          <w:rFonts w:ascii="Times New Roman" w:hAnsi="Times New Roman"/>
          <w:sz w:val="26"/>
          <w:szCs w:val="26"/>
        </w:rPr>
        <w:t>Федеральным законом</w:t>
      </w:r>
      <w:r w:rsidRPr="00220BB9">
        <w:rPr>
          <w:rFonts w:ascii="Times New Roman" w:hAnsi="Times New Roman"/>
          <w:sz w:val="26"/>
          <w:szCs w:val="26"/>
        </w:rPr>
        <w:t xml:space="preserve"> от </w:t>
      </w:r>
      <w:r w:rsidR="00220BB9">
        <w:rPr>
          <w:rFonts w:ascii="Times New Roman" w:hAnsi="Times New Roman"/>
          <w:sz w:val="26"/>
          <w:szCs w:val="26"/>
        </w:rPr>
        <w:t>30</w:t>
      </w:r>
      <w:r w:rsidRPr="00220BB9">
        <w:rPr>
          <w:rFonts w:ascii="Times New Roman" w:hAnsi="Times New Roman"/>
          <w:sz w:val="26"/>
          <w:szCs w:val="26"/>
        </w:rPr>
        <w:t xml:space="preserve"> </w:t>
      </w:r>
      <w:r w:rsidR="00220BB9">
        <w:rPr>
          <w:rFonts w:ascii="Times New Roman" w:hAnsi="Times New Roman"/>
          <w:sz w:val="26"/>
          <w:szCs w:val="26"/>
        </w:rPr>
        <w:t>дека</w:t>
      </w:r>
      <w:r w:rsidRPr="00220BB9">
        <w:rPr>
          <w:rFonts w:ascii="Times New Roman" w:hAnsi="Times New Roman"/>
          <w:sz w:val="26"/>
          <w:szCs w:val="26"/>
        </w:rPr>
        <w:t>бря</w:t>
      </w:r>
      <w:r w:rsidRPr="00F00D1C">
        <w:rPr>
          <w:rFonts w:ascii="Times New Roman" w:hAnsi="Times New Roman"/>
          <w:sz w:val="26"/>
          <w:szCs w:val="26"/>
        </w:rPr>
        <w:t xml:space="preserve"> 20</w:t>
      </w:r>
      <w:r w:rsidR="00220BB9">
        <w:rPr>
          <w:rFonts w:ascii="Times New Roman" w:hAnsi="Times New Roman"/>
          <w:sz w:val="26"/>
          <w:szCs w:val="26"/>
        </w:rPr>
        <w:t>20</w:t>
      </w:r>
      <w:r w:rsidRPr="00F00D1C">
        <w:rPr>
          <w:rFonts w:ascii="Times New Roman" w:hAnsi="Times New Roman"/>
          <w:sz w:val="26"/>
          <w:szCs w:val="26"/>
        </w:rPr>
        <w:t xml:space="preserve"> г. </w:t>
      </w:r>
      <w:r w:rsidR="00220BB9">
        <w:rPr>
          <w:rFonts w:ascii="Times New Roman" w:hAnsi="Times New Roman"/>
          <w:sz w:val="26"/>
          <w:szCs w:val="26"/>
        </w:rPr>
        <w:t>№</w:t>
      </w:r>
      <w:r w:rsidRPr="00F00D1C">
        <w:rPr>
          <w:rFonts w:ascii="Times New Roman" w:hAnsi="Times New Roman"/>
          <w:sz w:val="26"/>
          <w:szCs w:val="26"/>
        </w:rPr>
        <w:t xml:space="preserve"> </w:t>
      </w:r>
      <w:r w:rsidR="00220BB9">
        <w:rPr>
          <w:rFonts w:ascii="Times New Roman" w:hAnsi="Times New Roman"/>
          <w:sz w:val="26"/>
          <w:szCs w:val="26"/>
        </w:rPr>
        <w:t>489-ФЗ</w:t>
      </w:r>
      <w:r w:rsidRPr="00F00D1C">
        <w:rPr>
          <w:rFonts w:ascii="Times New Roman" w:hAnsi="Times New Roman"/>
          <w:sz w:val="26"/>
          <w:szCs w:val="26"/>
        </w:rPr>
        <w:t xml:space="preserve"> </w:t>
      </w:r>
      <w:r w:rsidR="00220BB9">
        <w:rPr>
          <w:rFonts w:ascii="Times New Roman" w:hAnsi="Times New Roman"/>
          <w:sz w:val="26"/>
          <w:szCs w:val="26"/>
        </w:rPr>
        <w:t>«</w:t>
      </w:r>
      <w:r w:rsidRPr="00F00D1C">
        <w:rPr>
          <w:rFonts w:ascii="Times New Roman" w:hAnsi="Times New Roman"/>
          <w:sz w:val="26"/>
          <w:szCs w:val="26"/>
        </w:rPr>
        <w:t>О молодежной политике</w:t>
      </w:r>
      <w:r w:rsidR="00220BB9">
        <w:rPr>
          <w:rFonts w:ascii="Times New Roman" w:hAnsi="Times New Roman"/>
          <w:sz w:val="26"/>
          <w:szCs w:val="26"/>
        </w:rPr>
        <w:t xml:space="preserve"> в Российской Федерации»</w:t>
      </w:r>
      <w:r w:rsidRPr="00F00D1C">
        <w:rPr>
          <w:rFonts w:ascii="Times New Roman" w:hAnsi="Times New Roman"/>
          <w:sz w:val="26"/>
          <w:szCs w:val="26"/>
        </w:rPr>
        <w:t xml:space="preserve"> определены следующие основные направления реализации молодежной политики в муниципальном районе:</w:t>
      </w:r>
    </w:p>
    <w:p w14:paraId="59B3966E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)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14:paraId="599ED718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 xml:space="preserve">2)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</w:t>
      </w:r>
      <w:r w:rsidRPr="00220BB9">
        <w:rPr>
          <w:rFonts w:ascii="Times New Roman" w:hAnsi="Times New Roman"/>
          <w:sz w:val="26"/>
          <w:szCs w:val="26"/>
        </w:rPr>
        <w:lastRenderedPageBreak/>
        <w:t>объединений;</w:t>
      </w:r>
    </w:p>
    <w:p w14:paraId="3DAEAB7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3) 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;</w:t>
      </w:r>
    </w:p>
    <w:p w14:paraId="70F4650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4) поддержка инициатив молодежи;</w:t>
      </w:r>
    </w:p>
    <w:p w14:paraId="6AD44F86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5) содействие общественной деятельности, направленной на поддержку молодежи;</w:t>
      </w:r>
    </w:p>
    <w:p w14:paraId="6DFBB84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6)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14:paraId="6CDA15BF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7) предоставление социальных услуг молодежи;</w:t>
      </w:r>
    </w:p>
    <w:p w14:paraId="05812E03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8) содействие решению жилищных проблем молодежи, молодых семей;</w:t>
      </w:r>
    </w:p>
    <w:p w14:paraId="47CED2AD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9) поддержка молодых семей;</w:t>
      </w:r>
    </w:p>
    <w:p w14:paraId="6475096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0) содействие образованию молодежи, научной, научно-технической деятельности молодежи;</w:t>
      </w:r>
    </w:p>
    <w:p w14:paraId="78F72E27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1) организация подготовки специалистов по работе с молодежью;</w:t>
      </w:r>
    </w:p>
    <w:p w14:paraId="3DB277A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2) выявление, сопровождение и поддержка молодежи, проявившей одаренность;</w:t>
      </w:r>
    </w:p>
    <w:p w14:paraId="02A5AB60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3) развитие института наставничества;</w:t>
      </w:r>
    </w:p>
    <w:p w14:paraId="28AC2398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4)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14:paraId="6EDE4E0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5) поддержка и содействие предпринимательской деятельности молодежи;</w:t>
      </w:r>
    </w:p>
    <w:p w14:paraId="6163F174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6) поддержка деятельности молодежных общественных объединений;</w:t>
      </w:r>
    </w:p>
    <w:p w14:paraId="5232CEAC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7) содействие участию молодежи в добровольческой (волонтерской) деятельности;</w:t>
      </w:r>
    </w:p>
    <w:p w14:paraId="022F8D08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8) содействие международному и межрегиональному сотрудничеству в сфере молодежной политики;</w:t>
      </w:r>
    </w:p>
    <w:p w14:paraId="754218A3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19) предупреждение правонарушений и антиобщественных действий молодежи;</w:t>
      </w:r>
    </w:p>
    <w:p w14:paraId="03B80FEB" w14:textId="77777777" w:rsidR="00220BB9" w:rsidRPr="00220BB9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>20) поддержка деятельности по созданию и распространению, в том числе в информационно-телекоммуникационной сети "Интернет"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</w:t>
      </w:r>
    </w:p>
    <w:p w14:paraId="745941AA" w14:textId="54864195" w:rsidR="004A2581" w:rsidRDefault="00220BB9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220BB9">
        <w:rPr>
          <w:rFonts w:ascii="Times New Roman" w:hAnsi="Times New Roman"/>
          <w:sz w:val="26"/>
          <w:szCs w:val="26"/>
        </w:rPr>
        <w:t xml:space="preserve">21) проведение научно-аналитических исследований по вопросам молодежной политики. </w:t>
      </w:r>
    </w:p>
    <w:p w14:paraId="771E8BB2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 полномочиям органов местного самоуправления в сфере молодежной политики относятся:</w:t>
      </w:r>
    </w:p>
    <w:p w14:paraId="69E22100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) участие в реализации молодежной политики;</w:t>
      </w:r>
    </w:p>
    <w:p w14:paraId="2318E839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) разработка и реализация мер по обеспечению и защите прав и законных интересов молодежи на территории муниципального образования;</w:t>
      </w:r>
    </w:p>
    <w:p w14:paraId="0D91A9C7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) организация и проведение мероприятий по работе с молодежью на территории муниципального образования;</w:t>
      </w:r>
    </w:p>
    <w:p w14:paraId="282AED51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) разработка и реализация муниципальных программ по основным направлениям реализации молодежной политики;</w:t>
      </w:r>
    </w:p>
    <w:p w14:paraId="11DF14D8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) организация и осуществление мониторинга реализации молодежной политики на территории муниципального образования;</w:t>
      </w:r>
    </w:p>
    <w:p w14:paraId="362F62D5" w14:textId="77777777" w:rsidR="00A0444A" w:rsidRDefault="00A0444A" w:rsidP="00A0444A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) иные полномочия в сфере реализации прав молодежи, определенные федеральными законами.</w:t>
      </w:r>
    </w:p>
    <w:p w14:paraId="3CCD6626" w14:textId="0675E831" w:rsidR="00E0379B" w:rsidRPr="00F00D1C" w:rsidRDefault="00E0379B" w:rsidP="00220BB9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Молодежную политику в муниципальном районе активно реализует муниципальное учреждение «Молодежный центр».</w:t>
      </w:r>
    </w:p>
    <w:p w14:paraId="2ED48E2E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lastRenderedPageBreak/>
        <w:t>В рамках деятельности МУ «Молодежный центр» охват клиентов составляет более 1700 человек ежегодно.</w:t>
      </w:r>
    </w:p>
    <w:p w14:paraId="2B5F546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Созданы условия для системного взаимодействия и поддержки молодежных и детских общественных объединений.</w:t>
      </w:r>
    </w:p>
    <w:p w14:paraId="0335B72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Основными направлениями </w:t>
      </w:r>
      <w:r w:rsidRPr="00F00D1C">
        <w:rPr>
          <w:rFonts w:ascii="Times New Roman" w:hAnsi="Times New Roman"/>
          <w:color w:val="000000" w:themeColor="text1"/>
          <w:sz w:val="26"/>
          <w:szCs w:val="26"/>
        </w:rPr>
        <w:t>поддержки молодежных и детских общественных объединений являются:</w:t>
      </w:r>
    </w:p>
    <w:p w14:paraId="3EC034CD" w14:textId="77777777" w:rsidR="00E0379B" w:rsidRPr="00F00D1C" w:rsidRDefault="00E0379B" w:rsidP="00E0379B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информационная поддержка;</w:t>
      </w:r>
    </w:p>
    <w:p w14:paraId="6EB669F3" w14:textId="77777777" w:rsidR="00E0379B" w:rsidRPr="00F00D1C" w:rsidRDefault="00E0379B" w:rsidP="00E0379B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методическая поддержка;</w:t>
      </w:r>
    </w:p>
    <w:p w14:paraId="670B7913" w14:textId="77777777" w:rsidR="00E0379B" w:rsidRPr="00F00D1C" w:rsidRDefault="00E0379B" w:rsidP="00E0379B">
      <w:pPr>
        <w:pStyle w:val="ConsPlusNormal"/>
        <w:spacing w:before="0"/>
        <w:ind w:firstLine="539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координационная поддержка.</w:t>
      </w:r>
    </w:p>
    <w:p w14:paraId="3E30BA06" w14:textId="1C4C053D" w:rsidR="00E0379B" w:rsidRPr="00F00D1C" w:rsidRDefault="00E0379B" w:rsidP="00E0379B">
      <w:pPr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 xml:space="preserve">На данный момент волонтерское движение привлекает все новых и новых участников. Работа и участие в различных акциях и мероприятиях помогут ребятам определиться на жизненном пути, а в волонтерской книжке будут фиксироваться все добрые дела. Часто волонтерская деятельность — это возможность проявить и зарекомендовать себя с лучшей стороны, попробовать себя в разных сферах деятельности и определиться с выбором жизненного пути. Всего в 2021 году </w:t>
      </w:r>
      <w:r w:rsidRPr="00F0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аврилов-Ямском районе выдано 190 личных книжек волонтера. </w:t>
      </w:r>
    </w:p>
    <w:p w14:paraId="6E5D5623" w14:textId="42F4C029" w:rsidR="00E0379B" w:rsidRPr="00F00D1C" w:rsidRDefault="00E0379B" w:rsidP="00E0379B">
      <w:pPr>
        <w:spacing w:before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ab/>
        <w:t xml:space="preserve">В данных условиях особенно важно активизировать в период 2022-2026 гг. молодёжную политику и социальную поддержку молодых граждан. Важным направлением в работе является приобретение молодёжью жизненного опыта, освоение ими новых социальных ролей. </w:t>
      </w:r>
      <w:r w:rsidRPr="00F00D1C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данного направления осуществляется и через работу муниципального учреждения «Молодёжный центр» Гаврилов-Ямского муниципального района. </w:t>
      </w:r>
    </w:p>
    <w:p w14:paraId="719AD8B8" w14:textId="77777777" w:rsidR="00E0379B" w:rsidRPr="00F00D1C" w:rsidRDefault="00E0379B" w:rsidP="00E0379B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78F6F7" w14:textId="77777777" w:rsidR="00E0379B" w:rsidRPr="00F00D1C" w:rsidRDefault="00E0379B" w:rsidP="00E0379B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II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Приоритеты государственной политики в сфере реализации</w:t>
      </w:r>
    </w:p>
    <w:p w14:paraId="27A73FC4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и ожидаемые конечные результаты ее реализации</w:t>
      </w:r>
    </w:p>
    <w:p w14:paraId="56461A78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A724662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1. Реализация молодежной</w:t>
      </w:r>
      <w:r w:rsidRPr="00F00D1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00D1C">
        <w:rPr>
          <w:rFonts w:ascii="Times New Roman" w:hAnsi="Times New Roman"/>
          <w:color w:val="000000" w:themeColor="text1"/>
          <w:sz w:val="26"/>
          <w:szCs w:val="26"/>
        </w:rPr>
        <w:t>политики в Ярославской области основывается на следующих принципах:</w:t>
      </w:r>
    </w:p>
    <w:p w14:paraId="6D0300CE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тветственность государства за соблюдение законных интересов молодежи;</w:t>
      </w:r>
    </w:p>
    <w:p w14:paraId="2742CB8F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тветственность молодежи за реализацию своих конституционных прав и обязанностей в сферах государственной и общественной жизни;</w:t>
      </w:r>
    </w:p>
    <w:p w14:paraId="4887F60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признание молодежи равноправным партнером в формировании и реализации государственной молодежной политики;</w:t>
      </w:r>
    </w:p>
    <w:p w14:paraId="22F5620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приоритетность государственной поддержки социально незащищенных молодых граждан;</w:t>
      </w:r>
    </w:p>
    <w:p w14:paraId="3ABE5BF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предоставление государством базового объема услуг для духовного, культурного, социального, физического развития молодежи, а также возможностей для выбора жизненного пути, образования, начала трудовой деятельности, создания и сохранения семьи;</w:t>
      </w:r>
    </w:p>
    <w:p w14:paraId="33DB002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развитие системы взаимодействия с социальными институтами общества в сфере региональной молодежной политики;</w:t>
      </w:r>
    </w:p>
    <w:p w14:paraId="73A0ACF4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единство государственной молодежной политики на федеральном, региональном и муниципальном уровнях;</w:t>
      </w:r>
    </w:p>
    <w:p w14:paraId="76180AF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взаимодействие различных ведомств при реализации Федерального </w:t>
      </w:r>
      <w:hyperlink r:id="rId11" w:history="1">
        <w:r w:rsidRPr="00F00D1C">
          <w:rPr>
            <w:rFonts w:ascii="Times New Roman" w:hAnsi="Times New Roman"/>
            <w:sz w:val="26"/>
            <w:szCs w:val="26"/>
          </w:rPr>
          <w:t>закона</w:t>
        </w:r>
      </w:hyperlink>
      <w:r w:rsidRPr="00F00D1C">
        <w:rPr>
          <w:rFonts w:ascii="Times New Roman" w:hAnsi="Times New Roman"/>
          <w:sz w:val="26"/>
          <w:szCs w:val="26"/>
        </w:rPr>
        <w:t xml:space="preserve"> от 30 декабря 2020 года N 489-ФЗ "О молодежной политике в Российской Федерации" и соответствующих программ в части вопросов молодежной политики;</w:t>
      </w:r>
    </w:p>
    <w:p w14:paraId="1369AF8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истемный, комплексный подход к реализации государственной молодежной политики;</w:t>
      </w:r>
    </w:p>
    <w:p w14:paraId="587F8304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информационная открытость органов по делам молодежи при формировании и реализации государственной молодежной политики.</w:t>
      </w:r>
    </w:p>
    <w:p w14:paraId="2ED21A6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2. Приоритетами молодежной политики Ярославской области являются:</w:t>
      </w:r>
    </w:p>
    <w:p w14:paraId="4D4BB51D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стратегическая преемственность поколений, сохранение и развитие </w:t>
      </w:r>
      <w:r w:rsidRPr="00F00D1C">
        <w:rPr>
          <w:rFonts w:ascii="Times New Roman" w:hAnsi="Times New Roman"/>
          <w:sz w:val="26"/>
          <w:szCs w:val="26"/>
        </w:rPr>
        <w:lastRenderedPageBreak/>
        <w:t>национальной культуры, воспитание у молодежи бережного отношения к историческому и культурному наследию родного края и народов Российской Федерации;</w:t>
      </w:r>
    </w:p>
    <w:p w14:paraId="6C6FEF4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тановление патриотов России, граждан правового, демократического государства, способных к социализации в условиях гражданского общества, уважающих права и свободы личности, использующих возможности правовой системы, проявляющих национальную и религиозную терпимость, уважительно относящихся к языкам, традициям и культуре других народов, толерантных к иному мнению, умеющих находить компромиссы;</w:t>
      </w:r>
    </w:p>
    <w:p w14:paraId="1D3A62AA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ормирование культуры мира, непринятие силовых методов разрешения конфликтов, формирование готовности защищать свою страну от агрессии;</w:t>
      </w:r>
    </w:p>
    <w:p w14:paraId="63E7C35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разностороннее и своевременное развитие молодых людей, их творческих способностей, навыков самоорганизации, самореализации личности, умения отстаивать свои права, участвовать в деятельности общественных объединений;</w:t>
      </w:r>
    </w:p>
    <w:p w14:paraId="4D3DA13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ормирование у молодых людей целостного миропонимания и современного научного мировоззрения, развитие культуры межэтнических отношений;</w:t>
      </w:r>
    </w:p>
    <w:p w14:paraId="505DC4A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тановление у молодых граждан положительной трудовой мотивации, высокой деловой активности, успешное владение основными принципами и навыками эффективного поведения в сфере труда и профессионального обучения;</w:t>
      </w:r>
    </w:p>
    <w:p w14:paraId="384EB53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своение молодыми людьми разнообразных социальных навыков и ролей, ответственность за собственное благосостояние, состояние своей семьи и общества, развитие культуры социального поведения с учетом открытости общества, его информатизации, роста динамичности изменений.</w:t>
      </w:r>
    </w:p>
    <w:p w14:paraId="3E8B5B7F" w14:textId="43D6F832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Указанные приоритеты позволят достичь следующих результатов реализации муниципальной программы Гаврилов – Ямского муниципального района "Развитие молодежной политики и патриотическое воспитание в Гаврилов – Ямском муниципальном районе " на 2022 – 2026 годы:</w:t>
      </w:r>
    </w:p>
    <w:p w14:paraId="0341E06C" w14:textId="77777777" w:rsidR="00E0379B" w:rsidRPr="00F00D1C" w:rsidRDefault="00E0379B" w:rsidP="00E0379B">
      <w:pPr>
        <w:widowControl w:val="0"/>
        <w:autoSpaceDE w:val="0"/>
        <w:autoSpaceDN w:val="0"/>
        <w:spacing w:before="0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- увеличение охвата молодых людей, получивших работы по приоритетным направлениям молодежной политики до 9000 человек; </w:t>
      </w:r>
    </w:p>
    <w:p w14:paraId="114B3514" w14:textId="77777777" w:rsidR="00E0379B" w:rsidRPr="00F00D1C" w:rsidRDefault="00E0379B" w:rsidP="00E0379B">
      <w:pPr>
        <w:widowControl w:val="0"/>
        <w:autoSpaceDE w:val="0"/>
        <w:autoSpaceDN w:val="0"/>
        <w:spacing w:before="0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Arial" w:hAnsi="Times New Roman" w:cs="Times New Roman"/>
          <w:sz w:val="26"/>
          <w:szCs w:val="26"/>
          <w:lang w:eastAsia="ar-SA"/>
        </w:rPr>
        <w:t>- увеличение количества молодых людей, впервые вовлеченных в добровольческую деятельность - 65 человек.</w:t>
      </w:r>
    </w:p>
    <w:p w14:paraId="0D3FE955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E71AAC" w14:textId="77777777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III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Обобщенная характеристика мер муниципального регулирования в рамках Муниципальной программы</w:t>
      </w:r>
    </w:p>
    <w:p w14:paraId="27F72C8D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Меры правового регулирования включают в себя разработку, принятие и актуализацию с учетом требований и изменений федерального законодательства региональных нормативных правовых актов, направленных на создание необходимых условий и механизмов реализации подпрограмм муниципальной программы.</w:t>
      </w:r>
    </w:p>
    <w:p w14:paraId="5074DE8F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Основными стратегическими документами, направленными на достижение целей и задач государственной молодежной политики Российской Федерации, являются:</w:t>
      </w:r>
    </w:p>
    <w:p w14:paraId="2E8AFCC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Федеральный </w:t>
      </w:r>
      <w:hyperlink r:id="rId12" w:history="1">
        <w:r w:rsidRPr="00F00D1C">
          <w:rPr>
            <w:rFonts w:ascii="Times New Roman" w:hAnsi="Times New Roman"/>
            <w:sz w:val="26"/>
            <w:szCs w:val="26"/>
          </w:rPr>
          <w:t>зако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от 30 декабря 2020 года N 489-ФЗ "О молодежной политике в Российской Федерации";</w:t>
      </w:r>
    </w:p>
    <w:p w14:paraId="2510163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3" w:history="1">
        <w:r w:rsidRPr="00F00D1C">
          <w:rPr>
            <w:rFonts w:ascii="Times New Roman" w:hAnsi="Times New Roman"/>
            <w:sz w:val="26"/>
            <w:szCs w:val="26"/>
          </w:rPr>
          <w:t>Указ</w:t>
        </w:r>
      </w:hyperlink>
      <w:r w:rsidRPr="00F00D1C">
        <w:rPr>
          <w:rFonts w:ascii="Times New Roman" w:hAnsi="Times New Roman"/>
          <w:sz w:val="26"/>
          <w:szCs w:val="26"/>
        </w:rPr>
        <w:t xml:space="preserve"> Президента Российской Федерации от 21 июля 2020 года N 474 "О национальных целях развития Российской Федерации до 2030 года" (в части национальной цели - создания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);</w:t>
      </w:r>
    </w:p>
    <w:p w14:paraId="75301C9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4" w:history="1">
        <w:r w:rsidRPr="00F00D1C">
          <w:rPr>
            <w:rFonts w:ascii="Times New Roman" w:hAnsi="Times New Roman"/>
            <w:sz w:val="26"/>
            <w:szCs w:val="26"/>
          </w:rPr>
          <w:t>Основы</w:t>
        </w:r>
      </w:hyperlink>
      <w:r w:rsidRPr="00F00D1C">
        <w:rPr>
          <w:rFonts w:ascii="Times New Roman" w:hAnsi="Times New Roman"/>
          <w:sz w:val="26"/>
          <w:szCs w:val="26"/>
        </w:rPr>
        <w:t xml:space="preserve"> государственной молодежной политики Российской Федерации на период до 2025 года, утвержденные распоряжением Правительства Российской </w:t>
      </w:r>
      <w:r w:rsidRPr="00F00D1C">
        <w:rPr>
          <w:rFonts w:ascii="Times New Roman" w:hAnsi="Times New Roman"/>
          <w:sz w:val="26"/>
          <w:szCs w:val="26"/>
        </w:rPr>
        <w:lastRenderedPageBreak/>
        <w:t>Федерации от 29 ноября 2014 г. N 2403-р;</w:t>
      </w:r>
    </w:p>
    <w:p w14:paraId="51C65919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5" w:history="1">
        <w:r w:rsidRPr="00F00D1C">
          <w:rPr>
            <w:rFonts w:ascii="Times New Roman" w:hAnsi="Times New Roman"/>
            <w:sz w:val="26"/>
            <w:szCs w:val="26"/>
          </w:rPr>
          <w:t>Пла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N 2403-р, утвержденный распоряжением Правительства Российской Федерации от 12 декабря 2015 г. N 2570-р;</w:t>
      </w:r>
    </w:p>
    <w:p w14:paraId="4154F869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едеральный проект "Социальная активность" национального проекта "Образование";</w:t>
      </w:r>
    </w:p>
    <w:p w14:paraId="73CAB64C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едеральный проект "Патриотическое воспитание граждан Российской Федерации" национального проекта "Образование".</w:t>
      </w:r>
    </w:p>
    <w:p w14:paraId="42C07FDD" w14:textId="1F391ADC" w:rsidR="00E0379B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регионе деятельность отрасли региональной молодежной политики полноценно обеспечена следующими нормативными правовыми актами, регламентирующими деятельность по различным направлениям:</w:t>
      </w:r>
    </w:p>
    <w:p w14:paraId="4817A555" w14:textId="4F3E5786" w:rsidR="004A2581" w:rsidRDefault="004A2581" w:rsidP="004A2581">
      <w:pPr>
        <w:autoSpaceDE w:val="0"/>
        <w:autoSpaceDN w:val="0"/>
        <w:adjustRightInd w:val="0"/>
        <w:spacing w:before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lang w:eastAsia="ar-SA"/>
        </w:rPr>
        <w:t xml:space="preserve">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й закон от 30.12.2020 № 489-ФЗ «О молодежной политике в Российской Федерации»;</w:t>
      </w:r>
    </w:p>
    <w:p w14:paraId="6DF61DAB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6" w:history="1">
        <w:r w:rsidRPr="00F00D1C">
          <w:rPr>
            <w:rFonts w:ascii="Times New Roman" w:hAnsi="Times New Roman"/>
            <w:sz w:val="26"/>
            <w:szCs w:val="26"/>
          </w:rPr>
          <w:t>Зако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Ярославской области от 29 ноября 1996 г. N 20-з "О государственной поддержке молодежных и детских общественных объединений на территории Ярославской области";</w:t>
      </w:r>
    </w:p>
    <w:p w14:paraId="6050894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hyperlink r:id="rId17" w:history="1">
        <w:r w:rsidRPr="00F00D1C">
          <w:rPr>
            <w:rFonts w:ascii="Times New Roman" w:hAnsi="Times New Roman"/>
            <w:sz w:val="26"/>
            <w:szCs w:val="26"/>
          </w:rPr>
          <w:t>Закон</w:t>
        </w:r>
      </w:hyperlink>
      <w:r w:rsidRPr="00F00D1C">
        <w:rPr>
          <w:rFonts w:ascii="Times New Roman" w:hAnsi="Times New Roman"/>
          <w:sz w:val="26"/>
          <w:szCs w:val="26"/>
        </w:rPr>
        <w:t xml:space="preserve"> Ярославской области от 24 февраля 2016 г. N 5-з "О патриотическом воспитании в Ярославской области".</w:t>
      </w:r>
    </w:p>
    <w:p w14:paraId="64F5BB8A" w14:textId="77777777" w:rsidR="00E0379B" w:rsidRPr="00F00D1C" w:rsidRDefault="00E0379B" w:rsidP="00E0379B">
      <w:pPr>
        <w:pStyle w:val="ConsPlusNormal"/>
        <w:spacing w:before="0"/>
        <w:rPr>
          <w:rFonts w:ascii="Times New Roman" w:hAnsi="Times New Roman"/>
          <w:sz w:val="26"/>
          <w:szCs w:val="26"/>
        </w:rPr>
      </w:pPr>
    </w:p>
    <w:p w14:paraId="42287D0B" w14:textId="77777777" w:rsidR="00E0379B" w:rsidRPr="00F00D1C" w:rsidRDefault="00E0379B" w:rsidP="00E0379B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IV.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 Механизм реализации Муниципальной программы</w:t>
      </w:r>
    </w:p>
    <w:p w14:paraId="2651D5A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Общее руководство ходом реализации муниципальной программы и организацию взаимодействия ответственных исполнителей подпрограмм муниципальной программы осуществляет куратор муниципальной программы - Первый заместитель Главы Администрации Гаврилов-Ямского муниципального района.</w:t>
      </w:r>
    </w:p>
    <w:p w14:paraId="2C7E4C8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Реализация муниципальной программы, подпрограмм муниципальной программы осуществляется:</w:t>
      </w:r>
    </w:p>
    <w:p w14:paraId="044A76E4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ответственным исполнителем муниципальной программы – УКТС и МП, которое несет ответственность за непосредственную реализацию и конечные результаты муниципальной программы и входящих в состав муниципальной программы подпрограмм, за рациональное использование выделяемых на выполнение подпрограмм муниципальной программы финансовых средств, а также определяет конкретные формы и методы управления мероприятиями подпрограмм муниципальной программы;</w:t>
      </w:r>
    </w:p>
    <w:p w14:paraId="37BFC3DF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 xml:space="preserve">- </w:t>
      </w:r>
      <w:r w:rsidRPr="00F00D1C">
        <w:rPr>
          <w:rFonts w:ascii="Times New Roman" w:hAnsi="Times New Roman"/>
          <w:color w:val="000000" w:themeColor="text1"/>
          <w:sz w:val="26"/>
          <w:szCs w:val="26"/>
        </w:rPr>
        <w:t>исполнителями подпрограмм муниципальной программы:</w:t>
      </w:r>
    </w:p>
    <w:p w14:paraId="52CA20F2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0D1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правление культуры, туризма, спорта и молодежной политики </w:t>
      </w:r>
      <w:r w:rsidRPr="00F00D1C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аврилов-Ямского муниципального района </w:t>
      </w:r>
    </w:p>
    <w:p w14:paraId="2F5EC313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В реализации патриотического воспитания граждан в муниципальном районе участвуют:</w:t>
      </w:r>
    </w:p>
    <w:p w14:paraId="616E7D9A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МУ “Молодежный центр”;</w:t>
      </w:r>
    </w:p>
    <w:p w14:paraId="66D564A5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Дом культуры;</w:t>
      </w:r>
    </w:p>
    <w:p w14:paraId="2382F6C5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детская школа искусств;</w:t>
      </w:r>
    </w:p>
    <w:p w14:paraId="72419B76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центральная районная библиотека;</w:t>
      </w:r>
    </w:p>
    <w:p w14:paraId="59F5EB09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Управление образования Администрации Гаврилов-Ямского МР;</w:t>
      </w:r>
    </w:p>
    <w:p w14:paraId="4A46AB22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F00D1C">
        <w:rPr>
          <w:rFonts w:ascii="Times New Roman" w:hAnsi="Times New Roman"/>
          <w:color w:val="000000" w:themeColor="text1"/>
          <w:sz w:val="26"/>
          <w:szCs w:val="26"/>
        </w:rPr>
        <w:t>- образовательные учреждения МР.;</w:t>
      </w:r>
    </w:p>
    <w:p w14:paraId="142022A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молодежные и детские общественные организации;</w:t>
      </w:r>
    </w:p>
    <w:p w14:paraId="2FDE1857" w14:textId="77777777" w:rsidR="00E0379B" w:rsidRPr="00F00D1C" w:rsidRDefault="00E0379B" w:rsidP="00366485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иные некоммерческие организации, осуществляющие работу по направлениям молодежной политики и патриотического воспитания.</w:t>
      </w:r>
    </w:p>
    <w:p w14:paraId="765899DE" w14:textId="77777777" w:rsidR="00E0379B" w:rsidRPr="00F00D1C" w:rsidRDefault="00255AD1" w:rsidP="00366485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hyperlink w:anchor="P545" w:history="1">
        <w:r w:rsidR="00E0379B" w:rsidRPr="00F00D1C">
          <w:rPr>
            <w:rFonts w:ascii="Times New Roman" w:hAnsi="Times New Roman"/>
            <w:sz w:val="26"/>
            <w:szCs w:val="26"/>
          </w:rPr>
          <w:t>МЦП</w:t>
        </w:r>
      </w:hyperlink>
      <w:r w:rsidR="00E0379B" w:rsidRPr="00F00D1C">
        <w:rPr>
          <w:rFonts w:ascii="Times New Roman" w:hAnsi="Times New Roman"/>
          <w:sz w:val="26"/>
          <w:szCs w:val="26"/>
        </w:rPr>
        <w:t xml:space="preserve"> "Патриотическое воспитание граждан Российской Федерации, проживающих на территории Гаврилов – Ямского муниципального района" </w:t>
      </w:r>
      <w:r w:rsidR="00E0379B" w:rsidRPr="00F00D1C">
        <w:rPr>
          <w:rFonts w:ascii="Times New Roman" w:hAnsi="Times New Roman"/>
          <w:sz w:val="26"/>
          <w:szCs w:val="26"/>
        </w:rPr>
        <w:lastRenderedPageBreak/>
        <w:t>приведена в приложении 1 к муниципальной программе.</w:t>
      </w:r>
    </w:p>
    <w:p w14:paraId="4013D8CD" w14:textId="77777777" w:rsidR="00E0379B" w:rsidRPr="00F00D1C" w:rsidRDefault="00255AD1" w:rsidP="00366485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hyperlink w:anchor="P3461" w:history="1">
        <w:r w:rsidR="00E0379B" w:rsidRPr="00F00D1C">
          <w:rPr>
            <w:rFonts w:ascii="Times New Roman" w:hAnsi="Times New Roman"/>
            <w:sz w:val="26"/>
            <w:szCs w:val="26"/>
          </w:rPr>
          <w:t>МЦП</w:t>
        </w:r>
      </w:hyperlink>
      <w:r w:rsidR="00E0379B" w:rsidRPr="00F00D1C">
        <w:rPr>
          <w:rFonts w:ascii="Times New Roman" w:hAnsi="Times New Roman"/>
          <w:sz w:val="26"/>
          <w:szCs w:val="26"/>
        </w:rPr>
        <w:t xml:space="preserve"> "Молодежь" приведена в приложении 2 к муниципальной программе.</w:t>
      </w:r>
    </w:p>
    <w:p w14:paraId="547113C0" w14:textId="77777777" w:rsidR="00E0379B" w:rsidRPr="00F00D1C" w:rsidRDefault="00E0379B" w:rsidP="00366485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F00D1C">
        <w:rPr>
          <w:rFonts w:ascii="Times New Roman" w:hAnsi="Times New Roman" w:cs="Times New Roman"/>
          <w:sz w:val="26"/>
          <w:szCs w:val="26"/>
          <w:lang w:eastAsia="ar-SA"/>
        </w:rPr>
        <w:t>ВЦП «Реализация молодежной политики в Гаврилов – Ямском муниципальном районе» приведена в приложении 3 к муниципальной программе.</w:t>
      </w:r>
    </w:p>
    <w:p w14:paraId="110FA071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</w:p>
    <w:p w14:paraId="40EDEA81" w14:textId="326B5DFF" w:rsidR="00E0379B" w:rsidRPr="00F00D1C" w:rsidRDefault="00E0379B" w:rsidP="00E0379B">
      <w:pPr>
        <w:widowControl w:val="0"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V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. Цель, задачи и целевые показатели</w:t>
      </w:r>
      <w:r w:rsidR="003664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0D1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p w14:paraId="73049D84" w14:textId="77777777" w:rsidR="00E0379B" w:rsidRPr="00F00D1C" w:rsidRDefault="00E0379B" w:rsidP="00E0379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00D1C">
        <w:rPr>
          <w:rFonts w:ascii="Times New Roman" w:hAnsi="Times New Roman" w:cs="Times New Roman"/>
          <w:b w:val="0"/>
          <w:sz w:val="26"/>
          <w:szCs w:val="26"/>
        </w:rPr>
        <w:t>1. Цель и задачи муниципальной программы</w:t>
      </w:r>
    </w:p>
    <w:p w14:paraId="131BD249" w14:textId="77777777" w:rsidR="00E0379B" w:rsidRPr="00F00D1C" w:rsidRDefault="00E0379B" w:rsidP="00E0379B">
      <w:pPr>
        <w:pStyle w:val="ConsPlusNormal"/>
        <w:spacing w:before="0"/>
        <w:rPr>
          <w:rFonts w:ascii="Times New Roman" w:hAnsi="Times New Roman"/>
          <w:sz w:val="26"/>
          <w:szCs w:val="26"/>
        </w:rPr>
      </w:pPr>
    </w:p>
    <w:p w14:paraId="2D5EF258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Целью муниципальной программы является 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</w:r>
    </w:p>
    <w:p w14:paraId="2E83D9CF" w14:textId="77777777" w:rsidR="00E0379B" w:rsidRPr="00F00D1C" w:rsidRDefault="00E0379B" w:rsidP="00366485">
      <w:pPr>
        <w:pStyle w:val="ConsPlusNormal"/>
        <w:spacing w:before="0"/>
        <w:ind w:firstLine="540"/>
        <w:jc w:val="left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14:paraId="1347AAC0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формирование устойчивой и эффективной системы мер и коммуникаций для всесторонней реализации молодежной политики в муниципальном районе;</w:t>
      </w:r>
    </w:p>
    <w:p w14:paraId="3F6E4557" w14:textId="77777777" w:rsidR="00E0379B" w:rsidRPr="00F00D1C" w:rsidRDefault="00E0379B" w:rsidP="00E0379B">
      <w:pPr>
        <w:pStyle w:val="ConsPlusNormal"/>
        <w:spacing w:before="0"/>
        <w:ind w:firstLine="540"/>
        <w:rPr>
          <w:rFonts w:ascii="Times New Roman" w:hAnsi="Times New Roman"/>
          <w:sz w:val="26"/>
          <w:szCs w:val="26"/>
        </w:rPr>
      </w:pPr>
      <w:r w:rsidRPr="00F00D1C">
        <w:rPr>
          <w:rFonts w:ascii="Times New Roman" w:hAnsi="Times New Roman"/>
          <w:sz w:val="26"/>
          <w:szCs w:val="26"/>
        </w:rPr>
        <w:t>- создание и развитие условий для эффективного функционирования на территории Гаврилов-Ямского МР системы патриотического воспитания граждан Российской Федерации;</w:t>
      </w:r>
    </w:p>
    <w:p w14:paraId="0467004A" w14:textId="77777777" w:rsidR="00E0379B" w:rsidRPr="00F00D1C" w:rsidRDefault="00E0379B" w:rsidP="00E0379B">
      <w:pPr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r w:rsidRPr="00F00D1C">
        <w:rPr>
          <w:rFonts w:ascii="Times New Roman" w:hAnsi="Times New Roman" w:cs="Times New Roman"/>
          <w:sz w:val="26"/>
          <w:szCs w:val="26"/>
        </w:rPr>
        <w:t>обеспечение условий для формирования здорового образа жизни, охраны здоровья, осуществления профилактики социально-негативных явлений в молодежной среде.</w:t>
      </w:r>
    </w:p>
    <w:p w14:paraId="261CD171" w14:textId="77777777" w:rsidR="00A42D89" w:rsidRPr="00F00D1C" w:rsidRDefault="00A42D89" w:rsidP="00E70871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  <w:sectPr w:rsidR="00A42D89" w:rsidRPr="00F00D1C" w:rsidSect="000A1E7C">
          <w:pgSz w:w="11906" w:h="16838"/>
          <w:pgMar w:top="567" w:right="851" w:bottom="568" w:left="1701" w:header="709" w:footer="709" w:gutter="0"/>
          <w:cols w:space="708"/>
          <w:docGrid w:linePitch="360"/>
        </w:sectPr>
      </w:pPr>
    </w:p>
    <w:p w14:paraId="724A9582" w14:textId="48E7DF0C" w:rsidR="00A42D89" w:rsidRPr="00F00D1C" w:rsidRDefault="00A42D89" w:rsidP="00366485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lastRenderedPageBreak/>
        <w:t>2. Целевые показатели муниципальной программы</w:t>
      </w: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417"/>
        <w:gridCol w:w="1276"/>
        <w:gridCol w:w="709"/>
        <w:gridCol w:w="850"/>
        <w:gridCol w:w="709"/>
        <w:gridCol w:w="850"/>
        <w:gridCol w:w="851"/>
      </w:tblGrid>
      <w:tr w:rsidR="00D60381" w:rsidRPr="00F00D1C" w14:paraId="01FCDE27" w14:textId="1EA2488E" w:rsidTr="00366485">
        <w:tc>
          <w:tcPr>
            <w:tcW w:w="567" w:type="dxa"/>
            <w:vMerge w:val="restart"/>
          </w:tcPr>
          <w:p w14:paraId="325685F4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N</w:t>
            </w:r>
          </w:p>
          <w:p w14:paraId="3C5DA082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797" w:type="dxa"/>
            <w:vMerge w:val="restart"/>
          </w:tcPr>
          <w:p w14:paraId="6EE35DE9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2396A6D0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6"/>
          </w:tcPr>
          <w:p w14:paraId="52C644A1" w14:textId="1EFD4D63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366485" w:rsidRPr="00F00D1C" w14:paraId="0DBD5FF0" w14:textId="1B43B48D" w:rsidTr="00366485">
        <w:tc>
          <w:tcPr>
            <w:tcW w:w="567" w:type="dxa"/>
            <w:vMerge/>
          </w:tcPr>
          <w:p w14:paraId="5CE32D72" w14:textId="77777777" w:rsidR="00D60381" w:rsidRPr="00F00D1C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12535FDC" w14:textId="77777777" w:rsidR="00D60381" w:rsidRPr="00F00D1C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391458D" w14:textId="77777777" w:rsidR="00D60381" w:rsidRPr="00F00D1C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72608C5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базовое значение, 2021 год</w:t>
            </w:r>
          </w:p>
        </w:tc>
        <w:tc>
          <w:tcPr>
            <w:tcW w:w="709" w:type="dxa"/>
          </w:tcPr>
          <w:p w14:paraId="292B192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</w:tcPr>
          <w:p w14:paraId="7571A23F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709" w:type="dxa"/>
          </w:tcPr>
          <w:p w14:paraId="236A2EFE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850" w:type="dxa"/>
          </w:tcPr>
          <w:p w14:paraId="3B999386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851" w:type="dxa"/>
          </w:tcPr>
          <w:p w14:paraId="0F723375" w14:textId="1716DF22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  <w:tr w:rsidR="00366485" w:rsidRPr="00F00D1C" w14:paraId="342714B3" w14:textId="2B2CC5C1" w:rsidTr="00366485">
        <w:tc>
          <w:tcPr>
            <w:tcW w:w="567" w:type="dxa"/>
          </w:tcPr>
          <w:p w14:paraId="35162F03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14:paraId="2F16621A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08BE5B63" w14:textId="09B0BFEE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   3</w:t>
            </w:r>
          </w:p>
        </w:tc>
        <w:tc>
          <w:tcPr>
            <w:tcW w:w="1276" w:type="dxa"/>
          </w:tcPr>
          <w:p w14:paraId="09C49393" w14:textId="699D3EF3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4</w:t>
            </w:r>
          </w:p>
        </w:tc>
        <w:tc>
          <w:tcPr>
            <w:tcW w:w="709" w:type="dxa"/>
          </w:tcPr>
          <w:p w14:paraId="555E2121" w14:textId="3EB65E8B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5</w:t>
            </w:r>
          </w:p>
        </w:tc>
        <w:tc>
          <w:tcPr>
            <w:tcW w:w="850" w:type="dxa"/>
          </w:tcPr>
          <w:p w14:paraId="1729C7B5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38DF20A1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14:paraId="62F38AF7" w14:textId="51710BF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     8</w:t>
            </w:r>
          </w:p>
        </w:tc>
        <w:tc>
          <w:tcPr>
            <w:tcW w:w="851" w:type="dxa"/>
          </w:tcPr>
          <w:p w14:paraId="6FAB4411" w14:textId="51CFCA5A" w:rsidR="00D60381" w:rsidRPr="00F00D1C" w:rsidRDefault="004A6E89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D60381" w:rsidRPr="00F00D1C" w14:paraId="7200A2A1" w14:textId="185F40E8" w:rsidTr="00366485">
        <w:tc>
          <w:tcPr>
            <w:tcW w:w="15026" w:type="dxa"/>
            <w:gridSpan w:val="9"/>
          </w:tcPr>
          <w:p w14:paraId="1949BA28" w14:textId="7C3908C2" w:rsidR="00D60381" w:rsidRPr="00366485" w:rsidRDefault="00D60381" w:rsidP="00366485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485">
              <w:rPr>
                <w:rFonts w:ascii="Times New Roman" w:hAnsi="Times New Roman" w:cs="Times New Roman"/>
                <w:sz w:val="26"/>
                <w:szCs w:val="26"/>
              </w:rPr>
              <w:t>МП «</w:t>
            </w:r>
            <w:r w:rsidRPr="003664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молодежной политики и патриотическое воспитание в Гаврилов – Ямском муниципальном районе» </w:t>
            </w:r>
          </w:p>
        </w:tc>
      </w:tr>
      <w:tr w:rsidR="00366485" w:rsidRPr="00F00D1C" w14:paraId="13832119" w14:textId="3C775B03" w:rsidTr="00366485">
        <w:tc>
          <w:tcPr>
            <w:tcW w:w="567" w:type="dxa"/>
          </w:tcPr>
          <w:p w14:paraId="1D6BF0F4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797" w:type="dxa"/>
          </w:tcPr>
          <w:p w14:paraId="51077ADC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Охват молодых людей, получивших работы по приоритетным направлениям молодежной политики </w:t>
            </w:r>
          </w:p>
        </w:tc>
        <w:tc>
          <w:tcPr>
            <w:tcW w:w="1417" w:type="dxa"/>
          </w:tcPr>
          <w:p w14:paraId="270128EF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728C1896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69</w:t>
            </w:r>
          </w:p>
        </w:tc>
        <w:tc>
          <w:tcPr>
            <w:tcW w:w="709" w:type="dxa"/>
          </w:tcPr>
          <w:p w14:paraId="03982270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00</w:t>
            </w:r>
          </w:p>
        </w:tc>
        <w:tc>
          <w:tcPr>
            <w:tcW w:w="850" w:type="dxa"/>
          </w:tcPr>
          <w:p w14:paraId="7E6DE48C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50</w:t>
            </w:r>
          </w:p>
        </w:tc>
        <w:tc>
          <w:tcPr>
            <w:tcW w:w="709" w:type="dxa"/>
          </w:tcPr>
          <w:p w14:paraId="58E5C219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70</w:t>
            </w:r>
          </w:p>
        </w:tc>
        <w:tc>
          <w:tcPr>
            <w:tcW w:w="850" w:type="dxa"/>
          </w:tcPr>
          <w:p w14:paraId="01542103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</w:t>
            </w:r>
          </w:p>
        </w:tc>
        <w:tc>
          <w:tcPr>
            <w:tcW w:w="851" w:type="dxa"/>
          </w:tcPr>
          <w:p w14:paraId="49EB4AB2" w14:textId="0C37802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</w:t>
            </w:r>
          </w:p>
        </w:tc>
      </w:tr>
      <w:tr w:rsidR="00366485" w:rsidRPr="00F00D1C" w14:paraId="2E8032E0" w14:textId="629D68E0" w:rsidTr="00366485">
        <w:trPr>
          <w:trHeight w:val="778"/>
        </w:trPr>
        <w:tc>
          <w:tcPr>
            <w:tcW w:w="567" w:type="dxa"/>
          </w:tcPr>
          <w:p w14:paraId="2899679E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797" w:type="dxa"/>
          </w:tcPr>
          <w:p w14:paraId="2028EBD5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Охват молодых людей, вовлеченных в добровольческую деятельность</w:t>
            </w:r>
          </w:p>
        </w:tc>
        <w:tc>
          <w:tcPr>
            <w:tcW w:w="1417" w:type="dxa"/>
          </w:tcPr>
          <w:p w14:paraId="5CEC1AE3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68D06A1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709" w:type="dxa"/>
          </w:tcPr>
          <w:p w14:paraId="1E83D56B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850" w:type="dxa"/>
          </w:tcPr>
          <w:p w14:paraId="429F3F84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709" w:type="dxa"/>
          </w:tcPr>
          <w:p w14:paraId="72547607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850" w:type="dxa"/>
          </w:tcPr>
          <w:p w14:paraId="2D40EAE6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851" w:type="dxa"/>
          </w:tcPr>
          <w:p w14:paraId="4BCD4DE3" w14:textId="682DC83C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</w:t>
            </w:r>
          </w:p>
        </w:tc>
      </w:tr>
      <w:tr w:rsidR="00366485" w:rsidRPr="00F00D1C" w14:paraId="67C15EA9" w14:textId="1E31E89D" w:rsidTr="00366485">
        <w:tc>
          <w:tcPr>
            <w:tcW w:w="567" w:type="dxa"/>
          </w:tcPr>
          <w:p w14:paraId="072C937F" w14:textId="7F324998" w:rsidR="00D60381" w:rsidRPr="00F00D1C" w:rsidRDefault="00366485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7797" w:type="dxa"/>
          </w:tcPr>
          <w:p w14:paraId="542313A0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Количество граждан, ежегодно принимающих участие в районных мероприятиях патриотической направленности</w:t>
            </w:r>
          </w:p>
        </w:tc>
        <w:tc>
          <w:tcPr>
            <w:tcW w:w="1417" w:type="dxa"/>
          </w:tcPr>
          <w:p w14:paraId="60B4CC92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1318E904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709" w:type="dxa"/>
          </w:tcPr>
          <w:p w14:paraId="3DAFE81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200</w:t>
            </w:r>
          </w:p>
        </w:tc>
        <w:tc>
          <w:tcPr>
            <w:tcW w:w="850" w:type="dxa"/>
          </w:tcPr>
          <w:p w14:paraId="20687A14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400</w:t>
            </w:r>
          </w:p>
        </w:tc>
        <w:tc>
          <w:tcPr>
            <w:tcW w:w="709" w:type="dxa"/>
          </w:tcPr>
          <w:p w14:paraId="63200710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450</w:t>
            </w:r>
          </w:p>
        </w:tc>
        <w:tc>
          <w:tcPr>
            <w:tcW w:w="850" w:type="dxa"/>
          </w:tcPr>
          <w:p w14:paraId="5EBBDAAF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  <w:tc>
          <w:tcPr>
            <w:tcW w:w="851" w:type="dxa"/>
          </w:tcPr>
          <w:p w14:paraId="7BB59F21" w14:textId="297E3E73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</w:tr>
      <w:tr w:rsidR="00D60381" w:rsidRPr="00F00D1C" w14:paraId="039AB442" w14:textId="01A6BBDD" w:rsidTr="00366485">
        <w:tc>
          <w:tcPr>
            <w:tcW w:w="15026" w:type="dxa"/>
            <w:gridSpan w:val="9"/>
          </w:tcPr>
          <w:p w14:paraId="7481BEF6" w14:textId="440B1BB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hyperlink w:anchor="P545" w:history="1">
              <w:r w:rsidRPr="00F00D1C"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hAnsi="Times New Roman"/>
                <w:sz w:val="26"/>
                <w:szCs w:val="26"/>
              </w:rPr>
              <w:t xml:space="preserve"> «Патриотическое воспитание граждан Российской Федерации, проживающих на территории Гаврилов – Ямского муниципального района»</w:t>
            </w:r>
          </w:p>
        </w:tc>
      </w:tr>
      <w:tr w:rsidR="00366485" w:rsidRPr="00F00D1C" w14:paraId="18764B6B" w14:textId="3087CD9E" w:rsidTr="00366485">
        <w:trPr>
          <w:trHeight w:val="710"/>
        </w:trPr>
        <w:tc>
          <w:tcPr>
            <w:tcW w:w="567" w:type="dxa"/>
          </w:tcPr>
          <w:p w14:paraId="6101FB01" w14:textId="2FCFC18F" w:rsidR="00D60381" w:rsidRPr="00F00D1C" w:rsidRDefault="00366485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797" w:type="dxa"/>
          </w:tcPr>
          <w:p w14:paraId="431480D6" w14:textId="6A4811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Количество проведенных ежегодно мероприятий патриотической направленности (всех форм)</w:t>
            </w:r>
          </w:p>
        </w:tc>
        <w:tc>
          <w:tcPr>
            <w:tcW w:w="1417" w:type="dxa"/>
          </w:tcPr>
          <w:p w14:paraId="049F5CC0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14:paraId="70B5DE68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14:paraId="0C221F84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14:paraId="141FB571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14:paraId="1F806327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14:paraId="1B68A45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14:paraId="64E7FB24" w14:textId="1706FC0D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D60381" w:rsidRPr="00F00D1C" w14:paraId="3B6CAC11" w14:textId="329A7EA1" w:rsidTr="00366485">
        <w:tc>
          <w:tcPr>
            <w:tcW w:w="14175" w:type="dxa"/>
            <w:gridSpan w:val="8"/>
          </w:tcPr>
          <w:p w14:paraId="0D38143A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hyperlink w:anchor="P3461" w:history="1">
              <w:r w:rsidRPr="00F00D1C"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hAnsi="Times New Roman"/>
                <w:sz w:val="26"/>
                <w:szCs w:val="26"/>
              </w:rPr>
              <w:t xml:space="preserve"> "Молодежь"</w:t>
            </w:r>
          </w:p>
        </w:tc>
        <w:tc>
          <w:tcPr>
            <w:tcW w:w="851" w:type="dxa"/>
          </w:tcPr>
          <w:p w14:paraId="6BF8A533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6485" w:rsidRPr="00F00D1C" w14:paraId="7D39AA9B" w14:textId="3CE69701" w:rsidTr="00366485">
        <w:tc>
          <w:tcPr>
            <w:tcW w:w="567" w:type="dxa"/>
          </w:tcPr>
          <w:p w14:paraId="5311EE74" w14:textId="53D564FA" w:rsidR="00D60381" w:rsidRPr="00F00D1C" w:rsidRDefault="00366485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797" w:type="dxa"/>
          </w:tcPr>
          <w:p w14:paraId="71F5AFA7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 xml:space="preserve">Количество молодых людей, впервые вовлеченных в добровольческую деятельность </w:t>
            </w:r>
          </w:p>
        </w:tc>
        <w:tc>
          <w:tcPr>
            <w:tcW w:w="1417" w:type="dxa"/>
          </w:tcPr>
          <w:p w14:paraId="79609FD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14:paraId="0AE1C76A" w14:textId="77777777" w:rsidR="00D60381" w:rsidRPr="00F00D1C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</w:tcPr>
          <w:p w14:paraId="12ABF72A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709" w:type="dxa"/>
          </w:tcPr>
          <w:p w14:paraId="6A35CEF0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14:paraId="2D50AE5F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709" w:type="dxa"/>
          </w:tcPr>
          <w:p w14:paraId="0B3E3C8B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850" w:type="dxa"/>
          </w:tcPr>
          <w:p w14:paraId="6DA565A7" w14:textId="77777777" w:rsidR="00D60381" w:rsidRPr="00F00D1C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851" w:type="dxa"/>
          </w:tcPr>
          <w:p w14:paraId="753BD667" w14:textId="318EC3D7" w:rsidR="00D60381" w:rsidRPr="00F00D1C" w:rsidRDefault="003F4B8C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</w:tr>
      <w:tr w:rsidR="003F4B8C" w:rsidRPr="00F00D1C" w14:paraId="487846BD" w14:textId="139D33D8" w:rsidTr="00366485">
        <w:tc>
          <w:tcPr>
            <w:tcW w:w="15026" w:type="dxa"/>
            <w:gridSpan w:val="9"/>
          </w:tcPr>
          <w:p w14:paraId="10DA93DA" w14:textId="0D0661F0" w:rsidR="003F4B8C" w:rsidRPr="00F00D1C" w:rsidRDefault="003F4B8C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ВЦП «</w:t>
            </w:r>
            <w:r w:rsidRPr="00F00D1C">
              <w:rPr>
                <w:rFonts w:ascii="Times New Roman" w:hAnsi="Times New Roman"/>
                <w:sz w:val="26"/>
                <w:szCs w:val="26"/>
              </w:rPr>
              <w:t>Реализация молодежной политики в Гаврилов – Ямском муниципальном районе»</w:t>
            </w:r>
            <w:r w:rsidRPr="00F00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66485" w:rsidRPr="00F00D1C" w14:paraId="1AB3E388" w14:textId="2C66D662" w:rsidTr="00366485">
        <w:tc>
          <w:tcPr>
            <w:tcW w:w="567" w:type="dxa"/>
          </w:tcPr>
          <w:p w14:paraId="493EAF07" w14:textId="2FB8DE0A" w:rsidR="00D60381" w:rsidRPr="00F00D1C" w:rsidRDefault="00366485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7797" w:type="dxa"/>
          </w:tcPr>
          <w:p w14:paraId="04CD8EBE" w14:textId="77777777" w:rsidR="00D60381" w:rsidRPr="00F00D1C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</w:t>
            </w:r>
          </w:p>
        </w:tc>
        <w:tc>
          <w:tcPr>
            <w:tcW w:w="1417" w:type="dxa"/>
          </w:tcPr>
          <w:p w14:paraId="5CE9B16A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sz w:val="26"/>
                <w:szCs w:val="26"/>
              </w:rPr>
              <w:t>работ (шт.)</w:t>
            </w:r>
          </w:p>
        </w:tc>
        <w:tc>
          <w:tcPr>
            <w:tcW w:w="1276" w:type="dxa"/>
          </w:tcPr>
          <w:p w14:paraId="0C4817A9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14</w:t>
            </w:r>
          </w:p>
        </w:tc>
        <w:tc>
          <w:tcPr>
            <w:tcW w:w="709" w:type="dxa"/>
          </w:tcPr>
          <w:p w14:paraId="44C0744D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50</w:t>
            </w:r>
          </w:p>
        </w:tc>
        <w:tc>
          <w:tcPr>
            <w:tcW w:w="850" w:type="dxa"/>
          </w:tcPr>
          <w:p w14:paraId="263A99DF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00</w:t>
            </w:r>
          </w:p>
        </w:tc>
        <w:tc>
          <w:tcPr>
            <w:tcW w:w="709" w:type="dxa"/>
          </w:tcPr>
          <w:p w14:paraId="312DC911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30</w:t>
            </w:r>
          </w:p>
        </w:tc>
        <w:tc>
          <w:tcPr>
            <w:tcW w:w="850" w:type="dxa"/>
          </w:tcPr>
          <w:p w14:paraId="44876ED6" w14:textId="77777777" w:rsidR="00D60381" w:rsidRPr="00F00D1C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0</w:t>
            </w:r>
          </w:p>
        </w:tc>
        <w:tc>
          <w:tcPr>
            <w:tcW w:w="851" w:type="dxa"/>
          </w:tcPr>
          <w:p w14:paraId="003B2C52" w14:textId="542E0AF0" w:rsidR="00D60381" w:rsidRPr="00F00D1C" w:rsidRDefault="003F4B8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0D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0</w:t>
            </w:r>
          </w:p>
        </w:tc>
      </w:tr>
    </w:tbl>
    <w:p w14:paraId="0F43640C" w14:textId="699B92ED" w:rsidR="000A1E7C" w:rsidRDefault="00E70871" w:rsidP="003F4B8C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00D1C">
        <w:rPr>
          <w:rFonts w:ascii="Times New Roman" w:hAnsi="Times New Roman" w:cs="Times New Roman"/>
          <w:b w:val="0"/>
          <w:sz w:val="26"/>
          <w:szCs w:val="26"/>
        </w:rPr>
        <w:lastRenderedPageBreak/>
        <w:t>3. Ресурсное обеспечение Муниципальной программы</w:t>
      </w:r>
    </w:p>
    <w:p w14:paraId="10606EFC" w14:textId="77777777" w:rsidR="00285563" w:rsidRPr="00F00D1C" w:rsidRDefault="00285563" w:rsidP="003F4B8C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7"/>
        <w:gridCol w:w="3686"/>
        <w:gridCol w:w="1776"/>
        <w:gridCol w:w="1559"/>
        <w:gridCol w:w="1559"/>
        <w:gridCol w:w="1843"/>
        <w:gridCol w:w="1701"/>
        <w:gridCol w:w="1701"/>
      </w:tblGrid>
      <w:tr w:rsidR="00A457EF" w:rsidRPr="00F00D1C" w14:paraId="5DCAE4B4" w14:textId="67BAE684" w:rsidTr="00343E44">
        <w:tc>
          <w:tcPr>
            <w:tcW w:w="917" w:type="dxa"/>
            <w:vMerge w:val="restart"/>
          </w:tcPr>
          <w:p w14:paraId="56A0526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</w:p>
          <w:p w14:paraId="5F854EB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686" w:type="dxa"/>
            <w:vMerge w:val="restart"/>
          </w:tcPr>
          <w:p w14:paraId="1829CFD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76" w:type="dxa"/>
            <w:vMerge w:val="restart"/>
          </w:tcPr>
          <w:p w14:paraId="17186E7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8363" w:type="dxa"/>
            <w:gridSpan w:val="5"/>
          </w:tcPr>
          <w:p w14:paraId="082A55B6" w14:textId="26D4161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ценка расходов, в том числе по годам реализации</w:t>
            </w:r>
          </w:p>
        </w:tc>
      </w:tr>
      <w:tr w:rsidR="00A457EF" w:rsidRPr="00F00D1C" w14:paraId="7171A2B8" w14:textId="5B26CEFA" w:rsidTr="00343E44">
        <w:tc>
          <w:tcPr>
            <w:tcW w:w="917" w:type="dxa"/>
            <w:vMerge/>
          </w:tcPr>
          <w:p w14:paraId="4BB4B98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14:paraId="6F3DB48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76" w:type="dxa"/>
            <w:vMerge/>
          </w:tcPr>
          <w:p w14:paraId="2D44568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B8094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1559" w:type="dxa"/>
          </w:tcPr>
          <w:p w14:paraId="7C49B8C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1843" w:type="dxa"/>
          </w:tcPr>
          <w:p w14:paraId="334249B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4 год</w:t>
            </w:r>
          </w:p>
        </w:tc>
        <w:tc>
          <w:tcPr>
            <w:tcW w:w="1701" w:type="dxa"/>
          </w:tcPr>
          <w:p w14:paraId="1111C2F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5 год</w:t>
            </w:r>
          </w:p>
        </w:tc>
        <w:tc>
          <w:tcPr>
            <w:tcW w:w="1701" w:type="dxa"/>
          </w:tcPr>
          <w:p w14:paraId="7ADF3EEF" w14:textId="37EECBE3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6 год</w:t>
            </w:r>
          </w:p>
        </w:tc>
      </w:tr>
      <w:tr w:rsidR="00A457EF" w:rsidRPr="00F00D1C" w14:paraId="77051E9E" w14:textId="617E492A" w:rsidTr="00343E44">
        <w:tc>
          <w:tcPr>
            <w:tcW w:w="917" w:type="dxa"/>
          </w:tcPr>
          <w:p w14:paraId="2F7C6C0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14:paraId="5347F8E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76" w:type="dxa"/>
          </w:tcPr>
          <w:p w14:paraId="0B251CB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29CAC3E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62C9B28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6ED2E7C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2C132F2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44C9B14A" w14:textId="5F108FD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A457EF" w:rsidRPr="00F00D1C" w14:paraId="057A6AD5" w14:textId="08A34658" w:rsidTr="00BA0D2D">
        <w:tc>
          <w:tcPr>
            <w:tcW w:w="14742" w:type="dxa"/>
            <w:gridSpan w:val="8"/>
          </w:tcPr>
          <w:p w14:paraId="7ACE4501" w14:textId="5AEFAE30" w:rsidR="00A457EF" w:rsidRPr="00F00D1C" w:rsidRDefault="00A457EF" w:rsidP="00034278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hyperlink w:anchor="P545" w:history="1">
              <w:r w:rsidRPr="00F00D1C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"Патриотическое воспитание граждан Российской Федерации, проживающих на территории Гаврилов-Ямского муниципального района"</w:t>
            </w:r>
          </w:p>
        </w:tc>
      </w:tr>
      <w:tr w:rsidR="00A457EF" w:rsidRPr="00F00D1C" w14:paraId="70669D98" w14:textId="563A298E" w:rsidTr="00343E44">
        <w:tc>
          <w:tcPr>
            <w:tcW w:w="917" w:type="dxa"/>
            <w:vMerge w:val="restart"/>
          </w:tcPr>
          <w:p w14:paraId="446116E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686" w:type="dxa"/>
          </w:tcPr>
          <w:p w14:paraId="5BB7F46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3B29045E" w14:textId="0227354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</w:t>
            </w:r>
            <w:r w:rsidR="00EA5AEB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0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2F994CE9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3 939,00</w:t>
            </w:r>
          </w:p>
        </w:tc>
        <w:tc>
          <w:tcPr>
            <w:tcW w:w="1559" w:type="dxa"/>
          </w:tcPr>
          <w:p w14:paraId="27285A6B" w14:textId="21DA5AF4" w:rsidR="00A457EF" w:rsidRPr="004F1B54" w:rsidRDefault="00FB01A2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4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91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5221713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 000,00</w:t>
            </w:r>
          </w:p>
        </w:tc>
        <w:tc>
          <w:tcPr>
            <w:tcW w:w="1701" w:type="dxa"/>
          </w:tcPr>
          <w:p w14:paraId="6800591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 000,00</w:t>
            </w:r>
          </w:p>
        </w:tc>
        <w:tc>
          <w:tcPr>
            <w:tcW w:w="1701" w:type="dxa"/>
          </w:tcPr>
          <w:p w14:paraId="1058FF89" w14:textId="2DA102C2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40FA7C02" w14:textId="414FE12B" w:rsidTr="00343E44">
        <w:tc>
          <w:tcPr>
            <w:tcW w:w="917" w:type="dxa"/>
            <w:vMerge/>
          </w:tcPr>
          <w:p w14:paraId="2BB8D30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C852C8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</w:tc>
        <w:tc>
          <w:tcPr>
            <w:tcW w:w="1776" w:type="dxa"/>
          </w:tcPr>
          <w:p w14:paraId="4C0A2796" w14:textId="0B4E2CDB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0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5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3C9D78BD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46 070,00</w:t>
            </w:r>
          </w:p>
        </w:tc>
        <w:tc>
          <w:tcPr>
            <w:tcW w:w="1559" w:type="dxa"/>
          </w:tcPr>
          <w:p w14:paraId="002DBCF0" w14:textId="18E15549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</w:t>
            </w:r>
            <w:r w:rsidR="00EA5AEB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25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75B5E13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 000,00</w:t>
            </w:r>
          </w:p>
        </w:tc>
        <w:tc>
          <w:tcPr>
            <w:tcW w:w="1701" w:type="dxa"/>
          </w:tcPr>
          <w:p w14:paraId="5D8E8E6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 000,00</w:t>
            </w:r>
          </w:p>
        </w:tc>
        <w:tc>
          <w:tcPr>
            <w:tcW w:w="1701" w:type="dxa"/>
          </w:tcPr>
          <w:p w14:paraId="307E0384" w14:textId="1AC81DE0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52A7BDFD" w14:textId="6D59B112" w:rsidTr="00343E44">
        <w:tc>
          <w:tcPr>
            <w:tcW w:w="917" w:type="dxa"/>
            <w:vMerge/>
          </w:tcPr>
          <w:p w14:paraId="64742A1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577FE4F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607F901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 635,00</w:t>
            </w:r>
          </w:p>
        </w:tc>
        <w:tc>
          <w:tcPr>
            <w:tcW w:w="1559" w:type="dxa"/>
          </w:tcPr>
          <w:p w14:paraId="18C7198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 869,00</w:t>
            </w:r>
          </w:p>
        </w:tc>
        <w:tc>
          <w:tcPr>
            <w:tcW w:w="1559" w:type="dxa"/>
          </w:tcPr>
          <w:p w14:paraId="292ADD6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 766,00</w:t>
            </w:r>
          </w:p>
        </w:tc>
        <w:tc>
          <w:tcPr>
            <w:tcW w:w="1843" w:type="dxa"/>
          </w:tcPr>
          <w:p w14:paraId="6C7BB8D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16DF6F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4EB02BE" w14:textId="707B8732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3FAD019F" w14:textId="66D4E898" w:rsidTr="00343E44">
        <w:trPr>
          <w:trHeight w:val="298"/>
        </w:trPr>
        <w:tc>
          <w:tcPr>
            <w:tcW w:w="917" w:type="dxa"/>
            <w:vMerge/>
          </w:tcPr>
          <w:p w14:paraId="08307A7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6D6DBC1" w14:textId="14F72D8F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85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3BB9619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1E2B07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0984BF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6DA776A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C7F034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0EC0A8E" w14:textId="47CB2EE6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4A5D0D7D" w14:textId="4A5D9C50" w:rsidTr="00343E44">
        <w:trPr>
          <w:trHeight w:val="236"/>
        </w:trPr>
        <w:tc>
          <w:tcPr>
            <w:tcW w:w="917" w:type="dxa"/>
            <w:vMerge/>
          </w:tcPr>
          <w:p w14:paraId="6B241A4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3104C9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0357050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14:paraId="3C681AD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0DB2A7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72F7CD3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788E8F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44281C8" w14:textId="169AE4FB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76959770" w14:textId="06798B89" w:rsidTr="00343E44">
        <w:trPr>
          <w:trHeight w:val="734"/>
        </w:trPr>
        <w:tc>
          <w:tcPr>
            <w:tcW w:w="917" w:type="dxa"/>
            <w:vMerge w:val="restart"/>
          </w:tcPr>
          <w:p w14:paraId="6EDB472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3686" w:type="dxa"/>
          </w:tcPr>
          <w:p w14:paraId="6D44AB3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7E68F195" w14:textId="028ACD8B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 000,00</w:t>
            </w:r>
          </w:p>
        </w:tc>
        <w:tc>
          <w:tcPr>
            <w:tcW w:w="1559" w:type="dxa"/>
          </w:tcPr>
          <w:p w14:paraId="1B08DF89" w14:textId="5CE908DA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3E744EBB" w14:textId="28ADBCDA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0EFD2C1C" w14:textId="2BAD7ABB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191EF49" w14:textId="656067BF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FEAAAE2" w14:textId="699554C0" w:rsidR="00A457EF" w:rsidRPr="00F00D1C" w:rsidRDefault="00B82945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 000,00</w:t>
            </w:r>
          </w:p>
        </w:tc>
      </w:tr>
      <w:tr w:rsidR="00A457EF" w:rsidRPr="00F00D1C" w14:paraId="0E4E487E" w14:textId="68AA8F11" w:rsidTr="00343E44">
        <w:tc>
          <w:tcPr>
            <w:tcW w:w="917" w:type="dxa"/>
            <w:vMerge/>
          </w:tcPr>
          <w:p w14:paraId="63DF8E4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26358D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08534E41" w14:textId="4125CE36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 000,00</w:t>
            </w:r>
          </w:p>
        </w:tc>
        <w:tc>
          <w:tcPr>
            <w:tcW w:w="1559" w:type="dxa"/>
          </w:tcPr>
          <w:p w14:paraId="7EEDBE8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B3DDC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C4FB16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555FF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3F7FD3" w14:textId="240B155B" w:rsidR="00A457EF" w:rsidRPr="00F00D1C" w:rsidRDefault="00B82945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 000,00</w:t>
            </w:r>
          </w:p>
        </w:tc>
      </w:tr>
      <w:tr w:rsidR="00A457EF" w:rsidRPr="00F00D1C" w14:paraId="3799032A" w14:textId="0917BD23" w:rsidTr="00343E44">
        <w:tc>
          <w:tcPr>
            <w:tcW w:w="917" w:type="dxa"/>
            <w:vMerge/>
          </w:tcPr>
          <w:p w14:paraId="6C3FB62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33AFE3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6937189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B70A7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190DC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A32A55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3FE233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BFA860" w14:textId="25062C43" w:rsidR="00A457EF" w:rsidRPr="00F00D1C" w:rsidRDefault="00B82945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56F9437F" w14:textId="49AB61B6" w:rsidTr="00343E44">
        <w:tc>
          <w:tcPr>
            <w:tcW w:w="917" w:type="dxa"/>
            <w:vMerge/>
          </w:tcPr>
          <w:p w14:paraId="041B3F7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45EB6F0" w14:textId="037DDC3C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85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609CCE9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AAE093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A449B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6ACB6F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AF2FDA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D06041" w14:textId="06E852A8" w:rsidR="00A457EF" w:rsidRPr="00F00D1C" w:rsidRDefault="00B82945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238A302D" w14:textId="2B096EFD" w:rsidTr="00343E44">
        <w:tc>
          <w:tcPr>
            <w:tcW w:w="917" w:type="dxa"/>
            <w:vMerge/>
          </w:tcPr>
          <w:p w14:paraId="339F495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0CC444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3765075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9D6F4B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75DAB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254124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E4DA39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3F39D6E" w14:textId="416F036C" w:rsidR="00A457EF" w:rsidRPr="00F00D1C" w:rsidRDefault="00B82945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27979A59" w14:textId="53EB3D4E" w:rsidTr="00BA0D2D">
        <w:tc>
          <w:tcPr>
            <w:tcW w:w="11340" w:type="dxa"/>
            <w:gridSpan w:val="6"/>
          </w:tcPr>
          <w:p w14:paraId="0766F10A" w14:textId="77777777" w:rsidR="00A457EF" w:rsidRPr="00F00D1C" w:rsidRDefault="00A457EF" w:rsidP="00034278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hyperlink w:anchor="P3461" w:history="1">
              <w:r w:rsidRPr="00F00D1C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МЦП</w:t>
              </w:r>
            </w:hyperlink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"Молодежь"</w:t>
            </w:r>
          </w:p>
        </w:tc>
        <w:tc>
          <w:tcPr>
            <w:tcW w:w="1701" w:type="dxa"/>
          </w:tcPr>
          <w:p w14:paraId="1339B31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29BC9F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1EFD4D71" w14:textId="2D9F6FB5" w:rsidTr="00343E44">
        <w:tc>
          <w:tcPr>
            <w:tcW w:w="917" w:type="dxa"/>
            <w:vMerge w:val="restart"/>
          </w:tcPr>
          <w:p w14:paraId="7E0915E1" w14:textId="43F95A18" w:rsidR="00A457EF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3686" w:type="dxa"/>
          </w:tcPr>
          <w:p w14:paraId="3D9958D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3EF30781" w14:textId="522AD149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7166B8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5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0C73A4F3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 980,00</w:t>
            </w:r>
          </w:p>
        </w:tc>
        <w:tc>
          <w:tcPr>
            <w:tcW w:w="1559" w:type="dxa"/>
          </w:tcPr>
          <w:p w14:paraId="4B8BC3E3" w14:textId="4340CE72" w:rsidR="00A457EF" w:rsidRPr="004F1B54" w:rsidRDefault="00FB01A2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5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4BE6AB7D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0 000,00</w:t>
            </w:r>
          </w:p>
        </w:tc>
        <w:tc>
          <w:tcPr>
            <w:tcW w:w="1701" w:type="dxa"/>
          </w:tcPr>
          <w:p w14:paraId="6B4DB3F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 000,00</w:t>
            </w:r>
          </w:p>
        </w:tc>
        <w:tc>
          <w:tcPr>
            <w:tcW w:w="1701" w:type="dxa"/>
          </w:tcPr>
          <w:p w14:paraId="588D32F8" w14:textId="4ED589C9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6A9B4F84" w14:textId="3BE93820" w:rsidTr="00343E44">
        <w:tc>
          <w:tcPr>
            <w:tcW w:w="917" w:type="dxa"/>
            <w:vMerge/>
          </w:tcPr>
          <w:p w14:paraId="7690ABB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7183FC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6853AD67" w14:textId="639DB65A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FB01A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5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6D3028C6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 980,00</w:t>
            </w:r>
          </w:p>
        </w:tc>
        <w:tc>
          <w:tcPr>
            <w:tcW w:w="1559" w:type="dxa"/>
          </w:tcPr>
          <w:p w14:paraId="6B992465" w14:textId="4D24666C" w:rsidR="00A457EF" w:rsidRPr="004F1B54" w:rsidRDefault="00FB01A2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5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6D162941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0 000,00</w:t>
            </w:r>
          </w:p>
        </w:tc>
        <w:tc>
          <w:tcPr>
            <w:tcW w:w="1701" w:type="dxa"/>
          </w:tcPr>
          <w:p w14:paraId="0639987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 000,00</w:t>
            </w:r>
          </w:p>
        </w:tc>
        <w:tc>
          <w:tcPr>
            <w:tcW w:w="1701" w:type="dxa"/>
          </w:tcPr>
          <w:p w14:paraId="7D1AE9E8" w14:textId="48F2A973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598A98EB" w14:textId="0C8C51A9" w:rsidTr="00343E44">
        <w:tc>
          <w:tcPr>
            <w:tcW w:w="917" w:type="dxa"/>
            <w:vMerge/>
          </w:tcPr>
          <w:p w14:paraId="63467AE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1E6DF9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311C899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ED7F2C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D896C4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0C0A905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C4F4EB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E2574EA" w14:textId="72813946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58F39C0F" w14:textId="7E0341DF" w:rsidTr="00343E44">
        <w:tc>
          <w:tcPr>
            <w:tcW w:w="917" w:type="dxa"/>
            <w:vMerge/>
          </w:tcPr>
          <w:p w14:paraId="3519473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5CCD1C8" w14:textId="457DBB0E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85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3D98BB3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753642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53716D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6D73558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CA4CA5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E02F46E" w14:textId="220DEE9A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62D6BC13" w14:textId="326819DF" w:rsidTr="00343E44">
        <w:tc>
          <w:tcPr>
            <w:tcW w:w="917" w:type="dxa"/>
            <w:vMerge/>
          </w:tcPr>
          <w:p w14:paraId="14B6E2A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72246D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09053B1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8B9B58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775EEC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025565D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130A92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EB547CB" w14:textId="0FDA9064" w:rsidR="00A457EF" w:rsidRPr="00F00D1C" w:rsidRDefault="008B6706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2304D0B2" w14:textId="6B901108" w:rsidTr="00343E44">
        <w:tc>
          <w:tcPr>
            <w:tcW w:w="917" w:type="dxa"/>
            <w:vMerge w:val="restart"/>
          </w:tcPr>
          <w:p w14:paraId="62FA137F" w14:textId="6454C3EC" w:rsidR="00A457EF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3686" w:type="dxa"/>
          </w:tcPr>
          <w:p w14:paraId="2ECACCE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352269C5" w14:textId="107BF6D3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 000,00</w:t>
            </w:r>
          </w:p>
        </w:tc>
        <w:tc>
          <w:tcPr>
            <w:tcW w:w="1559" w:type="dxa"/>
          </w:tcPr>
          <w:p w14:paraId="04406D7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B4C30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FAAB7F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361339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0EA5B64" w14:textId="2BA9A29B" w:rsidR="00A457EF" w:rsidRPr="00F00D1C" w:rsidRDefault="0023314A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 000,00</w:t>
            </w:r>
          </w:p>
        </w:tc>
      </w:tr>
      <w:tr w:rsidR="00A457EF" w:rsidRPr="00F00D1C" w14:paraId="152DF5BE" w14:textId="09C0CBFF" w:rsidTr="00343E44">
        <w:tc>
          <w:tcPr>
            <w:tcW w:w="917" w:type="dxa"/>
            <w:vMerge/>
          </w:tcPr>
          <w:p w14:paraId="0AC6EFE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CEEC72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3F5A6F78" w14:textId="7305B351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00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0B731BB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9FA51F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7327ED9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DD37B4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45E9FBF" w14:textId="2F31FB1D" w:rsidR="00A457EF" w:rsidRPr="00F00D1C" w:rsidRDefault="0023314A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 000,00</w:t>
            </w:r>
          </w:p>
        </w:tc>
      </w:tr>
      <w:tr w:rsidR="00A457EF" w:rsidRPr="00F00D1C" w14:paraId="0CA04DE6" w14:textId="7D233F5F" w:rsidTr="00343E44">
        <w:tc>
          <w:tcPr>
            <w:tcW w:w="917" w:type="dxa"/>
            <w:vMerge/>
          </w:tcPr>
          <w:p w14:paraId="1F39396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15C649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008C8AF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ABCEF5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D36B7D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738AE2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47D0E7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C43094F" w14:textId="0E30E741" w:rsidR="00A457EF" w:rsidRPr="00F00D1C" w:rsidRDefault="0023314A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077448AB" w14:textId="42C907D2" w:rsidTr="00343E44">
        <w:tc>
          <w:tcPr>
            <w:tcW w:w="917" w:type="dxa"/>
            <w:vMerge/>
          </w:tcPr>
          <w:p w14:paraId="7CD932F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3841ED8" w14:textId="5F331371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85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6EA00F7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D7E67F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567C58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391282F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638432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53DE140" w14:textId="46642FCF" w:rsidR="00A457EF" w:rsidRPr="00F00D1C" w:rsidRDefault="0023314A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726CDBA7" w14:textId="21F7258D" w:rsidTr="00343E44">
        <w:tc>
          <w:tcPr>
            <w:tcW w:w="917" w:type="dxa"/>
            <w:vMerge/>
          </w:tcPr>
          <w:p w14:paraId="13148F6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6EDE33B" w14:textId="77777777" w:rsidR="00A457EF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  <w:p w14:paraId="16CD4C1D" w14:textId="69AD42F0" w:rsidR="00285563" w:rsidRPr="00F00D1C" w:rsidRDefault="00285563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76" w:type="dxa"/>
          </w:tcPr>
          <w:p w14:paraId="5CEDC02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7F0E31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F45DF0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1689BCF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D2292F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16848C6" w14:textId="1A1A6D86" w:rsidR="00A457EF" w:rsidRPr="00F00D1C" w:rsidRDefault="0023314A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367F63F8" w14:textId="38BC9066" w:rsidTr="00BA0D2D">
        <w:tc>
          <w:tcPr>
            <w:tcW w:w="13041" w:type="dxa"/>
            <w:gridSpan w:val="7"/>
          </w:tcPr>
          <w:p w14:paraId="55339246" w14:textId="77777777" w:rsidR="00A457EF" w:rsidRPr="00F00D1C" w:rsidRDefault="00A457EF" w:rsidP="00034278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.ВЦП «Реализация молодежной политики в Гаврилов – Ямском муниципальном районе»</w:t>
            </w:r>
          </w:p>
        </w:tc>
        <w:tc>
          <w:tcPr>
            <w:tcW w:w="1701" w:type="dxa"/>
          </w:tcPr>
          <w:p w14:paraId="34FC62E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34278" w:rsidRPr="00F00D1C" w14:paraId="4746798A" w14:textId="516C4869" w:rsidTr="00343E44">
        <w:trPr>
          <w:trHeight w:val="1647"/>
        </w:trPr>
        <w:tc>
          <w:tcPr>
            <w:tcW w:w="917" w:type="dxa"/>
            <w:vMerge w:val="restart"/>
          </w:tcPr>
          <w:p w14:paraId="502AE115" w14:textId="10BD7342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686" w:type="dxa"/>
          </w:tcPr>
          <w:p w14:paraId="1809C11E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4942513F" w14:textId="19806D80" w:rsidR="00034278" w:rsidRPr="004F1B54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 900 619,00</w:t>
            </w:r>
          </w:p>
        </w:tc>
        <w:tc>
          <w:tcPr>
            <w:tcW w:w="1559" w:type="dxa"/>
          </w:tcPr>
          <w:p w14:paraId="1033C451" w14:textId="77777777" w:rsidR="00034278" w:rsidRPr="004F1B54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607 507,00</w:t>
            </w:r>
          </w:p>
        </w:tc>
        <w:tc>
          <w:tcPr>
            <w:tcW w:w="1559" w:type="dxa"/>
          </w:tcPr>
          <w:p w14:paraId="2CFF1684" w14:textId="2BF3A4EF" w:rsidR="00034278" w:rsidRPr="004F1B54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930 112,00</w:t>
            </w:r>
          </w:p>
        </w:tc>
        <w:tc>
          <w:tcPr>
            <w:tcW w:w="1843" w:type="dxa"/>
          </w:tcPr>
          <w:p w14:paraId="510F9D8B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69 000,00</w:t>
            </w:r>
          </w:p>
        </w:tc>
        <w:tc>
          <w:tcPr>
            <w:tcW w:w="1701" w:type="dxa"/>
          </w:tcPr>
          <w:p w14:paraId="5F1BC44C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694 000,00</w:t>
            </w:r>
          </w:p>
        </w:tc>
        <w:tc>
          <w:tcPr>
            <w:tcW w:w="1701" w:type="dxa"/>
          </w:tcPr>
          <w:p w14:paraId="4222B8F7" w14:textId="668F4A1F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34278" w:rsidRPr="00F00D1C" w14:paraId="1EA35AD3" w14:textId="491EA6E2" w:rsidTr="00343E44">
        <w:trPr>
          <w:trHeight w:val="888"/>
        </w:trPr>
        <w:tc>
          <w:tcPr>
            <w:tcW w:w="917" w:type="dxa"/>
            <w:vMerge/>
          </w:tcPr>
          <w:p w14:paraId="75B18C7B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767335C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0D2A20D3" w14:textId="511994D2" w:rsidR="00034278" w:rsidRPr="004F1B54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 841 865,00</w:t>
            </w:r>
          </w:p>
        </w:tc>
        <w:tc>
          <w:tcPr>
            <w:tcW w:w="1559" w:type="dxa"/>
          </w:tcPr>
          <w:p w14:paraId="2439EE4F" w14:textId="77777777" w:rsidR="00034278" w:rsidRPr="004F1B54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960 634,00</w:t>
            </w:r>
          </w:p>
        </w:tc>
        <w:tc>
          <w:tcPr>
            <w:tcW w:w="1559" w:type="dxa"/>
          </w:tcPr>
          <w:p w14:paraId="5D781441" w14:textId="7A6A52FE" w:rsidR="00034278" w:rsidRPr="004F1B54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518 231,00</w:t>
            </w:r>
          </w:p>
        </w:tc>
        <w:tc>
          <w:tcPr>
            <w:tcW w:w="1843" w:type="dxa"/>
          </w:tcPr>
          <w:p w14:paraId="62ADED5C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69 000,00</w:t>
            </w:r>
          </w:p>
        </w:tc>
        <w:tc>
          <w:tcPr>
            <w:tcW w:w="1701" w:type="dxa"/>
          </w:tcPr>
          <w:p w14:paraId="4577C3E7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694 000,00</w:t>
            </w:r>
          </w:p>
        </w:tc>
        <w:tc>
          <w:tcPr>
            <w:tcW w:w="1701" w:type="dxa"/>
          </w:tcPr>
          <w:p w14:paraId="37F50D0F" w14:textId="42AF42EF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34278" w:rsidRPr="00F00D1C" w14:paraId="2E247196" w14:textId="4F02D3F0" w:rsidTr="00343E44">
        <w:tc>
          <w:tcPr>
            <w:tcW w:w="917" w:type="dxa"/>
            <w:vMerge/>
          </w:tcPr>
          <w:p w14:paraId="7BE00553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5C393597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19C9C630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 058 754,00</w:t>
            </w:r>
          </w:p>
        </w:tc>
        <w:tc>
          <w:tcPr>
            <w:tcW w:w="1559" w:type="dxa"/>
          </w:tcPr>
          <w:p w14:paraId="6CC4DB3A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46 873,00</w:t>
            </w:r>
          </w:p>
        </w:tc>
        <w:tc>
          <w:tcPr>
            <w:tcW w:w="1559" w:type="dxa"/>
          </w:tcPr>
          <w:p w14:paraId="571B3E53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11 881,00</w:t>
            </w:r>
          </w:p>
        </w:tc>
        <w:tc>
          <w:tcPr>
            <w:tcW w:w="1843" w:type="dxa"/>
          </w:tcPr>
          <w:p w14:paraId="4B32D28A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7C3D08C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A896FB6" w14:textId="73B33ED8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34278" w:rsidRPr="00F00D1C" w14:paraId="009A3327" w14:textId="458F6492" w:rsidTr="00343E44">
        <w:tc>
          <w:tcPr>
            <w:tcW w:w="917" w:type="dxa"/>
            <w:vMerge/>
          </w:tcPr>
          <w:p w14:paraId="47266288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69EC97C" w14:textId="5E8E67B3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34A457DD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FCB8D82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F006DFF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E88AB33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C1C9C04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9120B82" w14:textId="637145F6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34278" w:rsidRPr="00F00D1C" w14:paraId="5006E7E8" w14:textId="3450453B" w:rsidTr="00343E44">
        <w:tc>
          <w:tcPr>
            <w:tcW w:w="917" w:type="dxa"/>
            <w:vMerge/>
          </w:tcPr>
          <w:p w14:paraId="36A90FA6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ECA1ACA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7A728142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5D5C4EE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4F08CFE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5B5DBE65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65E0587" w14:textId="77777777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67CBB75" w14:textId="1A74BBB8" w:rsidR="00034278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6FB64419" w14:textId="7A3034DE" w:rsidTr="00343E44">
        <w:tc>
          <w:tcPr>
            <w:tcW w:w="917" w:type="dxa"/>
            <w:vMerge w:val="restart"/>
          </w:tcPr>
          <w:p w14:paraId="33FB7D48" w14:textId="0F3DD9EE" w:rsidR="00A457EF" w:rsidRPr="00F00D1C" w:rsidRDefault="00034278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686" w:type="dxa"/>
          </w:tcPr>
          <w:p w14:paraId="5202105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343ABE7D" w14:textId="10087133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694 000,00</w:t>
            </w:r>
          </w:p>
        </w:tc>
        <w:tc>
          <w:tcPr>
            <w:tcW w:w="1559" w:type="dxa"/>
          </w:tcPr>
          <w:p w14:paraId="4CAAA12B" w14:textId="1864C701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8F5CDB4" w14:textId="6D333C84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18E15F7D" w14:textId="61A574E9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91903DF" w14:textId="2382EA49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6691FC9" w14:textId="09B8DEBD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694 000,00</w:t>
            </w:r>
          </w:p>
        </w:tc>
      </w:tr>
      <w:tr w:rsidR="00A457EF" w:rsidRPr="00F00D1C" w14:paraId="3210AAC5" w14:textId="29F534AB" w:rsidTr="00343E44">
        <w:tc>
          <w:tcPr>
            <w:tcW w:w="917" w:type="dxa"/>
            <w:vMerge/>
          </w:tcPr>
          <w:p w14:paraId="3E5F54D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A477DC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53B0E673" w14:textId="3E9C22AF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694 000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4485BB9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97A8CA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4D7406F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73B1E9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EF24502" w14:textId="3FAEC10A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694 000,00</w:t>
            </w:r>
          </w:p>
        </w:tc>
      </w:tr>
      <w:tr w:rsidR="00A457EF" w:rsidRPr="00F00D1C" w14:paraId="7A6CF429" w14:textId="6F4E431A" w:rsidTr="00343E44">
        <w:tc>
          <w:tcPr>
            <w:tcW w:w="917" w:type="dxa"/>
            <w:vMerge/>
          </w:tcPr>
          <w:p w14:paraId="4474186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4D973F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областные средства</w:t>
            </w:r>
          </w:p>
        </w:tc>
        <w:tc>
          <w:tcPr>
            <w:tcW w:w="1776" w:type="dxa"/>
          </w:tcPr>
          <w:p w14:paraId="1542ECA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37D8A4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22F785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3227E58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F9CB8D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871336F" w14:textId="0BEF36C0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3C217DBD" w14:textId="19CEEDE3" w:rsidTr="00343E44">
        <w:tc>
          <w:tcPr>
            <w:tcW w:w="917" w:type="dxa"/>
          </w:tcPr>
          <w:p w14:paraId="40DFCF1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5188B7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федеральные средства</w:t>
            </w:r>
          </w:p>
        </w:tc>
        <w:tc>
          <w:tcPr>
            <w:tcW w:w="1776" w:type="dxa"/>
          </w:tcPr>
          <w:p w14:paraId="79ABDDA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1622B3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3E2028E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72CE1CE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837B4D7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288D8A9" w14:textId="53547A59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77DFBF7F" w14:textId="46EC91E7" w:rsidTr="00343E44">
        <w:tc>
          <w:tcPr>
            <w:tcW w:w="917" w:type="dxa"/>
          </w:tcPr>
          <w:p w14:paraId="6BE1892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656D68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иные источники</w:t>
            </w:r>
          </w:p>
        </w:tc>
        <w:tc>
          <w:tcPr>
            <w:tcW w:w="1776" w:type="dxa"/>
          </w:tcPr>
          <w:p w14:paraId="0C702E7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6B4558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F41763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5D608D2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C139FA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CA621D5" w14:textId="37660AFF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21E47AFA" w14:textId="0C6CDD32" w:rsidTr="00BA0D2D">
        <w:tc>
          <w:tcPr>
            <w:tcW w:w="4603" w:type="dxa"/>
            <w:gridSpan w:val="2"/>
          </w:tcPr>
          <w:p w14:paraId="5DC26D6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776" w:type="dxa"/>
          </w:tcPr>
          <w:p w14:paraId="06ED36BC" w14:textId="577CBA2E" w:rsidR="00A457EF" w:rsidRPr="004F1B54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67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A457EF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555983FE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 231 426,00</w:t>
            </w:r>
          </w:p>
        </w:tc>
        <w:tc>
          <w:tcPr>
            <w:tcW w:w="1559" w:type="dxa"/>
          </w:tcPr>
          <w:p w14:paraId="66297BDE" w14:textId="05CD98F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7 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2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A0CE7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6081D04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879 000,00</w:t>
            </w:r>
          </w:p>
        </w:tc>
        <w:tc>
          <w:tcPr>
            <w:tcW w:w="1701" w:type="dxa"/>
          </w:tcPr>
          <w:p w14:paraId="6F1F614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824 000,00</w:t>
            </w:r>
          </w:p>
        </w:tc>
        <w:tc>
          <w:tcPr>
            <w:tcW w:w="1701" w:type="dxa"/>
          </w:tcPr>
          <w:p w14:paraId="476E8188" w14:textId="7DB6BF05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4B8EF0C2" w14:textId="756C2B59" w:rsidTr="00BA0D2D">
        <w:tc>
          <w:tcPr>
            <w:tcW w:w="4603" w:type="dxa"/>
            <w:gridSpan w:val="2"/>
          </w:tcPr>
          <w:p w14:paraId="554E7EB1" w14:textId="2DE9CE53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3F5F3D25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B97D0C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DFF0F93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D05488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BD345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1C7F99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7EF" w:rsidRPr="00F00D1C" w14:paraId="295F5065" w14:textId="7FBE9387" w:rsidTr="00BA0D2D">
        <w:tc>
          <w:tcPr>
            <w:tcW w:w="4603" w:type="dxa"/>
            <w:gridSpan w:val="2"/>
          </w:tcPr>
          <w:p w14:paraId="45B730E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1FDC9D89" w14:textId="4DAC4FB2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4C5682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0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7A0CE7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1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6D945567" w14:textId="77777777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526 684,00</w:t>
            </w:r>
          </w:p>
        </w:tc>
        <w:tc>
          <w:tcPr>
            <w:tcW w:w="1559" w:type="dxa"/>
          </w:tcPr>
          <w:p w14:paraId="6E9D38F1" w14:textId="3D033485" w:rsidR="00A457EF" w:rsidRPr="004F1B54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 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0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53099"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31</w:t>
            </w:r>
            <w:r w:rsidRPr="004F1B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14:paraId="209E5E6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879 000,00</w:t>
            </w:r>
          </w:p>
        </w:tc>
        <w:tc>
          <w:tcPr>
            <w:tcW w:w="1701" w:type="dxa"/>
          </w:tcPr>
          <w:p w14:paraId="7697673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824 000,00</w:t>
            </w:r>
          </w:p>
        </w:tc>
        <w:tc>
          <w:tcPr>
            <w:tcW w:w="1701" w:type="dxa"/>
          </w:tcPr>
          <w:p w14:paraId="4D2EB068" w14:textId="3BBA6ED7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65189DB1" w14:textId="1332641E" w:rsidTr="00BA0D2D">
        <w:tc>
          <w:tcPr>
            <w:tcW w:w="4603" w:type="dxa"/>
            <w:gridSpan w:val="2"/>
          </w:tcPr>
          <w:p w14:paraId="489BFB2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22FEAD1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 146 389,00</w:t>
            </w:r>
          </w:p>
        </w:tc>
        <w:tc>
          <w:tcPr>
            <w:tcW w:w="1559" w:type="dxa"/>
          </w:tcPr>
          <w:p w14:paraId="1F42D50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704 742,00</w:t>
            </w:r>
          </w:p>
        </w:tc>
        <w:tc>
          <w:tcPr>
            <w:tcW w:w="1559" w:type="dxa"/>
          </w:tcPr>
          <w:p w14:paraId="61F30B3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41 647,00</w:t>
            </w:r>
          </w:p>
        </w:tc>
        <w:tc>
          <w:tcPr>
            <w:tcW w:w="1843" w:type="dxa"/>
          </w:tcPr>
          <w:p w14:paraId="4402141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ECACC9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F37A0AD" w14:textId="64F11F7B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2E7A4B63" w14:textId="641BD527" w:rsidTr="00BA0D2D">
        <w:tc>
          <w:tcPr>
            <w:tcW w:w="4603" w:type="dxa"/>
            <w:gridSpan w:val="2"/>
          </w:tcPr>
          <w:p w14:paraId="7C66766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01D924D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267E4DE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66C3BD1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7E390A4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D4C984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ACD1DE0" w14:textId="62CA1A52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0151DCC3" w14:textId="49FFD2A5" w:rsidTr="00BA0D2D">
        <w:tc>
          <w:tcPr>
            <w:tcW w:w="4603" w:type="dxa"/>
            <w:gridSpan w:val="2"/>
          </w:tcPr>
          <w:p w14:paraId="24AAD0FC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482019F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2918223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33A24E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18A7520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6024D0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640ED96" w14:textId="644E8236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4F92D1AB" w14:textId="33E7980B" w:rsidTr="00BA0D2D">
        <w:tc>
          <w:tcPr>
            <w:tcW w:w="4603" w:type="dxa"/>
            <w:gridSpan w:val="2"/>
          </w:tcPr>
          <w:p w14:paraId="3C8EE8CD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5185D0A5" w14:textId="63C2DEDD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824 000,00</w:t>
            </w:r>
          </w:p>
        </w:tc>
        <w:tc>
          <w:tcPr>
            <w:tcW w:w="1559" w:type="dxa"/>
          </w:tcPr>
          <w:p w14:paraId="15A23CE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C06760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EE9DE4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01227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6C09DE9" w14:textId="0DB9BE06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824 000,00</w:t>
            </w:r>
          </w:p>
        </w:tc>
      </w:tr>
      <w:tr w:rsidR="00A457EF" w:rsidRPr="00F00D1C" w14:paraId="68662D76" w14:textId="3676CB29" w:rsidTr="00BA0D2D">
        <w:tc>
          <w:tcPr>
            <w:tcW w:w="4603" w:type="dxa"/>
            <w:gridSpan w:val="2"/>
          </w:tcPr>
          <w:p w14:paraId="4E8262B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776" w:type="dxa"/>
          </w:tcPr>
          <w:p w14:paraId="7B10E468" w14:textId="1FA328B3" w:rsidR="00A457EF" w:rsidRPr="00F00D1C" w:rsidRDefault="007A0CE7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824 00</w:t>
            </w:r>
            <w:r w:rsidR="00A457EF"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2176E4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67ED92D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027638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221091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65CC3BB" w14:textId="02A58F1C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824 000,00</w:t>
            </w:r>
          </w:p>
        </w:tc>
      </w:tr>
      <w:tr w:rsidR="00A457EF" w:rsidRPr="00F00D1C" w14:paraId="6CF4C40F" w14:textId="2FCD9CA0" w:rsidTr="00BA0D2D">
        <w:tc>
          <w:tcPr>
            <w:tcW w:w="4603" w:type="dxa"/>
            <w:gridSpan w:val="2"/>
          </w:tcPr>
          <w:p w14:paraId="32EB08F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7DC3EAA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600E23B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97C3676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4D421BB1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C2D326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DFE68BC" w14:textId="714B290E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54470C62" w14:textId="2404E07F" w:rsidTr="00BA0D2D">
        <w:tc>
          <w:tcPr>
            <w:tcW w:w="4603" w:type="dxa"/>
            <w:gridSpan w:val="2"/>
          </w:tcPr>
          <w:p w14:paraId="0512577B" w14:textId="0AFEBD35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855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е средства</w:t>
            </w:r>
          </w:p>
        </w:tc>
        <w:tc>
          <w:tcPr>
            <w:tcW w:w="1776" w:type="dxa"/>
          </w:tcPr>
          <w:p w14:paraId="2BB2D00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5E3FEFB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6B99384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685CE87F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F503D28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A2526B3" w14:textId="6708F1D9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A457EF" w:rsidRPr="00F00D1C" w14:paraId="0A3CBAAE" w14:textId="2E4A9491" w:rsidTr="00BA0D2D">
        <w:tc>
          <w:tcPr>
            <w:tcW w:w="4603" w:type="dxa"/>
            <w:gridSpan w:val="2"/>
          </w:tcPr>
          <w:p w14:paraId="44B2F82C" w14:textId="514D6476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ные источники</w:t>
            </w:r>
          </w:p>
        </w:tc>
        <w:tc>
          <w:tcPr>
            <w:tcW w:w="1776" w:type="dxa"/>
          </w:tcPr>
          <w:p w14:paraId="20E79165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6EC18842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1955180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864695A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F2A70F9" w14:textId="77777777" w:rsidR="00A457EF" w:rsidRPr="00F00D1C" w:rsidRDefault="00A457EF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E325BF5" w14:textId="0B5E69DF" w:rsidR="00A457EF" w:rsidRPr="00F00D1C" w:rsidRDefault="0000327D" w:rsidP="00366485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</w:tbl>
    <w:p w14:paraId="515C50D3" w14:textId="6419EAB1" w:rsidR="00611664" w:rsidRPr="00F00D1C" w:rsidRDefault="00611664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611664" w:rsidRPr="00F00D1C" w:rsidSect="007A0CE7">
          <w:pgSz w:w="16838" w:h="11906" w:orient="landscape"/>
          <w:pgMar w:top="851" w:right="567" w:bottom="851" w:left="567" w:header="0" w:footer="0" w:gutter="0"/>
          <w:cols w:space="720"/>
        </w:sectPr>
      </w:pPr>
      <w:bookmarkStart w:id="2" w:name="P875"/>
      <w:bookmarkStart w:id="3" w:name="P921"/>
      <w:bookmarkEnd w:id="2"/>
      <w:bookmarkEnd w:id="3"/>
    </w:p>
    <w:p w14:paraId="6F8EAB62" w14:textId="2F39A42E" w:rsidR="00E70871" w:rsidRPr="00F00D1C" w:rsidRDefault="00E70871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1</w:t>
      </w:r>
    </w:p>
    <w:p w14:paraId="5518B08B" w14:textId="77777777" w:rsidR="00611664" w:rsidRPr="00F00D1C" w:rsidRDefault="00611664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F51CE5B" w14:textId="77777777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Муниципальная целевая программа</w:t>
      </w:r>
    </w:p>
    <w:p w14:paraId="1066475D" w14:textId="4847B0CC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«Патриотическое воспитание граждан Российской Федерации, проживающих на территории Гаврилов – Ямского муниципального района</w:t>
      </w:r>
      <w:r w:rsidR="004526F7" w:rsidRPr="00285563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14:paraId="3ECC6725" w14:textId="006A2047" w:rsidR="00E70871" w:rsidRPr="00285563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>на 2022-202</w:t>
      </w:r>
      <w:r w:rsidR="004526F7" w:rsidRPr="00285563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28556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0264FC5E" w14:textId="77777777" w:rsidR="00343E44" w:rsidRPr="00F00D1C" w:rsidRDefault="00343E44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89A4ADE" w14:textId="05A8ED35" w:rsidR="00E70871" w:rsidRDefault="00E70871" w:rsidP="00D305F2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3CA0D076" w14:textId="77777777" w:rsidR="00343E44" w:rsidRPr="00F00D1C" w:rsidRDefault="00343E44" w:rsidP="00D305F2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182E73" w:rsidRPr="00F00D1C" w14:paraId="266B8DA4" w14:textId="77777777" w:rsidTr="00382247">
        <w:trPr>
          <w:jc w:val="center"/>
        </w:trPr>
        <w:tc>
          <w:tcPr>
            <w:tcW w:w="3968" w:type="dxa"/>
          </w:tcPr>
          <w:p w14:paraId="5E279DB2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14:paraId="30D99666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182E73" w:rsidRPr="00F00D1C" w14:paraId="351CC3F6" w14:textId="77777777" w:rsidTr="00382247">
        <w:trPr>
          <w:jc w:val="center"/>
        </w:trPr>
        <w:tc>
          <w:tcPr>
            <w:tcW w:w="3968" w:type="dxa"/>
          </w:tcPr>
          <w:p w14:paraId="0725841B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14:paraId="4549A3C6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лавы Администрации Гаврилов-Ямского муниципального района Забаев А.А., (848534) 2-03-51</w:t>
            </w:r>
          </w:p>
        </w:tc>
      </w:tr>
      <w:tr w:rsidR="00182E73" w:rsidRPr="00F00D1C" w14:paraId="6233E6E9" w14:textId="77777777" w:rsidTr="00382247">
        <w:trPr>
          <w:jc w:val="center"/>
        </w:trPr>
        <w:tc>
          <w:tcPr>
            <w:tcW w:w="3968" w:type="dxa"/>
          </w:tcPr>
          <w:p w14:paraId="2B9696D3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14:paraId="4B24EA0E" w14:textId="38015DDF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</w:t>
            </w:r>
            <w:r w:rsidR="004526F7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182E73" w:rsidRPr="00F00D1C" w14:paraId="6B229676" w14:textId="77777777" w:rsidTr="00382247">
        <w:trPr>
          <w:jc w:val="center"/>
        </w:trPr>
        <w:tc>
          <w:tcPr>
            <w:tcW w:w="3968" w:type="dxa"/>
          </w:tcPr>
          <w:p w14:paraId="7C2E71F3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14:paraId="1CD67A68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182E73" w:rsidRPr="00F00D1C" w14:paraId="2C4E0F80" w14:textId="77777777" w:rsidTr="00382247">
        <w:trPr>
          <w:jc w:val="center"/>
        </w:trPr>
        <w:tc>
          <w:tcPr>
            <w:tcW w:w="3968" w:type="dxa"/>
          </w:tcPr>
          <w:p w14:paraId="28F30CED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spacing w:before="0" w:after="24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14:paraId="0F43B4D8" w14:textId="68F05649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МУ </w:t>
            </w:r>
            <w:r w:rsidR="004526F7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ый центр</w:t>
            </w:r>
            <w:r w:rsidR="004526F7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37D86A8" w14:textId="7777777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ение образования Администрации Гаврилов-Ямского МР;</w:t>
            </w:r>
          </w:p>
          <w:p w14:paraId="71A399BE" w14:textId="77777777" w:rsidR="00182E73" w:rsidRPr="00F00D1C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182E73" w:rsidRPr="00F00D1C" w14:paraId="58B0262E" w14:textId="77777777" w:rsidTr="00382247">
        <w:trPr>
          <w:jc w:val="center"/>
        </w:trPr>
        <w:tc>
          <w:tcPr>
            <w:tcW w:w="3968" w:type="dxa"/>
          </w:tcPr>
          <w:p w14:paraId="49B5768B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14:paraId="5191928E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эффективного функционирования системы патриотического воспитания граждан Российской Федерации в Гаврилов-Ямском муниципальном районе</w:t>
            </w:r>
          </w:p>
        </w:tc>
      </w:tr>
      <w:tr w:rsidR="00182E73" w:rsidRPr="00F00D1C" w14:paraId="200AFA99" w14:textId="77777777" w:rsidTr="00382247">
        <w:trPr>
          <w:jc w:val="center"/>
        </w:trPr>
        <w:tc>
          <w:tcPr>
            <w:tcW w:w="3968" w:type="dxa"/>
          </w:tcPr>
          <w:p w14:paraId="78B58F52" w14:textId="77777777" w:rsidR="00182E73" w:rsidRPr="00F00D1C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14:paraId="68482A1B" w14:textId="68EF6373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1 </w:t>
            </w:r>
            <w:r w:rsidR="0000327D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E53099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3099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33844E9D" w14:textId="792E1569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0,0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5C899B9" w14:textId="34DE3606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BBE535B" w14:textId="7777777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3F909B5B" w14:textId="367AD09B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9A4CEF9" w14:textId="751A015D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  <w:r w:rsidR="0000327D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1B339F6" w14:textId="337A84CE" w:rsidR="0000327D" w:rsidRPr="004F1B54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  <w:p w14:paraId="32A4E2ED" w14:textId="7777777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A267F9" w14:textId="0B4238C5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87</w:t>
            </w:r>
            <w:r w:rsidR="00A425D0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635,0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37BBF68" w14:textId="3A84193F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7 869,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D6ACDAC" w14:textId="78C94DAA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29 766,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56137F9" w14:textId="7777777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4год – 0,00 руб.;</w:t>
            </w:r>
          </w:p>
          <w:p w14:paraId="7DAD01ED" w14:textId="5218195B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  <w:r w:rsidR="0000327D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19192CD" w14:textId="6AF55366" w:rsidR="0000327D" w:rsidRPr="004F1B54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6 год – 0,00 руб.</w:t>
            </w:r>
          </w:p>
          <w:p w14:paraId="712FE352" w14:textId="7777777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30B54D" w14:textId="549C67E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 1 </w:t>
            </w:r>
            <w:r w:rsidR="0000327D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53099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3099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695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8A83632" w14:textId="2CB5F0E2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46 070,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833F33A" w14:textId="6C6055E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37</w:t>
            </w:r>
            <w:r w:rsidR="00E53099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3099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625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C06FAD1" w14:textId="085EC93E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140 000,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="0000327D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2D122C8" w14:textId="26BF5348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9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5133EAA" w14:textId="69CB061A" w:rsidR="0000327D" w:rsidRPr="004F1B54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9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1C301A11" w14:textId="7777777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64B59F" w14:textId="51C3B3EA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 0,0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E987E7C" w14:textId="5FA43B4E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,00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B394046" w14:textId="7777777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5E63A67A" w14:textId="5BDA0241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</w:t>
            </w:r>
            <w:r w:rsidR="0075075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A966B41" w14:textId="77777777" w:rsidR="00182E73" w:rsidRPr="004F1B5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  <w:r w:rsidR="0000327D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FF689A3" w14:textId="0C6FE986" w:rsidR="0000327D" w:rsidRPr="004F1B54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</w:tc>
      </w:tr>
      <w:tr w:rsidR="00182E73" w:rsidRPr="00F00D1C" w14:paraId="7EE180C3" w14:textId="77777777" w:rsidTr="00382247">
        <w:trPr>
          <w:jc w:val="center"/>
        </w:trPr>
        <w:tc>
          <w:tcPr>
            <w:tcW w:w="3968" w:type="dxa"/>
          </w:tcPr>
          <w:p w14:paraId="603C84E4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14:paraId="0CC2F958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граждан, ежегодно принимающих участие в районных мероприятиях патриотической направленности – не менее 3,5 тысячи человек;</w:t>
            </w:r>
          </w:p>
          <w:p w14:paraId="2EE468A1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проведенных ежегодно мероприятий патриотической направленности (всех форм) – не менее 25;</w:t>
            </w:r>
          </w:p>
          <w:p w14:paraId="0B8EC328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2E73" w:rsidRPr="00F00D1C" w14:paraId="6CB86CBD" w14:textId="77777777" w:rsidTr="00382247">
        <w:trPr>
          <w:jc w:val="center"/>
        </w:trPr>
        <w:tc>
          <w:tcPr>
            <w:tcW w:w="3968" w:type="dxa"/>
          </w:tcPr>
          <w:p w14:paraId="2C15B1A0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5592" w:type="dxa"/>
          </w:tcPr>
          <w:p w14:paraId="574C1978" w14:textId="77777777" w:rsidR="00182E73" w:rsidRPr="00F00D1C" w:rsidRDefault="00255AD1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" w:history="1">
              <w:r w:rsidR="00182E73"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</w:t>
              </w:r>
            </w:hyperlink>
          </w:p>
          <w:p w14:paraId="1D7A0256" w14:textId="77777777" w:rsidR="00182E73" w:rsidRPr="00F00D1C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B126E45" w14:textId="77777777" w:rsidR="00E70871" w:rsidRPr="00F00D1C" w:rsidRDefault="00E70871" w:rsidP="00E7087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0692CBF" w14:textId="77777777" w:rsidR="00E70871" w:rsidRPr="00F00D1C" w:rsidRDefault="00E70871" w:rsidP="001C2733">
      <w:pPr>
        <w:keepNext/>
        <w:keepLines/>
        <w:tabs>
          <w:tab w:val="left" w:pos="2940"/>
        </w:tabs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E70871" w:rsidRPr="00F00D1C" w:rsidSect="00611664">
          <w:pgSz w:w="11906" w:h="16838"/>
          <w:pgMar w:top="567" w:right="851" w:bottom="567" w:left="1701" w:header="0" w:footer="0" w:gutter="0"/>
          <w:cols w:space="720"/>
        </w:sectPr>
      </w:pPr>
    </w:p>
    <w:p w14:paraId="4DE66AF6" w14:textId="77777777" w:rsidR="00E70871" w:rsidRPr="00F00D1C" w:rsidRDefault="00E70871" w:rsidP="001C2733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00D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еречень программных мероприятий</w:t>
      </w:r>
    </w:p>
    <w:p w14:paraId="1BA23576" w14:textId="77777777" w:rsidR="00E70871" w:rsidRPr="00F00D1C" w:rsidRDefault="00E70871" w:rsidP="00E70871">
      <w:pPr>
        <w:keepNext/>
        <w:keepLines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52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1701"/>
        <w:gridCol w:w="850"/>
        <w:gridCol w:w="851"/>
        <w:gridCol w:w="1559"/>
        <w:gridCol w:w="1134"/>
        <w:gridCol w:w="1276"/>
        <w:gridCol w:w="1701"/>
        <w:gridCol w:w="1417"/>
        <w:gridCol w:w="1784"/>
      </w:tblGrid>
      <w:tr w:rsidR="00182E73" w:rsidRPr="00F00D1C" w14:paraId="3B2B8ACB" w14:textId="77777777" w:rsidTr="0095371B">
        <w:tc>
          <w:tcPr>
            <w:tcW w:w="501" w:type="dxa"/>
            <w:vMerge w:val="restart"/>
          </w:tcPr>
          <w:p w14:paraId="04B41BFE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</w:t>
            </w:r>
          </w:p>
          <w:p w14:paraId="0CA28AE3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476" w:type="dxa"/>
          </w:tcPr>
          <w:p w14:paraId="52B6E5FE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551" w:type="dxa"/>
            <w:gridSpan w:val="2"/>
          </w:tcPr>
          <w:p w14:paraId="4F463548" w14:textId="77777777" w:rsidR="008A6D5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езультат /выполнения </w:t>
            </w:r>
          </w:p>
          <w:p w14:paraId="4DA2336B" w14:textId="3DCBD20E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и мероприятия</w:t>
            </w:r>
          </w:p>
        </w:tc>
        <w:tc>
          <w:tcPr>
            <w:tcW w:w="851" w:type="dxa"/>
            <w:vMerge w:val="restart"/>
          </w:tcPr>
          <w:p w14:paraId="629B6344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ок реализации, годы</w:t>
            </w:r>
          </w:p>
        </w:tc>
        <w:tc>
          <w:tcPr>
            <w:tcW w:w="7087" w:type="dxa"/>
            <w:gridSpan w:val="5"/>
          </w:tcPr>
          <w:p w14:paraId="7E3C07E8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ый объем финансирования (единица измерения)</w:t>
            </w:r>
          </w:p>
        </w:tc>
        <w:tc>
          <w:tcPr>
            <w:tcW w:w="1784" w:type="dxa"/>
          </w:tcPr>
          <w:p w14:paraId="6008582C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182E73" w:rsidRPr="00F00D1C" w14:paraId="3E1BA68E" w14:textId="77777777" w:rsidTr="008A6D5C">
        <w:tc>
          <w:tcPr>
            <w:tcW w:w="501" w:type="dxa"/>
            <w:vMerge/>
          </w:tcPr>
          <w:p w14:paraId="10785C6D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</w:tcPr>
          <w:p w14:paraId="747E6A6E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0C5FDF1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(единица измерения)</w:t>
            </w:r>
          </w:p>
        </w:tc>
        <w:tc>
          <w:tcPr>
            <w:tcW w:w="850" w:type="dxa"/>
          </w:tcPr>
          <w:p w14:paraId="36ABC352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ое значение</w:t>
            </w:r>
          </w:p>
        </w:tc>
        <w:tc>
          <w:tcPr>
            <w:tcW w:w="851" w:type="dxa"/>
            <w:vMerge/>
          </w:tcPr>
          <w:p w14:paraId="7670E02D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14:paraId="635511CF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1134" w:type="dxa"/>
          </w:tcPr>
          <w:p w14:paraId="51992EF4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федеральные средства </w:t>
            </w:r>
          </w:p>
        </w:tc>
        <w:tc>
          <w:tcPr>
            <w:tcW w:w="1276" w:type="dxa"/>
          </w:tcPr>
          <w:p w14:paraId="7CAB3109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ластные средства</w:t>
            </w:r>
          </w:p>
        </w:tc>
        <w:tc>
          <w:tcPr>
            <w:tcW w:w="1701" w:type="dxa"/>
          </w:tcPr>
          <w:p w14:paraId="4E8523C6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редства муниципального бюджета </w:t>
            </w:r>
          </w:p>
        </w:tc>
        <w:tc>
          <w:tcPr>
            <w:tcW w:w="1417" w:type="dxa"/>
          </w:tcPr>
          <w:p w14:paraId="64BA465C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ые источники </w:t>
            </w:r>
          </w:p>
        </w:tc>
        <w:tc>
          <w:tcPr>
            <w:tcW w:w="1784" w:type="dxa"/>
          </w:tcPr>
          <w:p w14:paraId="592A12AF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82E73" w:rsidRPr="00F00D1C" w14:paraId="190F7B95" w14:textId="77777777" w:rsidTr="008A6D5C">
        <w:tc>
          <w:tcPr>
            <w:tcW w:w="501" w:type="dxa"/>
          </w:tcPr>
          <w:p w14:paraId="45D16D67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76" w:type="dxa"/>
          </w:tcPr>
          <w:p w14:paraId="0E5EDDC4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</w:tcPr>
          <w:p w14:paraId="686E5768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</w:tcPr>
          <w:p w14:paraId="6C1C1B41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</w:tcPr>
          <w:p w14:paraId="0D4E6ABA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</w:tcPr>
          <w:p w14:paraId="14611A72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</w:tcPr>
          <w:p w14:paraId="6C4035B8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</w:tcPr>
          <w:p w14:paraId="7659B76C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01" w:type="dxa"/>
          </w:tcPr>
          <w:p w14:paraId="6ADE9382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17" w:type="dxa"/>
          </w:tcPr>
          <w:p w14:paraId="77CDC401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784" w:type="dxa"/>
          </w:tcPr>
          <w:p w14:paraId="2BE55C37" w14:textId="77777777" w:rsidR="00182E73" w:rsidRPr="00F00D1C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00327D" w:rsidRPr="00F00D1C" w14:paraId="0CE5E0C9" w14:textId="77777777" w:rsidTr="008A6D5C">
        <w:trPr>
          <w:trHeight w:val="719"/>
        </w:trPr>
        <w:tc>
          <w:tcPr>
            <w:tcW w:w="501" w:type="dxa"/>
            <w:vMerge w:val="restart"/>
          </w:tcPr>
          <w:p w14:paraId="0204AF31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76" w:type="dxa"/>
            <w:vMerge w:val="restart"/>
          </w:tcPr>
          <w:p w14:paraId="08C196CA" w14:textId="77777777" w:rsidR="0000327D" w:rsidRPr="00F25986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1</w:t>
            </w:r>
          </w:p>
          <w:p w14:paraId="05C26867" w14:textId="18808190" w:rsidR="0000327D" w:rsidRPr="00F25986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оддержка деятельности общественных объединений (клубов)</w:t>
            </w:r>
            <w:r w:rsidR="0028556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детей и молодежи</w:t>
            </w:r>
          </w:p>
        </w:tc>
        <w:tc>
          <w:tcPr>
            <w:tcW w:w="1701" w:type="dxa"/>
            <w:vMerge w:val="restart"/>
          </w:tcPr>
          <w:p w14:paraId="0E2BF78D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граждан, ежегодно принимающих участие в районных мероприятиях патриотической направленности – не менее 3,5 тысячи человек (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9306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200</w:t>
            </w:r>
          </w:p>
        </w:tc>
        <w:tc>
          <w:tcPr>
            <w:tcW w:w="851" w:type="dxa"/>
          </w:tcPr>
          <w:p w14:paraId="5B4925F8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20427E4D" w14:textId="5376EEF6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25 020,0</w:t>
            </w:r>
            <w:r w:rsidR="008A6D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31F41655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C0983DB" w14:textId="001E1259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3 000,0</w:t>
            </w:r>
            <w:r w:rsidR="008A6D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1414659E" w14:textId="072E3CC9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02 020,0</w:t>
            </w:r>
            <w:r w:rsidR="008A6D5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6D8B1804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C254572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27D" w:rsidRPr="00F00D1C" w14:paraId="4D5C5C9C" w14:textId="77777777" w:rsidTr="008A6D5C">
        <w:trPr>
          <w:trHeight w:val="927"/>
        </w:trPr>
        <w:tc>
          <w:tcPr>
            <w:tcW w:w="501" w:type="dxa"/>
            <w:vMerge/>
          </w:tcPr>
          <w:p w14:paraId="69ED459A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4E9402D4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F3D6FB6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3CA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E2287A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379DB8" w14:textId="047035C2" w:rsidR="0000327D" w:rsidRPr="004F1B5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373317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1</w:t>
            </w: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7</w:t>
            </w:r>
            <w:r w:rsidR="00373317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9</w:t>
            </w: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0</w:t>
            </w:r>
            <w:r w:rsidR="008A6D5C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AA8E09" w14:textId="77777777" w:rsidR="0000327D" w:rsidRPr="004F1B5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7C238" w14:textId="1CB281E7" w:rsidR="0000327D" w:rsidRPr="004F1B5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29 766,0</w:t>
            </w:r>
            <w:r w:rsidR="008A6D5C" w:rsidRPr="004F1B5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8294BD" w14:textId="44DC32CE" w:rsidR="0000327D" w:rsidRPr="004F1B5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</w:t>
            </w:r>
            <w:r w:rsidR="00373317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</w:t>
            </w:r>
            <w:r w:rsidR="00373317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43</w:t>
            </w: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0</w:t>
            </w:r>
            <w:r w:rsidR="008A6D5C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9111EB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4669367E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27D" w:rsidRPr="00F00D1C" w14:paraId="78B38D53" w14:textId="77777777" w:rsidTr="008A6D5C">
        <w:trPr>
          <w:trHeight w:val="439"/>
        </w:trPr>
        <w:tc>
          <w:tcPr>
            <w:tcW w:w="501" w:type="dxa"/>
            <w:vMerge/>
          </w:tcPr>
          <w:p w14:paraId="6B59A888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69A35DC5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B512BDA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981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50</w:t>
            </w:r>
          </w:p>
        </w:tc>
        <w:tc>
          <w:tcPr>
            <w:tcW w:w="851" w:type="dxa"/>
          </w:tcPr>
          <w:p w14:paraId="51A11580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2BC2AEF6" w14:textId="3B6B2D22" w:rsidR="0000327D" w:rsidRPr="004F1B5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 000,0</w:t>
            </w:r>
            <w:r w:rsidR="008A6D5C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66BED693" w14:textId="77777777" w:rsidR="0000327D" w:rsidRPr="004F1B5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423AC2FB" w14:textId="77777777" w:rsidR="0000327D" w:rsidRPr="004F1B5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3570181" w14:textId="5EA9DD5A" w:rsidR="0000327D" w:rsidRPr="004F1B5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 000,0</w:t>
            </w:r>
            <w:r w:rsidR="008A6D5C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1BE1A867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B063888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27D" w:rsidRPr="00F00D1C" w14:paraId="1AF9A725" w14:textId="77777777" w:rsidTr="008A6D5C">
        <w:trPr>
          <w:trHeight w:val="439"/>
        </w:trPr>
        <w:tc>
          <w:tcPr>
            <w:tcW w:w="501" w:type="dxa"/>
            <w:vMerge/>
          </w:tcPr>
          <w:p w14:paraId="1B4193C7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DCEFF0D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91B73AF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1DF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851" w:type="dxa"/>
          </w:tcPr>
          <w:p w14:paraId="3B4D34EC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1BF42491" w14:textId="19AF5396" w:rsidR="0000327D" w:rsidRPr="004F1B5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8A6D5C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02B988F" w14:textId="77777777" w:rsidR="0000327D" w:rsidRPr="004F1B5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3885D2C" w14:textId="77777777" w:rsidR="0000327D" w:rsidRPr="004F1B5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416B35CE" w14:textId="359D9D83" w:rsidR="0000327D" w:rsidRPr="004F1B5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8A6D5C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48FBF960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59AB40A" w14:textId="77777777" w:rsidR="0000327D" w:rsidRPr="00F00D1C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6706" w:rsidRPr="00F00D1C" w14:paraId="2A21C428" w14:textId="77777777" w:rsidTr="008A6D5C">
        <w:trPr>
          <w:trHeight w:val="439"/>
        </w:trPr>
        <w:tc>
          <w:tcPr>
            <w:tcW w:w="501" w:type="dxa"/>
            <w:vMerge/>
          </w:tcPr>
          <w:p w14:paraId="29B65C8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4083D7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B2A242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2B8" w14:textId="717914A9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851" w:type="dxa"/>
          </w:tcPr>
          <w:p w14:paraId="59045986" w14:textId="65224ADB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16EB4D1D" w14:textId="762659FC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8A6D5C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5BFA066F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1D5B34F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E4C8F27" w14:textId="7AB07FEE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8A6D5C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7A1CA08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746972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6706" w:rsidRPr="00F00D1C" w14:paraId="0FB59503" w14:textId="77777777" w:rsidTr="008A6D5C">
        <w:tc>
          <w:tcPr>
            <w:tcW w:w="501" w:type="dxa"/>
            <w:vMerge w:val="restart"/>
          </w:tcPr>
          <w:p w14:paraId="768E032A" w14:textId="3F09DD29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476" w:type="dxa"/>
            <w:vMerge w:val="restart"/>
          </w:tcPr>
          <w:p w14:paraId="411C627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ие в областных мероприятиях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2DDBD965" w14:textId="01CD1C85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мероприятий (единиц)</w:t>
            </w:r>
          </w:p>
        </w:tc>
        <w:tc>
          <w:tcPr>
            <w:tcW w:w="850" w:type="dxa"/>
          </w:tcPr>
          <w:p w14:paraId="662FC1F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51303AF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2536F66" w14:textId="3857171A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7 000,0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15E56915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CFD19FB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4DA735F" w14:textId="6028C964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7 000,0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B88DE6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CC8D58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72869E56" w14:textId="77777777" w:rsidTr="008A6D5C">
        <w:tc>
          <w:tcPr>
            <w:tcW w:w="501" w:type="dxa"/>
            <w:vMerge/>
          </w:tcPr>
          <w:p w14:paraId="4422413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12C025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062A20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2EE4833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2A5490B7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09407B33" w14:textId="0D5AED80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2A5AA1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="002A5AA1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0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9C30848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276" w:type="dxa"/>
          </w:tcPr>
          <w:p w14:paraId="1A2160D7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701" w:type="dxa"/>
          </w:tcPr>
          <w:p w14:paraId="0D8CD1CE" w14:textId="0132A755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2A5AA1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="002A5AA1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0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E597A1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9ACBAC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25D27730" w14:textId="77777777" w:rsidTr="008A6D5C">
        <w:tc>
          <w:tcPr>
            <w:tcW w:w="501" w:type="dxa"/>
            <w:vMerge/>
          </w:tcPr>
          <w:p w14:paraId="31754A0C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BA66B1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A68906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877A67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013AEDA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4CBC6DF2" w14:textId="2FCA5C6A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0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3D2B8ED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60D437F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5E35273" w14:textId="459D2E65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0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CDEF49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05A5DF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5FC20162" w14:textId="77777777" w:rsidTr="008A6D5C">
        <w:trPr>
          <w:trHeight w:val="450"/>
        </w:trPr>
        <w:tc>
          <w:tcPr>
            <w:tcW w:w="501" w:type="dxa"/>
            <w:vMerge/>
          </w:tcPr>
          <w:p w14:paraId="16332C5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44395E9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7EEEE9E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44517D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79B050E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7C1D41F3" w14:textId="3A09BB73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0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9780DC7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DB54091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D7ADA23" w14:textId="2268F928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0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D0F33E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B47E25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19B9E182" w14:textId="77777777" w:rsidTr="008A6D5C">
        <w:tc>
          <w:tcPr>
            <w:tcW w:w="501" w:type="dxa"/>
            <w:vMerge/>
          </w:tcPr>
          <w:p w14:paraId="25DAB12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1CAB4A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88241B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81EEBE7" w14:textId="267317C5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054CFD80" w14:textId="497A3BDE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75A5BF49" w14:textId="7993AD4C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2A83EAA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B78F65F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A9062AB" w14:textId="316C402F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002610E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F62BB57" w14:textId="7034FB76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4A2FE2B1" w14:textId="77777777" w:rsidTr="008A6D5C">
        <w:trPr>
          <w:trHeight w:val="425"/>
        </w:trPr>
        <w:tc>
          <w:tcPr>
            <w:tcW w:w="501" w:type="dxa"/>
            <w:vMerge w:val="restart"/>
          </w:tcPr>
          <w:p w14:paraId="30BC032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  <w:p w14:paraId="37D13D3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 w:val="restart"/>
          </w:tcPr>
          <w:p w14:paraId="712554B8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едение районных военно-спортивных, мероприятий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40300178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0CB51E5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1B5A40A8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06F3E53" w14:textId="2451EAAC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8 020,0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6B6F96C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48BAD6D" w14:textId="2EE46E03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 000,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5D891EEA" w14:textId="70EBD57C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5 020,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7073DB8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7BAF403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4983F04A" w14:textId="77777777" w:rsidTr="008A6D5C">
        <w:trPr>
          <w:trHeight w:val="505"/>
        </w:trPr>
        <w:tc>
          <w:tcPr>
            <w:tcW w:w="501" w:type="dxa"/>
            <w:vMerge/>
          </w:tcPr>
          <w:p w14:paraId="2A1884B5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9A7D685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06DD59B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74C7EAE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348B211E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58825224" w14:textId="0484571E" w:rsidR="008B6706" w:rsidRPr="004F1B54" w:rsidRDefault="002A5AA1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2</w:t>
            </w:r>
            <w:r w:rsidR="008B6706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09</w:t>
            </w:r>
            <w:r w:rsidR="008B6706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1A960B8B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9458C85" w14:textId="0C5D434F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 766,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4C2C868F" w14:textId="679E8B3D" w:rsidR="008B6706" w:rsidRPr="004F1B54" w:rsidRDefault="002A5AA1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2</w:t>
            </w:r>
            <w:r w:rsidR="008B6706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43</w:t>
            </w:r>
            <w:r w:rsidR="008B6706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="008B6706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332F749" w14:textId="77777777" w:rsidR="008B6706" w:rsidRPr="002A5AA1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784" w:type="dxa"/>
          </w:tcPr>
          <w:p w14:paraId="35459578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25E780A4" w14:textId="77777777" w:rsidTr="008A6D5C">
        <w:trPr>
          <w:trHeight w:val="497"/>
        </w:trPr>
        <w:tc>
          <w:tcPr>
            <w:tcW w:w="501" w:type="dxa"/>
            <w:vMerge/>
          </w:tcPr>
          <w:p w14:paraId="65A61C9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0A411FE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1531325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B122C1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53312F7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20F5BC6C" w14:textId="467B8CC4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5 000,0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E4A41D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1CBCCC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27D11E5" w14:textId="52F10B69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5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32438DC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FA6326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64F9E9CD" w14:textId="77777777" w:rsidTr="008A6D5C">
        <w:trPr>
          <w:trHeight w:val="497"/>
        </w:trPr>
        <w:tc>
          <w:tcPr>
            <w:tcW w:w="501" w:type="dxa"/>
            <w:vMerge/>
          </w:tcPr>
          <w:p w14:paraId="3D3EDF7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0104B9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7C310538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7FA230F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0C3DB593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366B7848" w14:textId="0CD41771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0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53F23E9E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F5912C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7326543" w14:textId="044FA998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136396AE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6E9854C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7466DC9C" w14:textId="77777777" w:rsidTr="008A6D5C">
        <w:trPr>
          <w:trHeight w:val="497"/>
        </w:trPr>
        <w:tc>
          <w:tcPr>
            <w:tcW w:w="501" w:type="dxa"/>
            <w:vMerge/>
          </w:tcPr>
          <w:p w14:paraId="6945635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2601DAD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0359E8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40FB03C" w14:textId="72540DD0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38E8A5B2" w14:textId="3D4745F8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50296478" w14:textId="3F941488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0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5F00426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7FF8DE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1F4C59F" w14:textId="7F29D5A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764E164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CB9F132" w14:textId="6017BEDD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5945BD39" w14:textId="77777777" w:rsidTr="008A6D5C">
        <w:trPr>
          <w:trHeight w:val="505"/>
        </w:trPr>
        <w:tc>
          <w:tcPr>
            <w:tcW w:w="501" w:type="dxa"/>
            <w:vMerge w:val="restart"/>
          </w:tcPr>
          <w:p w14:paraId="628B59A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476" w:type="dxa"/>
            <w:vMerge w:val="restart"/>
          </w:tcPr>
          <w:p w14:paraId="16FA4E8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1" w:type="dxa"/>
            <w:vMerge w:val="restart"/>
          </w:tcPr>
          <w:p w14:paraId="1BA27C9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43934D08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04FEF60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4309D38" w14:textId="02F652AB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180C35C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778C5C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F472D24" w14:textId="7DB8E85C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000,</w:t>
            </w:r>
            <w:r w:rsidR="008A6D5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489BA87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169B2777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266E6B1C" w14:textId="77777777" w:rsidTr="008A6D5C">
        <w:trPr>
          <w:trHeight w:val="491"/>
        </w:trPr>
        <w:tc>
          <w:tcPr>
            <w:tcW w:w="501" w:type="dxa"/>
            <w:vMerge/>
          </w:tcPr>
          <w:p w14:paraId="6379080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534CF1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5F9EFE3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074B055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379D70B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2DF8F88A" w14:textId="54A6C12E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43638F7D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D848194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F6BFC6F" w14:textId="2E57BB1F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CBFF6D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5B6E02CD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0D7360D9" w14:textId="77777777" w:rsidTr="008A6D5C">
        <w:trPr>
          <w:trHeight w:val="487"/>
        </w:trPr>
        <w:tc>
          <w:tcPr>
            <w:tcW w:w="501" w:type="dxa"/>
            <w:vMerge/>
          </w:tcPr>
          <w:p w14:paraId="750FD59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B8188B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367FC8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74E90BE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5C13A57C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78C0656D" w14:textId="0685AEEA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 000,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8000F92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5620904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D00A20A" w14:textId="4142A0D1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 000,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C552D5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AB8C53C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7BE70724" w14:textId="77777777" w:rsidTr="008A6D5C">
        <w:trPr>
          <w:trHeight w:val="591"/>
        </w:trPr>
        <w:tc>
          <w:tcPr>
            <w:tcW w:w="501" w:type="dxa"/>
            <w:vMerge/>
          </w:tcPr>
          <w:p w14:paraId="1E571457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DB4073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E8609B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72ED26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2A4A59A4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015DA01B" w14:textId="5193E893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FD3CFC5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BD6BFF6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88F2E6F" w14:textId="34205309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7F5521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95ACFE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2DBE3EFB" w14:textId="77777777" w:rsidTr="008A6D5C">
        <w:trPr>
          <w:trHeight w:val="503"/>
        </w:trPr>
        <w:tc>
          <w:tcPr>
            <w:tcW w:w="501" w:type="dxa"/>
            <w:vMerge/>
          </w:tcPr>
          <w:p w14:paraId="0BF1C765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57B36AC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72ED3B2C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2040D42" w14:textId="3598FB7F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407D63A2" w14:textId="3E17E42A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256422B5" w14:textId="324E37A1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D943FF7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B66A1C7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B5907DC" w14:textId="571E4354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18F887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1A724B44" w14:textId="041BDCA8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BA0D2D" w:rsidRPr="00F00D1C" w14:paraId="765C761A" w14:textId="77777777" w:rsidTr="008A6D5C">
        <w:trPr>
          <w:trHeight w:val="450"/>
        </w:trPr>
        <w:tc>
          <w:tcPr>
            <w:tcW w:w="501" w:type="dxa"/>
            <w:vMerge w:val="restart"/>
          </w:tcPr>
          <w:p w14:paraId="6909E6B0" w14:textId="78763A18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76" w:type="dxa"/>
            <w:vMerge w:val="restart"/>
          </w:tcPr>
          <w:p w14:paraId="3BE3DC75" w14:textId="77777777" w:rsidR="00BA0D2D" w:rsidRPr="00F25986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2</w:t>
            </w:r>
          </w:p>
          <w:p w14:paraId="2F8D4B46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Создание условий для дальнейшего развития молодежного </w:t>
            </w:r>
            <w:r w:rsidRP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>патриотического движения в муниципальном районе</w:t>
            </w:r>
          </w:p>
        </w:tc>
        <w:tc>
          <w:tcPr>
            <w:tcW w:w="1701" w:type="dxa"/>
            <w:vMerge w:val="restart"/>
          </w:tcPr>
          <w:p w14:paraId="5A8D7CF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количество проведенных ежегодно мероприятий патриотическ</w:t>
            </w: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ой направленности (всех форм) – не менее 25 (ед.)</w:t>
            </w:r>
          </w:p>
        </w:tc>
        <w:tc>
          <w:tcPr>
            <w:tcW w:w="850" w:type="dxa"/>
          </w:tcPr>
          <w:p w14:paraId="00FF127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21</w:t>
            </w:r>
          </w:p>
        </w:tc>
        <w:tc>
          <w:tcPr>
            <w:tcW w:w="851" w:type="dxa"/>
          </w:tcPr>
          <w:p w14:paraId="5473AB0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4742E69" w14:textId="4FDEDCC4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78 919,</w:t>
            </w:r>
            <w:r w:rsidR="008A6D5C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82570C6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F6434DF" w14:textId="303A7D5F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4 869,</w:t>
            </w:r>
            <w:r w:rsidR="008A6D5C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024D19CB" w14:textId="4EE86606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4 050,</w:t>
            </w:r>
            <w:r w:rsidR="008A6D5C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2E33EDC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2EF6E0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A0D2D" w:rsidRPr="00F00D1C" w14:paraId="36361E9A" w14:textId="77777777" w:rsidTr="008A6D5C">
        <w:trPr>
          <w:trHeight w:val="565"/>
        </w:trPr>
        <w:tc>
          <w:tcPr>
            <w:tcW w:w="501" w:type="dxa"/>
            <w:vMerge/>
          </w:tcPr>
          <w:p w14:paraId="542BBDCD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2D1D532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90B549C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2B9B7EB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851" w:type="dxa"/>
          </w:tcPr>
          <w:p w14:paraId="49D184A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05DA725B" w14:textId="0C332A42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2 </w:t>
            </w:r>
            <w:r w:rsidR="00207378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682</w:t>
            </w: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</w:t>
            </w:r>
            <w:r w:rsidR="008A6D5C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861BA51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4835842D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481C8884" w14:textId="36CACC24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2 </w:t>
            </w:r>
            <w:r w:rsidR="00207378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682</w:t>
            </w: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</w:t>
            </w:r>
            <w:r w:rsidR="008A6D5C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09AE0573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413C9EA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A0D2D" w:rsidRPr="00F00D1C" w14:paraId="5C0F60CF" w14:textId="77777777" w:rsidTr="008A6D5C">
        <w:trPr>
          <w:trHeight w:val="308"/>
        </w:trPr>
        <w:tc>
          <w:tcPr>
            <w:tcW w:w="501" w:type="dxa"/>
            <w:vMerge/>
          </w:tcPr>
          <w:p w14:paraId="5540D8E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3CD0EE6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CC15B4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0D6B45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851" w:type="dxa"/>
          </w:tcPr>
          <w:p w14:paraId="47D049E3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1CAF67BA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14:paraId="102B1CD8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0FE4EE0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724E15C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7CE6552B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B5E4F27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A0D2D" w:rsidRPr="00F00D1C" w14:paraId="63913C9B" w14:textId="77777777" w:rsidTr="008A6D5C">
        <w:trPr>
          <w:trHeight w:val="530"/>
        </w:trPr>
        <w:tc>
          <w:tcPr>
            <w:tcW w:w="501" w:type="dxa"/>
            <w:vMerge/>
          </w:tcPr>
          <w:p w14:paraId="5501D6A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42942B9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9583949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89A76AA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1" w:type="dxa"/>
          </w:tcPr>
          <w:p w14:paraId="38C74D19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50E57CCA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14:paraId="0EF140E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852B60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81D1C07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0FC9265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2CFA8F3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A0D2D" w:rsidRPr="00F00D1C" w14:paraId="18A32FC0" w14:textId="77777777" w:rsidTr="008A6D5C">
        <w:trPr>
          <w:trHeight w:val="641"/>
        </w:trPr>
        <w:tc>
          <w:tcPr>
            <w:tcW w:w="501" w:type="dxa"/>
            <w:vMerge/>
          </w:tcPr>
          <w:p w14:paraId="3F77CBFA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1D90AB6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E7CE09A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7C150C9" w14:textId="0622C566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1" w:type="dxa"/>
          </w:tcPr>
          <w:p w14:paraId="1E44E485" w14:textId="6E9E985C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53FF905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14:paraId="0E5050A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A32558E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8090858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4D91F70D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3BF9AD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A0D2D" w:rsidRPr="00F00D1C" w14:paraId="3CE10F19" w14:textId="77777777" w:rsidTr="008A6D5C">
        <w:trPr>
          <w:trHeight w:val="485"/>
        </w:trPr>
        <w:tc>
          <w:tcPr>
            <w:tcW w:w="501" w:type="dxa"/>
            <w:vMerge w:val="restart"/>
          </w:tcPr>
          <w:p w14:paraId="55CEE757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2476" w:type="dxa"/>
            <w:vMerge w:val="restart"/>
          </w:tcPr>
          <w:p w14:paraId="7D8DD70F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рганизация и проведение мероприятий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45804E37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66455FE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0E7C3B05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EF0E118" w14:textId="70F3D46D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78 919,0</w:t>
            </w:r>
            <w:r w:rsidR="00F259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9F82AFE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095FA83" w14:textId="2D1F2DF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 869,0</w:t>
            </w:r>
            <w:r w:rsidR="00F259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64B83BD2" w14:textId="2033202B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4 050,0</w:t>
            </w:r>
            <w:r w:rsidR="00F259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0ADBC507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C2259F0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BA0D2D" w:rsidRPr="00F00D1C" w14:paraId="567CCAA5" w14:textId="77777777" w:rsidTr="008A6D5C">
        <w:trPr>
          <w:trHeight w:val="651"/>
        </w:trPr>
        <w:tc>
          <w:tcPr>
            <w:tcW w:w="501" w:type="dxa"/>
            <w:vMerge/>
          </w:tcPr>
          <w:p w14:paraId="210D13CA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DBD00D5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6D593B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A8FBC7F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273F541E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438ABFAA" w14:textId="55295142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2 </w:t>
            </w:r>
            <w:r w:rsidR="00207378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82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F25986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3CE7C283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21DE8B1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074A49E" w14:textId="6465D761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2 </w:t>
            </w:r>
            <w:r w:rsidR="00207378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82</w:t>
            </w:r>
            <w:r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F25986" w:rsidRPr="004F1B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45DC24D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97DB45B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BA0D2D" w:rsidRPr="00F00D1C" w14:paraId="75EB9A98" w14:textId="77777777" w:rsidTr="008A6D5C">
        <w:trPr>
          <w:trHeight w:val="493"/>
        </w:trPr>
        <w:tc>
          <w:tcPr>
            <w:tcW w:w="501" w:type="dxa"/>
            <w:vMerge/>
          </w:tcPr>
          <w:p w14:paraId="0C76EFA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49D415EF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85A43DE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9EA97E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67D172B8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692AF0D5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14:paraId="2F65FC1D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685AB1D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1027BCA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5753986C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D0B4F3D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BA0D2D" w:rsidRPr="00F00D1C" w14:paraId="0FC9FBD0" w14:textId="77777777" w:rsidTr="008A6D5C">
        <w:trPr>
          <w:trHeight w:val="707"/>
        </w:trPr>
        <w:tc>
          <w:tcPr>
            <w:tcW w:w="501" w:type="dxa"/>
            <w:vMerge/>
          </w:tcPr>
          <w:p w14:paraId="6A96A557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051D8A4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EF0E3D8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A61AE43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6066FD2E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6A0BBA6E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14:paraId="5EFBFD4E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4317008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7A39C73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5AB5D4CC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CB17B0B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BA0D2D" w:rsidRPr="00F00D1C" w14:paraId="6963B781" w14:textId="77777777" w:rsidTr="008A6D5C">
        <w:trPr>
          <w:trHeight w:val="707"/>
        </w:trPr>
        <w:tc>
          <w:tcPr>
            <w:tcW w:w="501" w:type="dxa"/>
            <w:vMerge/>
          </w:tcPr>
          <w:p w14:paraId="7AE3E8CF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146742FD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881AC11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1B2DEF2" w14:textId="666B8E8F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461FAA6D" w14:textId="153AE990" w:rsidR="00BA0D2D" w:rsidRPr="00F00D1C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47DA0080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14:paraId="1152045F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27E6A22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6BA67FB" w14:textId="77777777" w:rsidR="00BA0D2D" w:rsidRPr="004F1B5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0833C28E" w14:textId="77777777" w:rsidR="00BA0D2D" w:rsidRPr="00F00D1C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4BB882B" w14:textId="01529BBE" w:rsidR="00BA0D2D" w:rsidRPr="00F00D1C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8B6706" w:rsidRPr="00F00D1C" w14:paraId="5960C39F" w14:textId="77777777" w:rsidTr="008A6D5C">
        <w:trPr>
          <w:trHeight w:val="464"/>
        </w:trPr>
        <w:tc>
          <w:tcPr>
            <w:tcW w:w="5528" w:type="dxa"/>
            <w:gridSpan w:val="4"/>
            <w:vMerge w:val="restart"/>
          </w:tcPr>
          <w:p w14:paraId="52CE117C" w14:textId="77777777" w:rsidR="008B6706" w:rsidRPr="00285563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28556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Итого по муниципальной целевой программе</w:t>
            </w:r>
          </w:p>
          <w:p w14:paraId="4681A15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ab/>
            </w:r>
          </w:p>
        </w:tc>
        <w:tc>
          <w:tcPr>
            <w:tcW w:w="851" w:type="dxa"/>
          </w:tcPr>
          <w:p w14:paraId="7617FBB1" w14:textId="4BCFC638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111FBB20" w14:textId="32048233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503 939,0</w:t>
            </w:r>
            <w:r w:rsidR="00F25986" w:rsidRPr="004F1B5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95A7DFD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FA011B3" w14:textId="4BABBD60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57 869,0</w:t>
            </w:r>
            <w:r w:rsidR="00F25986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6AD3E21B" w14:textId="3594D7D1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46 070,0</w:t>
            </w:r>
            <w:r w:rsidR="00F25986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5D961D2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193AD00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6706" w:rsidRPr="00F00D1C" w14:paraId="4769FA4D" w14:textId="77777777" w:rsidTr="008A6D5C">
        <w:tc>
          <w:tcPr>
            <w:tcW w:w="5528" w:type="dxa"/>
            <w:gridSpan w:val="4"/>
            <w:vMerge/>
          </w:tcPr>
          <w:p w14:paraId="703D96CE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05CF5A3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EC3DF4A" w14:textId="7203AFD2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</w:t>
            </w:r>
            <w:r w:rsidR="00207378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</w:t>
            </w: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</w:t>
            </w:r>
            <w:r w:rsidR="00207378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91</w:t>
            </w: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0</w:t>
            </w:r>
            <w:r w:rsidR="00F25986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3B5A23C0" w14:textId="77777777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C1A5EFC" w14:textId="168CE0B2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9 766,0</w:t>
            </w:r>
            <w:r w:rsidR="00F25986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6ABAA20A" w14:textId="2A284DE2" w:rsidR="008B6706" w:rsidRPr="004F1B5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7</w:t>
            </w:r>
            <w:r w:rsidR="00207378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</w:t>
            </w: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</w:t>
            </w:r>
            <w:r w:rsidR="00207378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625</w:t>
            </w:r>
            <w:r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0</w:t>
            </w:r>
            <w:r w:rsidR="00F25986" w:rsidRPr="004F1B5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14E75831" w14:textId="77777777" w:rsidR="008B6706" w:rsidRPr="00207378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A2EFB43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6706" w:rsidRPr="00F00D1C" w14:paraId="7AB9D44C" w14:textId="77777777" w:rsidTr="008A6D5C">
        <w:tc>
          <w:tcPr>
            <w:tcW w:w="5528" w:type="dxa"/>
            <w:gridSpan w:val="4"/>
            <w:vMerge/>
          </w:tcPr>
          <w:p w14:paraId="47B44852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6A473E4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FFFFFF"/>
          </w:tcPr>
          <w:p w14:paraId="4A2D882E" w14:textId="127D0E91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 000,0</w:t>
            </w:r>
            <w:r w:rsid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4FCE2AB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34AB9A7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4C11475" w14:textId="6740B296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 000,0</w:t>
            </w:r>
            <w:r w:rsid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0E3AAFB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C739F79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6706" w:rsidRPr="00F00D1C" w14:paraId="4B11533F" w14:textId="77777777" w:rsidTr="008A6D5C">
        <w:tc>
          <w:tcPr>
            <w:tcW w:w="5528" w:type="dxa"/>
            <w:gridSpan w:val="4"/>
            <w:vMerge/>
          </w:tcPr>
          <w:p w14:paraId="461264D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4AB26D7B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3A1EF36E" w14:textId="62A48D24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506DA471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94A68F5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6A933AD" w14:textId="38101C61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430684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01D9CB3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B6706" w:rsidRPr="00F00D1C" w14:paraId="09EF7FF5" w14:textId="77777777" w:rsidTr="008A6D5C">
        <w:tc>
          <w:tcPr>
            <w:tcW w:w="5528" w:type="dxa"/>
            <w:gridSpan w:val="4"/>
            <w:vMerge/>
          </w:tcPr>
          <w:p w14:paraId="66E8715F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7E52425E" w14:textId="63746892" w:rsidR="008B6706" w:rsidRPr="00F00D1C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34C90FD4" w14:textId="5DC78E52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070FF46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9FDF04E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DF8ABF1" w14:textId="5D1D80B1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F00D1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F2598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17E8FA98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5FE25BFA" w14:textId="77777777" w:rsidR="008B6706" w:rsidRPr="00F00D1C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bookmarkEnd w:id="0"/>
    </w:tbl>
    <w:p w14:paraId="02B506CB" w14:textId="592D7BCC" w:rsidR="008D37FE" w:rsidRPr="00F00D1C" w:rsidRDefault="008D37FE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1F90E501" w14:textId="77777777" w:rsidR="00BA0D2D" w:rsidRPr="00F00D1C" w:rsidRDefault="00BA0D2D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  <w:sectPr w:rsidR="00BA0D2D" w:rsidRPr="00F00D1C" w:rsidSect="008A6D5C">
          <w:pgSz w:w="16838" w:h="11906" w:orient="landscape"/>
          <w:pgMar w:top="425" w:right="567" w:bottom="709" w:left="567" w:header="709" w:footer="709" w:gutter="0"/>
          <w:cols w:space="708"/>
          <w:docGrid w:linePitch="360"/>
        </w:sectPr>
      </w:pPr>
    </w:p>
    <w:p w14:paraId="326E779F" w14:textId="14AE2059" w:rsidR="00BA0D2D" w:rsidRPr="00F00D1C" w:rsidRDefault="00BA0D2D" w:rsidP="00BA0D2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00D1C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2</w:t>
      </w:r>
    </w:p>
    <w:p w14:paraId="771BA6A8" w14:textId="77777777" w:rsidR="00BA0D2D" w:rsidRPr="00F00D1C" w:rsidRDefault="00BA0D2D" w:rsidP="00BA0D2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52EFDAD0" w14:textId="77777777" w:rsidR="00BA0D2D" w:rsidRPr="00F00D1C" w:rsidRDefault="00BA0D2D" w:rsidP="000342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t>Муниципальная целевая программа</w:t>
      </w:r>
    </w:p>
    <w:p w14:paraId="56AA4569" w14:textId="61D7CF1D" w:rsidR="00BA0D2D" w:rsidRPr="00F00D1C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b/>
          <w:sz w:val="26"/>
          <w:szCs w:val="26"/>
        </w:rPr>
        <w:t>«Молодежь» на 2022-2026 годы</w:t>
      </w:r>
    </w:p>
    <w:p w14:paraId="5D35C3E8" w14:textId="77777777" w:rsidR="00BA0D2D" w:rsidRPr="00F00D1C" w:rsidRDefault="00BA0D2D" w:rsidP="00BA0D2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6C5E87" w14:textId="74075206" w:rsidR="00BA0D2D" w:rsidRPr="00F00D1C" w:rsidRDefault="00BA0D2D" w:rsidP="00BA0D2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7D734CDD" w14:textId="2F316AEC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BA0D2D" w:rsidRPr="00F00D1C" w14:paraId="78AF0B8B" w14:textId="77777777" w:rsidTr="00BA0D2D">
        <w:tc>
          <w:tcPr>
            <w:tcW w:w="3968" w:type="dxa"/>
          </w:tcPr>
          <w:p w14:paraId="2267E83B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0744E26C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BA0D2D" w:rsidRPr="00F00D1C" w14:paraId="31074C38" w14:textId="77777777" w:rsidTr="00BA0D2D">
        <w:tc>
          <w:tcPr>
            <w:tcW w:w="3968" w:type="dxa"/>
          </w:tcPr>
          <w:p w14:paraId="6E5ACA2E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2C0B3C20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460E6361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 А.А., (848534) 2-03-51</w:t>
            </w:r>
          </w:p>
        </w:tc>
      </w:tr>
      <w:tr w:rsidR="00BA0D2D" w:rsidRPr="00F00D1C" w14:paraId="5607A87B" w14:textId="77777777" w:rsidTr="00BA0D2D">
        <w:tc>
          <w:tcPr>
            <w:tcW w:w="3968" w:type="dxa"/>
          </w:tcPr>
          <w:p w14:paraId="0003BADE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2A2484CE" w14:textId="2D5EFF51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BA0D2D" w:rsidRPr="00F00D1C" w14:paraId="32E0F863" w14:textId="77777777" w:rsidTr="00BA0D2D">
        <w:tc>
          <w:tcPr>
            <w:tcW w:w="3968" w:type="dxa"/>
          </w:tcPr>
          <w:p w14:paraId="7ED74F95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14:paraId="25150802" w14:textId="7F05893F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, МУ «Молодежный центр»</w:t>
            </w:r>
          </w:p>
        </w:tc>
      </w:tr>
      <w:tr w:rsidR="00BA0D2D" w:rsidRPr="00F00D1C" w14:paraId="3F9764BA" w14:textId="77777777" w:rsidTr="00BA0D2D">
        <w:tc>
          <w:tcPr>
            <w:tcW w:w="3968" w:type="dxa"/>
          </w:tcPr>
          <w:p w14:paraId="7BA5C8A0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220E9A16" w14:textId="7777D7E1" w:rsidR="00BA0D2D" w:rsidRPr="00F00D1C" w:rsidRDefault="00BA0D2D" w:rsidP="00BA0D2D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МУ «Молодежный центр»</w:t>
            </w:r>
          </w:p>
          <w:p w14:paraId="253A107D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BA0D2D" w:rsidRPr="00F00D1C" w14:paraId="0E44D45E" w14:textId="77777777" w:rsidTr="00034278">
        <w:trPr>
          <w:trHeight w:val="779"/>
        </w:trPr>
        <w:tc>
          <w:tcPr>
            <w:tcW w:w="3968" w:type="dxa"/>
          </w:tcPr>
          <w:p w14:paraId="2DFFFAD4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37E6046E" w14:textId="19ABE9D4" w:rsidR="00BA0D2D" w:rsidRPr="00F00D1C" w:rsidRDefault="00BA0D2D" w:rsidP="0003427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</w:tc>
      </w:tr>
      <w:tr w:rsidR="00BA0D2D" w:rsidRPr="00F00D1C" w14:paraId="37793C09" w14:textId="77777777" w:rsidTr="00BA0D2D">
        <w:tc>
          <w:tcPr>
            <w:tcW w:w="3968" w:type="dxa"/>
          </w:tcPr>
          <w:p w14:paraId="0193DCEA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208EAA6B" w14:textId="239DADC9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36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55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., из них:</w:t>
            </w:r>
          </w:p>
          <w:p w14:paraId="1C2C8133" w14:textId="537E6BC9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:</w:t>
            </w:r>
          </w:p>
          <w:p w14:paraId="72653497" w14:textId="4EEDB71F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F9F69BF" w14:textId="6A00C3A0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11A8A160" w14:textId="4D258421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8A6D5C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D43A350" w14:textId="6C7EEAA8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7E98F6F" w14:textId="6D7EEF65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76DCF9D1" w14:textId="77777777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68CB41" w14:textId="0A16C4D6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D4A27B2" w14:textId="6D372CE2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30E1C283" w14:textId="7068D62D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0,00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5FEFF62D" w14:textId="23DFE394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3C40D58" w14:textId="39724BBB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3000C990" w14:textId="7A0C2DEC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- 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3409925" w14:textId="77777777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4018C7" w14:textId="07EE55E0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55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:</w:t>
            </w:r>
          </w:p>
          <w:p w14:paraId="76035931" w14:textId="0B30F149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 год – 119 980,0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98190E7" w14:textId="6FA527ED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AA0E187" w14:textId="2DF9A7F5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 000,0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50F433E" w14:textId="5DAD3B64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40 000,0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8F902BD" w14:textId="59CC5FEA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40 000,0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14:paraId="53EAC887" w14:textId="77777777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1BC1E6" w14:textId="79BD31A6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0EA931C" w14:textId="37AE621C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21A6B11" w14:textId="2C9DB7FC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A8A5978" w14:textId="4608658F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89738D3" w14:textId="38058A3D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C6B9D2B" w14:textId="3A54F4AC" w:rsidR="00BA0D2D" w:rsidRPr="004F1B5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-  </w:t>
            </w:r>
            <w:r w:rsidR="002B17C3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BA0D2D" w:rsidRPr="00F00D1C" w14:paraId="244B7ABE" w14:textId="77777777" w:rsidTr="00BA0D2D">
        <w:tc>
          <w:tcPr>
            <w:tcW w:w="3968" w:type="dxa"/>
          </w:tcPr>
          <w:p w14:paraId="4100EEB3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5BD2232A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279BEFCE" w14:textId="77777777" w:rsidR="00BA0D2D" w:rsidRPr="00F00D1C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BA0D2D" w:rsidRPr="00F00D1C" w14:paraId="5158B06A" w14:textId="77777777" w:rsidTr="00BA0D2D">
        <w:tc>
          <w:tcPr>
            <w:tcW w:w="3968" w:type="dxa"/>
          </w:tcPr>
          <w:p w14:paraId="7EB09ABE" w14:textId="77777777" w:rsidR="00BA0D2D" w:rsidRPr="00F00D1C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14:paraId="582D756A" w14:textId="77777777" w:rsidR="00BA0D2D" w:rsidRPr="00F00D1C" w:rsidRDefault="00255AD1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 w:history="1">
              <w:r w:rsidR="00BA0D2D"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62FE503A" w14:textId="77777777" w:rsidR="00BA0D2D" w:rsidRPr="00F00D1C" w:rsidRDefault="00BA0D2D" w:rsidP="00BA0D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274A933" w14:textId="77777777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08BE96F" w14:textId="77777777" w:rsidR="00BA0D2D" w:rsidRPr="00F00D1C" w:rsidRDefault="00BA0D2D" w:rsidP="00BA0D2D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72873458" w14:textId="77777777" w:rsidR="00BA0D2D" w:rsidRPr="00F00D1C" w:rsidRDefault="00BA0D2D" w:rsidP="00BA0D2D">
      <w:pPr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BA0D2D" w:rsidRPr="00F00D1C" w:rsidSect="00BA0D2D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p w14:paraId="353A4C41" w14:textId="1F39B5B1" w:rsidR="00854DEF" w:rsidRDefault="00854DEF" w:rsidP="00854DEF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00D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еречень программных мероприятий</w:t>
      </w:r>
    </w:p>
    <w:p w14:paraId="03FC0186" w14:textId="77777777" w:rsidR="00854DEF" w:rsidRDefault="00854DEF" w:rsidP="00034278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2268"/>
        <w:gridCol w:w="851"/>
        <w:gridCol w:w="992"/>
        <w:gridCol w:w="1276"/>
        <w:gridCol w:w="1134"/>
        <w:gridCol w:w="1276"/>
        <w:gridCol w:w="1275"/>
        <w:gridCol w:w="1418"/>
        <w:gridCol w:w="1923"/>
      </w:tblGrid>
      <w:tr w:rsidR="00854DEF" w:rsidRPr="00F00D1C" w14:paraId="1AC90BB1" w14:textId="77777777" w:rsidTr="00854DEF">
        <w:tc>
          <w:tcPr>
            <w:tcW w:w="567" w:type="dxa"/>
            <w:vMerge w:val="restart"/>
          </w:tcPr>
          <w:p w14:paraId="427276D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3C46BF5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97" w:type="dxa"/>
            <w:vMerge w:val="restart"/>
          </w:tcPr>
          <w:p w14:paraId="0127829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119" w:type="dxa"/>
            <w:gridSpan w:val="2"/>
          </w:tcPr>
          <w:p w14:paraId="63CA8D3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992" w:type="dxa"/>
            <w:vMerge w:val="restart"/>
          </w:tcPr>
          <w:p w14:paraId="6C992C9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379" w:type="dxa"/>
            <w:gridSpan w:val="5"/>
          </w:tcPr>
          <w:p w14:paraId="4B504A1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23" w:type="dxa"/>
          </w:tcPr>
          <w:p w14:paraId="6238094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854DEF" w:rsidRPr="00F00D1C" w14:paraId="680F5682" w14:textId="77777777" w:rsidTr="00854DEF">
        <w:tc>
          <w:tcPr>
            <w:tcW w:w="567" w:type="dxa"/>
            <w:vMerge/>
          </w:tcPr>
          <w:p w14:paraId="2DD2346F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7432437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47530E7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51" w:type="dxa"/>
          </w:tcPr>
          <w:p w14:paraId="585EA3C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92" w:type="dxa"/>
            <w:vMerge/>
          </w:tcPr>
          <w:p w14:paraId="41BECEA2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009EA8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134" w:type="dxa"/>
          </w:tcPr>
          <w:p w14:paraId="27780AED" w14:textId="2966F240" w:rsidR="00854DEF" w:rsidRPr="00F00D1C" w:rsidRDefault="00F25986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854DEF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е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854DEF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ые</w:t>
            </w:r>
            <w:proofErr w:type="spellEnd"/>
            <w:proofErr w:type="gramEnd"/>
            <w:r w:rsidR="00854DEF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 </w:t>
            </w:r>
          </w:p>
        </w:tc>
        <w:tc>
          <w:tcPr>
            <w:tcW w:w="1276" w:type="dxa"/>
          </w:tcPr>
          <w:p w14:paraId="63061A74" w14:textId="1B4C8066" w:rsidR="00F25986" w:rsidRDefault="00F25986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854DEF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14:paraId="4347E88F" w14:textId="0689797B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</w:t>
            </w:r>
          </w:p>
        </w:tc>
        <w:tc>
          <w:tcPr>
            <w:tcW w:w="1275" w:type="dxa"/>
          </w:tcPr>
          <w:p w14:paraId="38B19436" w14:textId="6D684AC1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spellStart"/>
            <w:proofErr w:type="gram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</w:t>
            </w:r>
            <w:r w:rsidR="00F2598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го</w:t>
            </w:r>
            <w:proofErr w:type="spellEnd"/>
            <w:proofErr w:type="gram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а </w:t>
            </w:r>
          </w:p>
        </w:tc>
        <w:tc>
          <w:tcPr>
            <w:tcW w:w="1418" w:type="dxa"/>
          </w:tcPr>
          <w:p w14:paraId="0F8FA26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23" w:type="dxa"/>
          </w:tcPr>
          <w:p w14:paraId="1456FC07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53A1A3EF" w14:textId="77777777" w:rsidTr="00854DEF">
        <w:tc>
          <w:tcPr>
            <w:tcW w:w="567" w:type="dxa"/>
          </w:tcPr>
          <w:p w14:paraId="2F769B6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7" w:type="dxa"/>
          </w:tcPr>
          <w:p w14:paraId="7433D67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03B87C1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577D297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77AB988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0D079A5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77B9861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235B572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14:paraId="022AA79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14:paraId="396B34F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23" w:type="dxa"/>
          </w:tcPr>
          <w:p w14:paraId="60DB2ED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54DEF" w:rsidRPr="00F00D1C" w14:paraId="45A2CAA9" w14:textId="77777777" w:rsidTr="00854DEF">
        <w:trPr>
          <w:trHeight w:val="729"/>
        </w:trPr>
        <w:tc>
          <w:tcPr>
            <w:tcW w:w="567" w:type="dxa"/>
            <w:vMerge w:val="restart"/>
          </w:tcPr>
          <w:p w14:paraId="7B1AE4E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7" w:type="dxa"/>
            <w:vMerge w:val="restart"/>
          </w:tcPr>
          <w:p w14:paraId="51CBA2DE" w14:textId="77777777" w:rsidR="00854DEF" w:rsidRPr="00F25986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</w:t>
            </w:r>
          </w:p>
          <w:p w14:paraId="0C3406BA" w14:textId="77777777" w:rsidR="00854DEF" w:rsidRPr="00F25986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F2CC8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йствие развитию гражданственности, социальной зрелости молодых граждан</w:t>
            </w:r>
          </w:p>
        </w:tc>
        <w:tc>
          <w:tcPr>
            <w:tcW w:w="2268" w:type="dxa"/>
            <w:vMerge w:val="restart"/>
          </w:tcPr>
          <w:p w14:paraId="779C873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851" w:type="dxa"/>
          </w:tcPr>
          <w:p w14:paraId="4AFD449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713C500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31D634B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 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1B04DB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3A2DA3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999932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 98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13AEE14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70493B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0D3B4D10" w14:textId="77777777" w:rsidTr="00854DEF">
        <w:trPr>
          <w:trHeight w:val="808"/>
        </w:trPr>
        <w:tc>
          <w:tcPr>
            <w:tcW w:w="567" w:type="dxa"/>
            <w:vMerge/>
          </w:tcPr>
          <w:p w14:paraId="11459BAD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3671ED00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4B9DF8D5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065FE96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14:paraId="288B09F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7909020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 043,00</w:t>
            </w:r>
          </w:p>
        </w:tc>
        <w:tc>
          <w:tcPr>
            <w:tcW w:w="1134" w:type="dxa"/>
          </w:tcPr>
          <w:p w14:paraId="699F5EBE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20292A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7C05B7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 043,00</w:t>
            </w:r>
          </w:p>
        </w:tc>
        <w:tc>
          <w:tcPr>
            <w:tcW w:w="1418" w:type="dxa"/>
          </w:tcPr>
          <w:p w14:paraId="0981E5C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75905A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699E33A3" w14:textId="77777777" w:rsidTr="00854DEF">
        <w:trPr>
          <w:trHeight w:val="749"/>
        </w:trPr>
        <w:tc>
          <w:tcPr>
            <w:tcW w:w="567" w:type="dxa"/>
            <w:vMerge/>
          </w:tcPr>
          <w:p w14:paraId="37080D6B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4AF79AF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1800A81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6C3D09D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</w:tcPr>
          <w:p w14:paraId="7CB0542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13983EBF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0</w:t>
            </w:r>
          </w:p>
        </w:tc>
        <w:tc>
          <w:tcPr>
            <w:tcW w:w="1134" w:type="dxa"/>
          </w:tcPr>
          <w:p w14:paraId="52ABE73F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7D34F21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08F6666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0</w:t>
            </w:r>
          </w:p>
        </w:tc>
        <w:tc>
          <w:tcPr>
            <w:tcW w:w="1418" w:type="dxa"/>
          </w:tcPr>
          <w:p w14:paraId="485846D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DA2CCF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07CB4398" w14:textId="77777777" w:rsidTr="00854DEF">
        <w:trPr>
          <w:trHeight w:val="749"/>
        </w:trPr>
        <w:tc>
          <w:tcPr>
            <w:tcW w:w="567" w:type="dxa"/>
            <w:vMerge/>
          </w:tcPr>
          <w:p w14:paraId="752FE3A1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493C9B83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3526CC87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2C812C0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7282482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0B17E56E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1134" w:type="dxa"/>
          </w:tcPr>
          <w:p w14:paraId="2EC962D6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EE1763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A813150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1418" w:type="dxa"/>
          </w:tcPr>
          <w:p w14:paraId="394DA45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2A6E5D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0BFCE52C" w14:textId="77777777" w:rsidTr="00854DEF">
        <w:trPr>
          <w:trHeight w:val="749"/>
        </w:trPr>
        <w:tc>
          <w:tcPr>
            <w:tcW w:w="567" w:type="dxa"/>
            <w:vMerge/>
          </w:tcPr>
          <w:p w14:paraId="1BECC868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65D0FB5F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1D485131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7A5F8AE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3E61CD4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</w:tcPr>
          <w:p w14:paraId="490C667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1134" w:type="dxa"/>
          </w:tcPr>
          <w:p w14:paraId="7BC3EF5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6C1F66F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A17D6B7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1418" w:type="dxa"/>
          </w:tcPr>
          <w:p w14:paraId="7F9514E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154ED2E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650BC7E8" w14:textId="77777777" w:rsidTr="00854DEF">
        <w:tc>
          <w:tcPr>
            <w:tcW w:w="567" w:type="dxa"/>
            <w:vMerge w:val="restart"/>
          </w:tcPr>
          <w:p w14:paraId="7FF07DE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897" w:type="dxa"/>
            <w:vMerge w:val="restart"/>
          </w:tcPr>
          <w:p w14:paraId="481A2A1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Участие в областных мероприятиях молодежной политики</w:t>
            </w:r>
          </w:p>
        </w:tc>
        <w:tc>
          <w:tcPr>
            <w:tcW w:w="2268" w:type="dxa"/>
            <w:vMerge w:val="restart"/>
          </w:tcPr>
          <w:p w14:paraId="2ECD3F8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130AADA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1BB3CAF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5B7D1DAC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44 980,00</w:t>
            </w:r>
          </w:p>
        </w:tc>
        <w:tc>
          <w:tcPr>
            <w:tcW w:w="1134" w:type="dxa"/>
          </w:tcPr>
          <w:p w14:paraId="69E82A12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AA2E589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64C68F3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44 980,00</w:t>
            </w:r>
          </w:p>
        </w:tc>
        <w:tc>
          <w:tcPr>
            <w:tcW w:w="1418" w:type="dxa"/>
          </w:tcPr>
          <w:p w14:paraId="5C63043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DA6DA2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1441FE58" w14:textId="77777777" w:rsidTr="00854DEF">
        <w:trPr>
          <w:trHeight w:val="675"/>
        </w:trPr>
        <w:tc>
          <w:tcPr>
            <w:tcW w:w="567" w:type="dxa"/>
            <w:vMerge/>
          </w:tcPr>
          <w:p w14:paraId="100102E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11D8EF73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4A66C39A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636AC6F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125F80F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74E2728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18 290,00</w:t>
            </w:r>
          </w:p>
        </w:tc>
        <w:tc>
          <w:tcPr>
            <w:tcW w:w="1134" w:type="dxa"/>
          </w:tcPr>
          <w:p w14:paraId="2E50316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5843B92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CEE333E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18 290,00</w:t>
            </w:r>
          </w:p>
        </w:tc>
        <w:tc>
          <w:tcPr>
            <w:tcW w:w="1418" w:type="dxa"/>
          </w:tcPr>
          <w:p w14:paraId="6930BE3E" w14:textId="77777777" w:rsidR="00854DEF" w:rsidRPr="00EA5AEB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923" w:type="dxa"/>
          </w:tcPr>
          <w:p w14:paraId="0DFF3FD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143F3008" w14:textId="77777777" w:rsidTr="00854DEF">
        <w:trPr>
          <w:trHeight w:val="330"/>
        </w:trPr>
        <w:tc>
          <w:tcPr>
            <w:tcW w:w="567" w:type="dxa"/>
            <w:vMerge/>
          </w:tcPr>
          <w:p w14:paraId="42C72F84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6E76A19C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5822C28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488D7B6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76C3E76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54910AB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5B56215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24B072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35DAA7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1B60C45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A59DB4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44FCB57" w14:textId="77777777" w:rsidTr="00854DEF">
        <w:trPr>
          <w:trHeight w:val="330"/>
        </w:trPr>
        <w:tc>
          <w:tcPr>
            <w:tcW w:w="567" w:type="dxa"/>
            <w:vMerge/>
          </w:tcPr>
          <w:p w14:paraId="57225D93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5C6CB2DB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51166F52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64B98EF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3DAF062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7E8AFCB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50F26A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14A5A2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C70D48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4F95CA0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0756FD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D5F9D44" w14:textId="77777777" w:rsidTr="00854DEF">
        <w:trPr>
          <w:trHeight w:val="330"/>
        </w:trPr>
        <w:tc>
          <w:tcPr>
            <w:tcW w:w="567" w:type="dxa"/>
            <w:vMerge/>
          </w:tcPr>
          <w:p w14:paraId="3438B2B4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7E2C8505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0CF804A9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21D773F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61891A9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</w:tcPr>
          <w:p w14:paraId="63CD9B0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1C1074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541F1C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DE66E1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5C1929D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C65EDC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06F6E51E" w14:textId="77777777" w:rsidTr="00854DEF">
        <w:trPr>
          <w:trHeight w:val="615"/>
        </w:trPr>
        <w:tc>
          <w:tcPr>
            <w:tcW w:w="567" w:type="dxa"/>
            <w:vMerge w:val="restart"/>
          </w:tcPr>
          <w:p w14:paraId="58213FD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897" w:type="dxa"/>
            <w:vMerge w:val="restart"/>
          </w:tcPr>
          <w:p w14:paraId="0E9A60E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лодежной </w:t>
            </w:r>
            <w:proofErr w:type="spellStart"/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фотоатаки</w:t>
            </w:r>
            <w:proofErr w:type="spellEnd"/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Победы»</w:t>
            </w:r>
          </w:p>
        </w:tc>
        <w:tc>
          <w:tcPr>
            <w:tcW w:w="2268" w:type="dxa"/>
            <w:vMerge w:val="restart"/>
          </w:tcPr>
          <w:p w14:paraId="5383B92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7F6230E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4FC03A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0325452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7DA01F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8B428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684B41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4BFE089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B9D273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3B5EC932" w14:textId="77777777" w:rsidTr="00854DEF">
        <w:trPr>
          <w:trHeight w:val="529"/>
        </w:trPr>
        <w:tc>
          <w:tcPr>
            <w:tcW w:w="567" w:type="dxa"/>
            <w:vMerge/>
          </w:tcPr>
          <w:p w14:paraId="48C06BE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8F8DCC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E3B9AC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FADE39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D00F82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293C404A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40 753,00</w:t>
            </w:r>
          </w:p>
        </w:tc>
        <w:tc>
          <w:tcPr>
            <w:tcW w:w="1134" w:type="dxa"/>
          </w:tcPr>
          <w:p w14:paraId="077B2E2E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BA73F47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A3352D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40 753,00</w:t>
            </w:r>
          </w:p>
        </w:tc>
        <w:tc>
          <w:tcPr>
            <w:tcW w:w="1418" w:type="dxa"/>
          </w:tcPr>
          <w:p w14:paraId="1DFE105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6C4EA5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6869807" w14:textId="77777777" w:rsidTr="00854DEF">
        <w:trPr>
          <w:trHeight w:val="375"/>
        </w:trPr>
        <w:tc>
          <w:tcPr>
            <w:tcW w:w="567" w:type="dxa"/>
            <w:vMerge/>
          </w:tcPr>
          <w:p w14:paraId="3E5968D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717EC9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BDCAA6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B8154A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B998FD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5D2F162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27185B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824D75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865EE4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4972490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068260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07C8F062" w14:textId="77777777" w:rsidTr="00854DEF">
        <w:trPr>
          <w:trHeight w:val="375"/>
        </w:trPr>
        <w:tc>
          <w:tcPr>
            <w:tcW w:w="567" w:type="dxa"/>
            <w:vMerge/>
          </w:tcPr>
          <w:p w14:paraId="2483301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57D7C8D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C403FE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7DFBD4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D6C65F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4291930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5C2073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F9CF35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32F7F2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702E10B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244785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0504CA28" w14:textId="77777777" w:rsidTr="00854DEF">
        <w:trPr>
          <w:trHeight w:val="375"/>
        </w:trPr>
        <w:tc>
          <w:tcPr>
            <w:tcW w:w="567" w:type="dxa"/>
            <w:vMerge/>
          </w:tcPr>
          <w:p w14:paraId="42BA861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8B7EE5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33E3C7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5A387E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DA1E33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</w:tcPr>
          <w:p w14:paraId="469597B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3E9CA8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B0C6E3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6ED42D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672B27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D962B3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365F2C6C" w14:textId="77777777" w:rsidTr="00854DEF">
        <w:trPr>
          <w:trHeight w:val="720"/>
        </w:trPr>
        <w:tc>
          <w:tcPr>
            <w:tcW w:w="567" w:type="dxa"/>
            <w:vMerge w:val="restart"/>
          </w:tcPr>
          <w:p w14:paraId="23CC06A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6528B96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 w:val="restart"/>
          </w:tcPr>
          <w:p w14:paraId="665E1BE7" w14:textId="77777777" w:rsidR="00854DEF" w:rsidRPr="00F25986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>Задача 2</w:t>
            </w:r>
          </w:p>
          <w:p w14:paraId="43616B8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йствие инициативным формам молодежного самоуправления, </w:t>
            </w:r>
            <w:proofErr w:type="spellStart"/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>волонтерства</w:t>
            </w:r>
            <w:proofErr w:type="spellEnd"/>
            <w:r w:rsidRPr="00F25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добровольчества</w:t>
            </w:r>
          </w:p>
        </w:tc>
        <w:tc>
          <w:tcPr>
            <w:tcW w:w="2268" w:type="dxa"/>
            <w:vMerge w:val="restart"/>
          </w:tcPr>
          <w:p w14:paraId="0B67B2A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851" w:type="dxa"/>
            <w:vAlign w:val="center"/>
          </w:tcPr>
          <w:p w14:paraId="243D6D8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639F00F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65F4334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45F41A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35671D0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4FD1829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338AB32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B083ED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227FBAC7" w14:textId="77777777" w:rsidTr="00854DEF">
        <w:trPr>
          <w:trHeight w:val="681"/>
        </w:trPr>
        <w:tc>
          <w:tcPr>
            <w:tcW w:w="567" w:type="dxa"/>
            <w:vMerge/>
          </w:tcPr>
          <w:p w14:paraId="7C380A2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CEAF2C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C70B08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A303A7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14:paraId="2741211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089F01B7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 032,00</w:t>
            </w:r>
          </w:p>
        </w:tc>
        <w:tc>
          <w:tcPr>
            <w:tcW w:w="1134" w:type="dxa"/>
          </w:tcPr>
          <w:p w14:paraId="57119036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57D65370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544BD823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 032,00</w:t>
            </w:r>
          </w:p>
        </w:tc>
        <w:tc>
          <w:tcPr>
            <w:tcW w:w="1418" w:type="dxa"/>
          </w:tcPr>
          <w:p w14:paraId="7CAF987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77A1B8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781A93D6" w14:textId="77777777" w:rsidTr="00854DEF">
        <w:trPr>
          <w:trHeight w:val="637"/>
        </w:trPr>
        <w:tc>
          <w:tcPr>
            <w:tcW w:w="567" w:type="dxa"/>
            <w:vMerge/>
          </w:tcPr>
          <w:p w14:paraId="192D33F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62E819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12F2E7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A1566C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</w:tcPr>
          <w:p w14:paraId="62142C3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3AF130F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1F05EA7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0D6C0E3A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056A8D95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63C63DA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739310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3489CA70" w14:textId="77777777" w:rsidTr="00854DEF">
        <w:trPr>
          <w:trHeight w:val="479"/>
        </w:trPr>
        <w:tc>
          <w:tcPr>
            <w:tcW w:w="567" w:type="dxa"/>
            <w:vMerge/>
          </w:tcPr>
          <w:p w14:paraId="2EA65EB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F8C9AE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020470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1516B4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6B8C475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7F99032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2C1B04CD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393FC46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7F41CE0F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1A8B245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6FDE01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2258E147" w14:textId="77777777" w:rsidTr="00854DEF">
        <w:trPr>
          <w:trHeight w:val="645"/>
        </w:trPr>
        <w:tc>
          <w:tcPr>
            <w:tcW w:w="567" w:type="dxa"/>
            <w:vMerge/>
          </w:tcPr>
          <w:p w14:paraId="2527F17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868619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773B5A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D0C36B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789CA22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</w:tcPr>
          <w:p w14:paraId="2C06E7C0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FF58233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890A303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4FCA84AD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2750D1D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28EFBA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515D0769" w14:textId="77777777" w:rsidTr="00854DEF">
        <w:trPr>
          <w:trHeight w:val="645"/>
        </w:trPr>
        <w:tc>
          <w:tcPr>
            <w:tcW w:w="567" w:type="dxa"/>
            <w:vMerge w:val="restart"/>
          </w:tcPr>
          <w:p w14:paraId="46C72FB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897" w:type="dxa"/>
            <w:vMerge w:val="restart"/>
          </w:tcPr>
          <w:p w14:paraId="627D7D6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Дня молодежи</w:t>
            </w:r>
          </w:p>
        </w:tc>
        <w:tc>
          <w:tcPr>
            <w:tcW w:w="2268" w:type="dxa"/>
            <w:vMerge w:val="restart"/>
          </w:tcPr>
          <w:p w14:paraId="0340CC0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проведенных мероприятий </w:t>
            </w:r>
          </w:p>
          <w:p w14:paraId="67E0332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1F17871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4A623A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54B243D0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134" w:type="dxa"/>
          </w:tcPr>
          <w:p w14:paraId="55E0585B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AAA7413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833CEA7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418" w:type="dxa"/>
          </w:tcPr>
          <w:p w14:paraId="168B96A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41FC1D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10A97BAB" w14:textId="77777777" w:rsidTr="00854DEF">
        <w:trPr>
          <w:trHeight w:val="930"/>
        </w:trPr>
        <w:tc>
          <w:tcPr>
            <w:tcW w:w="567" w:type="dxa"/>
            <w:vMerge/>
          </w:tcPr>
          <w:p w14:paraId="78F235F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F0D110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352504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7DE391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341E36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31BDC68D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9 032,00</w:t>
            </w:r>
          </w:p>
        </w:tc>
        <w:tc>
          <w:tcPr>
            <w:tcW w:w="1134" w:type="dxa"/>
          </w:tcPr>
          <w:p w14:paraId="5876EAC9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519F982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085DDEC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9 032,00</w:t>
            </w:r>
          </w:p>
        </w:tc>
        <w:tc>
          <w:tcPr>
            <w:tcW w:w="1418" w:type="dxa"/>
          </w:tcPr>
          <w:p w14:paraId="1A9F7D9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3A15E3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4CE60883" w14:textId="77777777" w:rsidTr="00854DEF">
        <w:trPr>
          <w:trHeight w:val="840"/>
        </w:trPr>
        <w:tc>
          <w:tcPr>
            <w:tcW w:w="567" w:type="dxa"/>
            <w:vMerge/>
          </w:tcPr>
          <w:p w14:paraId="50FA0E6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2408A4D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AA7E6B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64B50A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260E90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3AD9C39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32055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D04F53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240017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C842A4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55805D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46BCA35D" w14:textId="77777777" w:rsidTr="00854DEF">
        <w:trPr>
          <w:trHeight w:val="840"/>
        </w:trPr>
        <w:tc>
          <w:tcPr>
            <w:tcW w:w="567" w:type="dxa"/>
            <w:vMerge/>
          </w:tcPr>
          <w:p w14:paraId="2FE174F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750E65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5A29EA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AAD6C4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A1F79C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54903BC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C525C1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EA3E8E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12A93C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973F31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040886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23EF8BA" w14:textId="77777777" w:rsidTr="00854DEF">
        <w:trPr>
          <w:trHeight w:val="749"/>
        </w:trPr>
        <w:tc>
          <w:tcPr>
            <w:tcW w:w="567" w:type="dxa"/>
            <w:vMerge/>
          </w:tcPr>
          <w:p w14:paraId="4DD4147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5C2297E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62AAEB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7CAF7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064490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</w:tcPr>
          <w:p w14:paraId="1252D23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E562ED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B4FB8D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C71BAB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214A5F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D2FEA5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B98EC0E" w14:textId="77777777" w:rsidTr="00854DEF">
        <w:trPr>
          <w:trHeight w:val="743"/>
        </w:trPr>
        <w:tc>
          <w:tcPr>
            <w:tcW w:w="567" w:type="dxa"/>
            <w:vMerge w:val="restart"/>
          </w:tcPr>
          <w:p w14:paraId="74D8FCF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897" w:type="dxa"/>
            <w:vMerge w:val="restart"/>
          </w:tcPr>
          <w:p w14:paraId="436C8FA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конкурса «Лучший волонтер</w:t>
            </w:r>
          </w:p>
          <w:p w14:paraId="36D0CFD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 и лучший волонтерский отряд»</w:t>
            </w:r>
          </w:p>
        </w:tc>
        <w:tc>
          <w:tcPr>
            <w:tcW w:w="2268" w:type="dxa"/>
            <w:vMerge w:val="restart"/>
          </w:tcPr>
          <w:p w14:paraId="03C3405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7487B7B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159F180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136ABC9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0D2794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582582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47CAA1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0D95CBC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6B7287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3C7E1DA2" w14:textId="77777777" w:rsidTr="00854DEF">
        <w:trPr>
          <w:trHeight w:val="465"/>
        </w:trPr>
        <w:tc>
          <w:tcPr>
            <w:tcW w:w="567" w:type="dxa"/>
            <w:vMerge/>
          </w:tcPr>
          <w:p w14:paraId="34A4D6D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2D3A6D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CB455A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D47CA4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628E0F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594A1F6B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0BA4299C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3DD0211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0A50916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14:paraId="165A72B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6EF11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56AD1E1" w14:textId="77777777" w:rsidTr="00854DEF">
        <w:trPr>
          <w:trHeight w:val="507"/>
        </w:trPr>
        <w:tc>
          <w:tcPr>
            <w:tcW w:w="567" w:type="dxa"/>
            <w:vMerge/>
          </w:tcPr>
          <w:p w14:paraId="4D439F0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6398F5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93CB95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9A0574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674098C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3432ED2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0C0D49A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0A8CCD9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6C75D7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958DC9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113889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012E30CB" w14:textId="77777777" w:rsidTr="00854DEF">
        <w:trPr>
          <w:trHeight w:val="165"/>
        </w:trPr>
        <w:tc>
          <w:tcPr>
            <w:tcW w:w="567" w:type="dxa"/>
            <w:vMerge/>
          </w:tcPr>
          <w:p w14:paraId="1E028F3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33CE8C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2BBE6A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D8D4B6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609245A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6686B0C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3849A3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26DC46A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814D3F3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213E90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0DF4A3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62093039" w14:textId="77777777" w:rsidTr="00854DEF">
        <w:trPr>
          <w:trHeight w:val="165"/>
        </w:trPr>
        <w:tc>
          <w:tcPr>
            <w:tcW w:w="567" w:type="dxa"/>
            <w:vMerge/>
          </w:tcPr>
          <w:p w14:paraId="641279F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3DCF41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E8DA82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B78625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46187B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</w:tcPr>
          <w:p w14:paraId="1CA01E5F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5B9E067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6E2AA9C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0B7D852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7F29DB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199BD8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608AABD3" w14:textId="77777777" w:rsidTr="00854DEF">
        <w:trPr>
          <w:trHeight w:val="390"/>
        </w:trPr>
        <w:tc>
          <w:tcPr>
            <w:tcW w:w="567" w:type="dxa"/>
            <w:vMerge w:val="restart"/>
          </w:tcPr>
          <w:p w14:paraId="158BD36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897" w:type="dxa"/>
            <w:vMerge w:val="restart"/>
          </w:tcPr>
          <w:p w14:paraId="303AB2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йонного конкурса программ специалистов МУ «Молодежный центр» по направлениям деятельности </w:t>
            </w:r>
          </w:p>
        </w:tc>
        <w:tc>
          <w:tcPr>
            <w:tcW w:w="2268" w:type="dxa"/>
            <w:vMerge w:val="restart"/>
          </w:tcPr>
          <w:p w14:paraId="56DD966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</w:t>
            </w:r>
            <w:proofErr w:type="spellStart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0DE10F4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E148A7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45109F0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1134" w:type="dxa"/>
          </w:tcPr>
          <w:p w14:paraId="29B1479A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14AF0C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18C1981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1418" w:type="dxa"/>
          </w:tcPr>
          <w:p w14:paraId="56BB41E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8DC252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A78BAC0" w14:textId="77777777" w:rsidTr="00854DEF">
        <w:trPr>
          <w:trHeight w:val="743"/>
        </w:trPr>
        <w:tc>
          <w:tcPr>
            <w:tcW w:w="567" w:type="dxa"/>
            <w:vMerge/>
          </w:tcPr>
          <w:p w14:paraId="42EEA94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58DFCFC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D338CE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DB0E11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5B9110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07CEAD7C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30 000,0</w:t>
            </w:r>
          </w:p>
        </w:tc>
        <w:tc>
          <w:tcPr>
            <w:tcW w:w="1134" w:type="dxa"/>
          </w:tcPr>
          <w:p w14:paraId="1EE21829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2C5938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0B918C0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30 000,0</w:t>
            </w:r>
          </w:p>
        </w:tc>
        <w:tc>
          <w:tcPr>
            <w:tcW w:w="1418" w:type="dxa"/>
          </w:tcPr>
          <w:p w14:paraId="67F769DF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19A56DF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5B3A65D3" w14:textId="77777777" w:rsidTr="00854DEF">
        <w:trPr>
          <w:trHeight w:val="639"/>
        </w:trPr>
        <w:tc>
          <w:tcPr>
            <w:tcW w:w="567" w:type="dxa"/>
            <w:vMerge/>
          </w:tcPr>
          <w:p w14:paraId="04A15B0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D2DD80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2C4B4F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F5F6BA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AB2C70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778A490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21A56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8D3626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073825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A5BBA1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BFEDB9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799AD28E" w14:textId="77777777" w:rsidTr="00854DEF">
        <w:trPr>
          <w:trHeight w:val="639"/>
        </w:trPr>
        <w:tc>
          <w:tcPr>
            <w:tcW w:w="567" w:type="dxa"/>
            <w:vMerge/>
          </w:tcPr>
          <w:p w14:paraId="6A613E2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2F9AF4C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6AC50A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B9DF30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581126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73AC08E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9DE802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7E62F5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4B386D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6486BD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35F49B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5F9B5D41" w14:textId="77777777" w:rsidTr="00854DEF">
        <w:trPr>
          <w:trHeight w:val="639"/>
        </w:trPr>
        <w:tc>
          <w:tcPr>
            <w:tcW w:w="567" w:type="dxa"/>
            <w:vMerge/>
          </w:tcPr>
          <w:p w14:paraId="438C87D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143756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3FBE2C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1370D5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808627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</w:tcPr>
          <w:p w14:paraId="74B56D4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F2F24A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E9EC48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BE589F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FEAA15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73D8EC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339756EC" w14:textId="77777777" w:rsidTr="00854DEF">
        <w:trPr>
          <w:trHeight w:val="495"/>
        </w:trPr>
        <w:tc>
          <w:tcPr>
            <w:tcW w:w="567" w:type="dxa"/>
            <w:vMerge w:val="restart"/>
          </w:tcPr>
          <w:p w14:paraId="6655753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2897" w:type="dxa"/>
            <w:vMerge w:val="restart"/>
          </w:tcPr>
          <w:p w14:paraId="777E4FF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Доставка детей в лагеря актива</w:t>
            </w:r>
          </w:p>
        </w:tc>
        <w:tc>
          <w:tcPr>
            <w:tcW w:w="2268" w:type="dxa"/>
            <w:vMerge w:val="restart"/>
          </w:tcPr>
          <w:p w14:paraId="43CF7FA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% детей от 7 до 17 лет включительно, охваченных отдыхом и оздоровлением от общего количества детей в возрасте от 7 до 17 лет, проживающих на территории района (процент)</w:t>
            </w:r>
          </w:p>
        </w:tc>
        <w:tc>
          <w:tcPr>
            <w:tcW w:w="851" w:type="dxa"/>
          </w:tcPr>
          <w:p w14:paraId="0A61862F" w14:textId="77777777" w:rsidR="00854DEF" w:rsidRPr="00F00D1C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5A65825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0346A94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8D83EC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AECAD5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4C3903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6D7F859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0359B6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65BA5FE9" w14:textId="77777777" w:rsidTr="00854DEF">
        <w:trPr>
          <w:trHeight w:val="1065"/>
        </w:trPr>
        <w:tc>
          <w:tcPr>
            <w:tcW w:w="567" w:type="dxa"/>
            <w:vMerge/>
          </w:tcPr>
          <w:p w14:paraId="4FEE5E6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6A9220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18B941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2BC90D2" w14:textId="77777777" w:rsidR="00854DEF" w:rsidRPr="00F00D1C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170C7BB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54F20001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62F71AE0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CCEEE86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9A15AC7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14:paraId="6E2464C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53BE48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1E72B1BC" w14:textId="77777777" w:rsidTr="00854DEF">
        <w:trPr>
          <w:trHeight w:val="825"/>
        </w:trPr>
        <w:tc>
          <w:tcPr>
            <w:tcW w:w="567" w:type="dxa"/>
            <w:vMerge/>
          </w:tcPr>
          <w:p w14:paraId="39FE642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F56202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61DA55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A5D7EAE" w14:textId="77777777" w:rsidR="00854DEF" w:rsidRPr="00F00D1C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7FD1C54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2D894BF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343E97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A51E3FE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2A48FDE" w14:textId="092BB416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E30169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5DF314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439AD142" w14:textId="77777777" w:rsidTr="00854DEF">
        <w:trPr>
          <w:trHeight w:val="825"/>
        </w:trPr>
        <w:tc>
          <w:tcPr>
            <w:tcW w:w="567" w:type="dxa"/>
            <w:vMerge/>
          </w:tcPr>
          <w:p w14:paraId="3119489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201E99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E6C57C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D7006B1" w14:textId="77777777" w:rsidR="00854DEF" w:rsidRPr="00F00D1C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7DBDA43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6F52C6BF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59F80B3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31941D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AFFEE1C" w14:textId="6CA86E55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75E7E9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F2A44B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6FB09F2A" w14:textId="77777777" w:rsidTr="00854DEF">
        <w:trPr>
          <w:trHeight w:val="825"/>
        </w:trPr>
        <w:tc>
          <w:tcPr>
            <w:tcW w:w="567" w:type="dxa"/>
            <w:vMerge/>
          </w:tcPr>
          <w:p w14:paraId="255AB46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23C7D50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444E9F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2D0F3A3" w14:textId="77777777" w:rsidR="00854DEF" w:rsidRPr="00F00D1C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451F898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</w:tcPr>
          <w:p w14:paraId="65ED088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16C9A6D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E6D25B5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C4C6FFD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B71119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BBC3E5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854DEF" w:rsidRPr="00F00D1C" w14:paraId="2EEEDF35" w14:textId="77777777" w:rsidTr="00854DEF">
        <w:tc>
          <w:tcPr>
            <w:tcW w:w="6583" w:type="dxa"/>
            <w:gridSpan w:val="4"/>
            <w:vMerge w:val="restart"/>
          </w:tcPr>
          <w:p w14:paraId="65D70F5B" w14:textId="77777777" w:rsidR="00854DEF" w:rsidRPr="00F25986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муниципальной целевой программе</w:t>
            </w:r>
          </w:p>
        </w:tc>
        <w:tc>
          <w:tcPr>
            <w:tcW w:w="992" w:type="dxa"/>
          </w:tcPr>
          <w:p w14:paraId="0675151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54B5DC14" w14:textId="4936E0C5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9980,0</w:t>
            </w:r>
            <w:r w:rsidR="00F25986"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5FC8E03A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84EFFAA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9B2FA7E" w14:textId="56C27E0E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9980,0</w:t>
            </w:r>
            <w:r w:rsidR="00F25986"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7240968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 w:val="restart"/>
          </w:tcPr>
          <w:p w14:paraId="32DBA25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187C7B47" w14:textId="77777777" w:rsidTr="00854DEF">
        <w:tc>
          <w:tcPr>
            <w:tcW w:w="6583" w:type="dxa"/>
            <w:gridSpan w:val="4"/>
            <w:vMerge/>
          </w:tcPr>
          <w:p w14:paraId="1CF5CFAB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1D2C9DA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53A9C56C" w14:textId="1FB1D8F0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 075,00</w:t>
            </w:r>
          </w:p>
        </w:tc>
        <w:tc>
          <w:tcPr>
            <w:tcW w:w="1134" w:type="dxa"/>
          </w:tcPr>
          <w:p w14:paraId="3307965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51EE30A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CF8DE42" w14:textId="7E6AC61C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 075,0</w:t>
            </w:r>
            <w:r w:rsidR="00F25986"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02736BD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20FCACC3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680A14CB" w14:textId="77777777" w:rsidTr="00854DEF">
        <w:tc>
          <w:tcPr>
            <w:tcW w:w="6583" w:type="dxa"/>
            <w:gridSpan w:val="4"/>
            <w:vMerge/>
          </w:tcPr>
          <w:p w14:paraId="7A921361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50FE601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49B9CCFE" w14:textId="5959AED8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</w:t>
            </w:r>
            <w:r w:rsid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7F9F64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B6AD37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C407BC9" w14:textId="613F1702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</w:t>
            </w:r>
            <w:r w:rsid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30D9C74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2DBDDE68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41EAC4FD" w14:textId="77777777" w:rsidTr="00854DEF">
        <w:tc>
          <w:tcPr>
            <w:tcW w:w="6583" w:type="dxa"/>
            <w:gridSpan w:val="4"/>
            <w:vMerge/>
          </w:tcPr>
          <w:p w14:paraId="65CCA7DB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77505CE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61096D79" w14:textId="60958708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  <w:r w:rsid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1B9AD8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B42BD1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A5D7CF8" w14:textId="4C6284DD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  <w:r w:rsid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0F8FE68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1E8A7D04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230C0572" w14:textId="77777777" w:rsidTr="00854DEF">
        <w:tc>
          <w:tcPr>
            <w:tcW w:w="6583" w:type="dxa"/>
            <w:gridSpan w:val="4"/>
            <w:vMerge/>
          </w:tcPr>
          <w:p w14:paraId="66940323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57493EC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</w:tcPr>
          <w:p w14:paraId="2FF9B202" w14:textId="636A33B1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  <w:r w:rsid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92EB12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F4FB28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F810B89" w14:textId="7A8FE3A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  <w:r w:rsid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34A451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1ED66C78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820EEB6" w14:textId="77777777" w:rsidR="00854DEF" w:rsidRPr="00F00D1C" w:rsidRDefault="00854DEF" w:rsidP="00854DEF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0108C1B" w14:textId="77777777" w:rsidR="00BA0D2D" w:rsidRPr="00F00D1C" w:rsidRDefault="00BA0D2D" w:rsidP="00BA0D2D">
      <w:pPr>
        <w:rPr>
          <w:rFonts w:ascii="Times New Roman" w:hAnsi="Times New Roman" w:cs="Times New Roman"/>
          <w:sz w:val="26"/>
          <w:szCs w:val="26"/>
        </w:rPr>
      </w:pPr>
    </w:p>
    <w:p w14:paraId="55DBCF35" w14:textId="77777777" w:rsidR="00BA0D2D" w:rsidRPr="00F00D1C" w:rsidRDefault="00BA0D2D" w:rsidP="00BA0D2D">
      <w:pPr>
        <w:rPr>
          <w:rFonts w:ascii="Times New Roman" w:hAnsi="Times New Roman" w:cs="Times New Roman"/>
          <w:sz w:val="26"/>
          <w:szCs w:val="26"/>
        </w:rPr>
        <w:sectPr w:rsidR="00BA0D2D" w:rsidRPr="00F00D1C" w:rsidSect="002E5E72">
          <w:pgSz w:w="16838" w:h="11906" w:orient="landscape"/>
          <w:pgMar w:top="425" w:right="567" w:bottom="426" w:left="567" w:header="709" w:footer="709" w:gutter="0"/>
          <w:cols w:space="708"/>
          <w:docGrid w:linePitch="360"/>
        </w:sectPr>
      </w:pPr>
    </w:p>
    <w:p w14:paraId="6CA91791" w14:textId="4A7AF490" w:rsidR="00BA0D2D" w:rsidRPr="00F00D1C" w:rsidRDefault="00BA0D2D" w:rsidP="004A43EC">
      <w:pPr>
        <w:tabs>
          <w:tab w:val="left" w:pos="834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F00D1C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2DFA046C" w14:textId="77777777" w:rsidR="00BA0D2D" w:rsidRPr="00F00D1C" w:rsidRDefault="00BA0D2D" w:rsidP="00BA0D2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70AA0D53" w14:textId="77777777" w:rsidR="00F25986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«Реализация молодежной политики </w:t>
      </w:r>
    </w:p>
    <w:p w14:paraId="6B2536C0" w14:textId="46CE0DA2" w:rsidR="00BA0D2D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>в Гаврилов – Ямском муниципальном районе»</w:t>
      </w:r>
      <w:r w:rsid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>на 2022 - 202</w:t>
      </w:r>
      <w:r w:rsidR="004A43EC" w:rsidRPr="002E5E72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2E5E7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69EDC9A7" w14:textId="77777777" w:rsidR="00F25986" w:rsidRPr="002E5E72" w:rsidRDefault="00F25986" w:rsidP="002E5E72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280DA3" w14:textId="2D605721" w:rsidR="00BA0D2D" w:rsidRPr="00F00D1C" w:rsidRDefault="00BA0D2D" w:rsidP="002E5E7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t xml:space="preserve">Паспорт ведомственной целевой программы                      </w:t>
      </w:r>
    </w:p>
    <w:p w14:paraId="1A9FEF7F" w14:textId="77777777" w:rsidR="00BA0D2D" w:rsidRPr="00F00D1C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BA0D2D" w:rsidRPr="00F00D1C" w14:paraId="3600EF10" w14:textId="77777777" w:rsidTr="00BA0D2D">
        <w:tc>
          <w:tcPr>
            <w:tcW w:w="3968" w:type="dxa"/>
          </w:tcPr>
          <w:p w14:paraId="04B3A758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7B278407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BA0D2D" w:rsidRPr="00F00D1C" w14:paraId="64D888C0" w14:textId="77777777" w:rsidTr="00BA0D2D">
        <w:tc>
          <w:tcPr>
            <w:tcW w:w="3968" w:type="dxa"/>
          </w:tcPr>
          <w:p w14:paraId="5CE00FA7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1AC56784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2220F15F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 А.А., (848534) 2-03-51</w:t>
            </w:r>
          </w:p>
        </w:tc>
      </w:tr>
      <w:tr w:rsidR="00BA0D2D" w:rsidRPr="00F00D1C" w14:paraId="56618460" w14:textId="77777777" w:rsidTr="00BA0D2D">
        <w:tc>
          <w:tcPr>
            <w:tcW w:w="3968" w:type="dxa"/>
          </w:tcPr>
          <w:p w14:paraId="62031347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2B07695B" w14:textId="79422F1D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-202</w:t>
            </w:r>
            <w:r w:rsidR="004A43EC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A0D2D" w:rsidRPr="00F00D1C" w14:paraId="71AFA546" w14:textId="77777777" w:rsidTr="00BA0D2D">
        <w:tc>
          <w:tcPr>
            <w:tcW w:w="3968" w:type="dxa"/>
          </w:tcPr>
          <w:p w14:paraId="7620392E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14:paraId="4D3E7F8A" w14:textId="3203872D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</w:t>
            </w:r>
            <w:r w:rsidR="004A43EC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 </w:t>
            </w:r>
            <w:r w:rsidR="004A43EC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ый центр</w:t>
            </w:r>
            <w:r w:rsidR="004A43EC"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A0D2D" w:rsidRPr="00F00D1C" w14:paraId="36F8D6AB" w14:textId="77777777" w:rsidTr="00BA0D2D">
        <w:tc>
          <w:tcPr>
            <w:tcW w:w="3968" w:type="dxa"/>
          </w:tcPr>
          <w:p w14:paraId="7A646DF4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79DB2FD6" w14:textId="0342B0A2" w:rsidR="00BA0D2D" w:rsidRPr="00F00D1C" w:rsidRDefault="00BA0D2D" w:rsidP="002E5E72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 xml:space="preserve">- МУ </w:t>
            </w:r>
            <w:r w:rsidR="004A43EC" w:rsidRPr="00F00D1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Молодежный центр</w:t>
            </w:r>
            <w:r w:rsidR="004A43EC" w:rsidRPr="00F00D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8C70ADE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BA0D2D" w:rsidRPr="00F00D1C" w14:paraId="3AA7C955" w14:textId="77777777" w:rsidTr="002E5E72">
        <w:trPr>
          <w:trHeight w:val="545"/>
        </w:trPr>
        <w:tc>
          <w:tcPr>
            <w:tcW w:w="3968" w:type="dxa"/>
          </w:tcPr>
          <w:p w14:paraId="035026CE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46F4DBF9" w14:textId="1B267DB9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</w:tc>
      </w:tr>
      <w:tr w:rsidR="00BA0D2D" w:rsidRPr="00F00D1C" w14:paraId="67EEB56F" w14:textId="77777777" w:rsidTr="00BA0D2D">
        <w:tc>
          <w:tcPr>
            <w:tcW w:w="3968" w:type="dxa"/>
          </w:tcPr>
          <w:p w14:paraId="51E38E9B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21E2AA26" w14:textId="047E213F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1</w:t>
            </w:r>
            <w:r w:rsidR="004A43EC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594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619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01373506" w14:textId="77777777" w:rsidR="00A549CD" w:rsidRPr="004F1B54" w:rsidRDefault="00A549C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A6457B" w14:textId="09CAF926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F65DA1A" w14:textId="6D585CF6" w:rsidR="002E5E72" w:rsidRPr="004F1B54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0,0 руб.;</w:t>
            </w:r>
          </w:p>
          <w:p w14:paraId="516CDB8E" w14:textId="77726EB6" w:rsidR="002E5E72" w:rsidRPr="004F1B54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0,0 руб.;</w:t>
            </w:r>
          </w:p>
          <w:p w14:paraId="582FB4B2" w14:textId="50A4029F" w:rsidR="002E5E72" w:rsidRPr="004F1B54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0,0 руб.;</w:t>
            </w:r>
          </w:p>
          <w:p w14:paraId="3933EFE6" w14:textId="0842E441" w:rsidR="002E5E72" w:rsidRPr="004F1B54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0,0 руб.;</w:t>
            </w:r>
          </w:p>
          <w:p w14:paraId="18871F3A" w14:textId="3D28A934" w:rsidR="002E5E72" w:rsidRPr="004F1B54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0,0 руб.</w:t>
            </w:r>
          </w:p>
          <w:p w14:paraId="36B34048" w14:textId="77777777" w:rsidR="00A549CD" w:rsidRPr="004F1B54" w:rsidRDefault="00A549C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9681B8" w14:textId="2A92B9E6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5 058 754,00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CFB622E" w14:textId="790A5D61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 646 873,0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2F285F5" w14:textId="1DAD5B36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="004A43EC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A43EC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 2 411 881,0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D09DC99" w14:textId="6BF88A9A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E60B632" w14:textId="1818A356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5E72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43EDC42" w14:textId="2788F40A" w:rsidR="007C699A" w:rsidRPr="004F1B54" w:rsidRDefault="007C699A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0,00 руб. </w:t>
            </w:r>
          </w:p>
          <w:p w14:paraId="7BED56D8" w14:textId="77777777" w:rsidR="00A549CD" w:rsidRPr="004F1B54" w:rsidRDefault="00A549C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3A6320" w14:textId="05B6F444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14 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535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 86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DF976A1" w14:textId="15811939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 960 634,0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648B437" w14:textId="35FE43C8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023 год – </w:t>
            </w:r>
            <w:r w:rsidR="00E034B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r w:rsidR="00EA5AEB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E034B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07378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E034B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034B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2E365E86" w14:textId="0BADEFAC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2 669 000,0 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6D50B86" w14:textId="2AD0428C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1 694 000,0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4A43EC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</w:p>
          <w:p w14:paraId="0A7B236C" w14:textId="1295BD05" w:rsidR="004A43EC" w:rsidRPr="004F1B54" w:rsidRDefault="004A43EC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1 694 000,0</w:t>
            </w:r>
            <w:r w:rsidR="001F0424"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6281381" w14:textId="77777777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813792" w14:textId="77777777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3A3DB19C" w14:textId="77777777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14:paraId="6BD371C8" w14:textId="77777777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</w:t>
            </w:r>
          </w:p>
          <w:p w14:paraId="29C0E3C5" w14:textId="77777777" w:rsidR="00BA0D2D" w:rsidRPr="004F1B5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BA0D2D" w:rsidRPr="00F00D1C" w14:paraId="6F23073E" w14:textId="77777777" w:rsidTr="00BA0D2D">
        <w:tc>
          <w:tcPr>
            <w:tcW w:w="3968" w:type="dxa"/>
          </w:tcPr>
          <w:p w14:paraId="4BB35E5B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3B37ACA4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61E6D26A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hAnsi="Times New Roman" w:cs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BA0D2D" w:rsidRPr="00F00D1C" w14:paraId="6F313891" w14:textId="77777777" w:rsidTr="00BA0D2D">
        <w:tc>
          <w:tcPr>
            <w:tcW w:w="3968" w:type="dxa"/>
          </w:tcPr>
          <w:p w14:paraId="2DD9D474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14:paraId="18B83498" w14:textId="77777777" w:rsidR="00BA0D2D" w:rsidRPr="00F00D1C" w:rsidRDefault="00255AD1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 w:history="1">
              <w:r w:rsidR="00BA0D2D" w:rsidRPr="00F00D1C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6DC66583" w14:textId="77777777" w:rsidR="00BA0D2D" w:rsidRPr="00F00D1C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C3D1083" w14:textId="14B16039" w:rsidR="00BA0D2D" w:rsidRPr="00F00D1C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0DAF4178" w14:textId="77777777" w:rsidR="00BA0D2D" w:rsidRPr="00F00D1C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1A3F8C9" w14:textId="77777777" w:rsidR="00BA0D2D" w:rsidRPr="00F00D1C" w:rsidRDefault="00BA0D2D" w:rsidP="00BA0D2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8BF9C8" w14:textId="77777777" w:rsidR="00BA0D2D" w:rsidRPr="00F00D1C" w:rsidRDefault="00BA0D2D" w:rsidP="00BA0D2D">
      <w:pPr>
        <w:rPr>
          <w:rFonts w:ascii="Times New Roman" w:eastAsia="Times New Roman" w:hAnsi="Times New Roman" w:cs="Times New Roman"/>
          <w:sz w:val="26"/>
          <w:szCs w:val="26"/>
        </w:rPr>
        <w:sectPr w:rsidR="00BA0D2D" w:rsidRPr="00F00D1C" w:rsidSect="00BA0D2D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p w14:paraId="5FE6B038" w14:textId="71E70F65" w:rsidR="00854DEF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D1C"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ень программных мероприятий</w:t>
      </w:r>
    </w:p>
    <w:p w14:paraId="48469A17" w14:textId="77777777" w:rsidR="00854DEF" w:rsidRPr="00F00D1C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67"/>
        <w:gridCol w:w="1417"/>
        <w:gridCol w:w="1247"/>
        <w:gridCol w:w="772"/>
        <w:gridCol w:w="1701"/>
        <w:gridCol w:w="925"/>
        <w:gridCol w:w="1985"/>
        <w:gridCol w:w="1559"/>
        <w:gridCol w:w="1343"/>
        <w:gridCol w:w="1984"/>
      </w:tblGrid>
      <w:tr w:rsidR="00854DEF" w:rsidRPr="00F00D1C" w14:paraId="040CF582" w14:textId="77777777" w:rsidTr="00927810">
        <w:tc>
          <w:tcPr>
            <w:tcW w:w="771" w:type="dxa"/>
            <w:vMerge w:val="restart"/>
          </w:tcPr>
          <w:p w14:paraId="70BFC27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07935BD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67" w:type="dxa"/>
            <w:vMerge w:val="restart"/>
          </w:tcPr>
          <w:p w14:paraId="3B372B6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14:paraId="4E8A237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247FFD9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772" w:type="dxa"/>
            <w:vMerge w:val="restart"/>
          </w:tcPr>
          <w:p w14:paraId="5D2FCCB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513" w:type="dxa"/>
            <w:gridSpan w:val="5"/>
          </w:tcPr>
          <w:p w14:paraId="0DCD59E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84" w:type="dxa"/>
          </w:tcPr>
          <w:p w14:paraId="19FFC3F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854DEF" w:rsidRPr="00F00D1C" w14:paraId="6BB65F38" w14:textId="77777777" w:rsidTr="00927810">
        <w:tc>
          <w:tcPr>
            <w:tcW w:w="771" w:type="dxa"/>
            <w:vMerge/>
          </w:tcPr>
          <w:p w14:paraId="0033207F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44725851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71B2ED6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84A3F5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772" w:type="dxa"/>
            <w:vMerge/>
          </w:tcPr>
          <w:p w14:paraId="536CCBFD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FDA8B9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&gt;</w:t>
            </w:r>
          </w:p>
        </w:tc>
        <w:tc>
          <w:tcPr>
            <w:tcW w:w="925" w:type="dxa"/>
          </w:tcPr>
          <w:p w14:paraId="4E2A022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&gt;</w:t>
            </w:r>
          </w:p>
        </w:tc>
        <w:tc>
          <w:tcPr>
            <w:tcW w:w="1985" w:type="dxa"/>
          </w:tcPr>
          <w:p w14:paraId="3CA1C4B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14:paraId="2504C14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1343" w:type="dxa"/>
          </w:tcPr>
          <w:p w14:paraId="427792F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84" w:type="dxa"/>
          </w:tcPr>
          <w:p w14:paraId="004ED7B8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48F65688" w14:textId="77777777" w:rsidTr="00927810">
        <w:tc>
          <w:tcPr>
            <w:tcW w:w="771" w:type="dxa"/>
          </w:tcPr>
          <w:p w14:paraId="4E6FDC1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14:paraId="345AF9B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212A53B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14:paraId="6FD99D5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</w:tcPr>
          <w:p w14:paraId="0A751B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49ABABE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5" w:type="dxa"/>
          </w:tcPr>
          <w:p w14:paraId="59EF7B1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5350F81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644A7E0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3" w:type="dxa"/>
          </w:tcPr>
          <w:p w14:paraId="18D2573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5868D66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54DEF" w:rsidRPr="00F00D1C" w14:paraId="3881FED8" w14:textId="77777777" w:rsidTr="00927810">
        <w:tc>
          <w:tcPr>
            <w:tcW w:w="771" w:type="dxa"/>
            <w:vMerge w:val="restart"/>
          </w:tcPr>
          <w:p w14:paraId="2D6277D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7" w:type="dxa"/>
            <w:vMerge w:val="restart"/>
          </w:tcPr>
          <w:p w14:paraId="359B9A04" w14:textId="77777777" w:rsidR="00854DEF" w:rsidRPr="00F25986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</w:t>
            </w:r>
          </w:p>
          <w:p w14:paraId="2D70666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4C15DDF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 (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7" w:type="dxa"/>
          </w:tcPr>
          <w:p w14:paraId="7DF1A81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550</w:t>
            </w:r>
          </w:p>
        </w:tc>
        <w:tc>
          <w:tcPr>
            <w:tcW w:w="772" w:type="dxa"/>
          </w:tcPr>
          <w:p w14:paraId="3ACB811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2C24CC8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607 507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1AC79AE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68E88C6" w14:textId="77777777" w:rsidR="00854DEF" w:rsidRPr="00285563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2855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646 873,00</w:t>
            </w:r>
          </w:p>
        </w:tc>
        <w:tc>
          <w:tcPr>
            <w:tcW w:w="1559" w:type="dxa"/>
          </w:tcPr>
          <w:p w14:paraId="5522139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960 634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17570EE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1E4905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6A908FBD" w14:textId="77777777" w:rsidTr="00927810">
        <w:trPr>
          <w:trHeight w:val="630"/>
        </w:trPr>
        <w:tc>
          <w:tcPr>
            <w:tcW w:w="771" w:type="dxa"/>
            <w:vMerge/>
          </w:tcPr>
          <w:p w14:paraId="6E1A88DF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0B01D325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600DD6EE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0DFB53E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772" w:type="dxa"/>
          </w:tcPr>
          <w:p w14:paraId="7DCED74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0324A8A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930 112,00</w:t>
            </w:r>
          </w:p>
        </w:tc>
        <w:tc>
          <w:tcPr>
            <w:tcW w:w="925" w:type="dxa"/>
          </w:tcPr>
          <w:p w14:paraId="30664EC1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FE81E47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66DE644E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7CBAEE5B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A571A1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32F3865C" w14:textId="77777777" w:rsidTr="00927810">
        <w:trPr>
          <w:trHeight w:val="375"/>
        </w:trPr>
        <w:tc>
          <w:tcPr>
            <w:tcW w:w="771" w:type="dxa"/>
            <w:vMerge/>
          </w:tcPr>
          <w:p w14:paraId="46E72605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CAA57EC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DFBC4DD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EBC1AB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630</w:t>
            </w:r>
          </w:p>
        </w:tc>
        <w:tc>
          <w:tcPr>
            <w:tcW w:w="772" w:type="dxa"/>
          </w:tcPr>
          <w:p w14:paraId="715AB74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4036DB5E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0</w:t>
            </w:r>
          </w:p>
        </w:tc>
        <w:tc>
          <w:tcPr>
            <w:tcW w:w="925" w:type="dxa"/>
          </w:tcPr>
          <w:p w14:paraId="138A6943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F4E716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52163A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0</w:t>
            </w:r>
          </w:p>
        </w:tc>
        <w:tc>
          <w:tcPr>
            <w:tcW w:w="1343" w:type="dxa"/>
          </w:tcPr>
          <w:p w14:paraId="352B83B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169CD3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2F812AD8" w14:textId="77777777" w:rsidTr="00927810">
        <w:trPr>
          <w:trHeight w:val="375"/>
        </w:trPr>
        <w:tc>
          <w:tcPr>
            <w:tcW w:w="771" w:type="dxa"/>
            <w:vMerge/>
          </w:tcPr>
          <w:p w14:paraId="43765229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D3AC77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4302C82B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CC5EC5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3008B3D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58E786E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0</w:t>
            </w:r>
          </w:p>
        </w:tc>
        <w:tc>
          <w:tcPr>
            <w:tcW w:w="925" w:type="dxa"/>
          </w:tcPr>
          <w:p w14:paraId="452F69A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6F49FFB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AA2D23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0</w:t>
            </w:r>
          </w:p>
        </w:tc>
        <w:tc>
          <w:tcPr>
            <w:tcW w:w="1343" w:type="dxa"/>
          </w:tcPr>
          <w:p w14:paraId="6892601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527D646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79172802" w14:textId="77777777" w:rsidTr="00927810">
        <w:trPr>
          <w:trHeight w:val="375"/>
        </w:trPr>
        <w:tc>
          <w:tcPr>
            <w:tcW w:w="771" w:type="dxa"/>
            <w:vMerge/>
          </w:tcPr>
          <w:p w14:paraId="09556422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BEF20A7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0FC47845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F469B1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772" w:type="dxa"/>
          </w:tcPr>
          <w:p w14:paraId="52B9ECF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41C4D7E9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0</w:t>
            </w:r>
          </w:p>
        </w:tc>
        <w:tc>
          <w:tcPr>
            <w:tcW w:w="925" w:type="dxa"/>
          </w:tcPr>
          <w:p w14:paraId="379BDC1D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1580F89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5A58F427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694 000,00</w:t>
            </w:r>
          </w:p>
        </w:tc>
        <w:tc>
          <w:tcPr>
            <w:tcW w:w="1343" w:type="dxa"/>
          </w:tcPr>
          <w:p w14:paraId="219B5FE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60BACB5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7DB30FF7" w14:textId="77777777" w:rsidTr="00927810">
        <w:trPr>
          <w:trHeight w:val="597"/>
        </w:trPr>
        <w:tc>
          <w:tcPr>
            <w:tcW w:w="771" w:type="dxa"/>
            <w:vMerge w:val="restart"/>
          </w:tcPr>
          <w:p w14:paraId="0866D46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7" w:type="dxa"/>
            <w:vMerge w:val="restart"/>
          </w:tcPr>
          <w:p w14:paraId="6BEF610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596A8C8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реждений (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7" w:type="dxa"/>
          </w:tcPr>
          <w:p w14:paraId="679D22F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1253C32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3272DCC7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6 090 282,00</w:t>
            </w:r>
          </w:p>
        </w:tc>
        <w:tc>
          <w:tcPr>
            <w:tcW w:w="925" w:type="dxa"/>
          </w:tcPr>
          <w:p w14:paraId="7B8C92CF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AE90B3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 155 510,00</w:t>
            </w:r>
          </w:p>
        </w:tc>
        <w:tc>
          <w:tcPr>
            <w:tcW w:w="1559" w:type="dxa"/>
          </w:tcPr>
          <w:p w14:paraId="395FBB6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3 934 772,00</w:t>
            </w:r>
          </w:p>
        </w:tc>
        <w:tc>
          <w:tcPr>
            <w:tcW w:w="1343" w:type="dxa"/>
          </w:tcPr>
          <w:p w14:paraId="28A565B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C3CDF2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649865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54DEF" w:rsidRPr="00F00D1C" w14:paraId="7A717B20" w14:textId="77777777" w:rsidTr="00927810">
        <w:trPr>
          <w:trHeight w:val="630"/>
        </w:trPr>
        <w:tc>
          <w:tcPr>
            <w:tcW w:w="771" w:type="dxa"/>
            <w:vMerge/>
          </w:tcPr>
          <w:p w14:paraId="597873A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7CF9064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8720E3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4A97E76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40949C9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0489F6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6 528 317,00</w:t>
            </w:r>
          </w:p>
        </w:tc>
        <w:tc>
          <w:tcPr>
            <w:tcW w:w="925" w:type="dxa"/>
          </w:tcPr>
          <w:p w14:paraId="1D181BFF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0F6B67E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2 030 176,00</w:t>
            </w:r>
          </w:p>
        </w:tc>
        <w:tc>
          <w:tcPr>
            <w:tcW w:w="1559" w:type="dxa"/>
          </w:tcPr>
          <w:p w14:paraId="53C3C3BC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sz w:val="26"/>
                <w:szCs w:val="26"/>
              </w:rPr>
              <w:t>4 498 141,00</w:t>
            </w:r>
          </w:p>
        </w:tc>
        <w:tc>
          <w:tcPr>
            <w:tcW w:w="1343" w:type="dxa"/>
          </w:tcPr>
          <w:p w14:paraId="1838D3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158A1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05EA87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54DEF" w:rsidRPr="00F00D1C" w14:paraId="4DFF2A26" w14:textId="77777777" w:rsidTr="00927810">
        <w:trPr>
          <w:trHeight w:val="690"/>
        </w:trPr>
        <w:tc>
          <w:tcPr>
            <w:tcW w:w="771" w:type="dxa"/>
            <w:vMerge/>
          </w:tcPr>
          <w:p w14:paraId="6E8D66B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41AB8B6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D10869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2E07952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73F2252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2B8737A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 669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7D6F0BC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23089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0E41A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 669 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34FA977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C916F4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265948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54DEF" w:rsidRPr="00F00D1C" w14:paraId="26D2689F" w14:textId="77777777" w:rsidTr="00927810">
        <w:trPr>
          <w:trHeight w:val="689"/>
        </w:trPr>
        <w:tc>
          <w:tcPr>
            <w:tcW w:w="771" w:type="dxa"/>
            <w:vMerge/>
          </w:tcPr>
          <w:p w14:paraId="5100D55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2806174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CB86F2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A8D6CB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3E903C6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3E6A6E1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 694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140F7D4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458A0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CCC65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 694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71E2FB3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BCC122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EE0F2E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54DEF" w:rsidRPr="00F00D1C" w14:paraId="7AF5B7F4" w14:textId="77777777" w:rsidTr="00927810">
        <w:trPr>
          <w:trHeight w:val="631"/>
        </w:trPr>
        <w:tc>
          <w:tcPr>
            <w:tcW w:w="771" w:type="dxa"/>
            <w:vMerge/>
          </w:tcPr>
          <w:p w14:paraId="71046F2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522931B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166023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16EE62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6680EDB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7B2B729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 694 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4CD9170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5441B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E6A578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 694 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70ACE9E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4951EA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57C6A6B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54DEF" w:rsidRPr="00F00D1C" w14:paraId="2B6CE5C4" w14:textId="77777777" w:rsidTr="00927810">
        <w:trPr>
          <w:trHeight w:val="926"/>
        </w:trPr>
        <w:tc>
          <w:tcPr>
            <w:tcW w:w="771" w:type="dxa"/>
            <w:vMerge w:val="restart"/>
          </w:tcPr>
          <w:p w14:paraId="3F9EFBC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67" w:type="dxa"/>
            <w:vMerge w:val="restart"/>
          </w:tcPr>
          <w:p w14:paraId="512F0AE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обеспечение трудоустройства несовершеннолетних граждан на временные рабочие места </w:t>
            </w:r>
          </w:p>
        </w:tc>
        <w:tc>
          <w:tcPr>
            <w:tcW w:w="1417" w:type="dxa"/>
            <w:vMerge w:val="restart"/>
          </w:tcPr>
          <w:p w14:paraId="14C1ACB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трудоустройства (процент)</w:t>
            </w:r>
          </w:p>
        </w:tc>
        <w:tc>
          <w:tcPr>
            <w:tcW w:w="1247" w:type="dxa"/>
          </w:tcPr>
          <w:p w14:paraId="650C955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2EC9294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7641755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17 225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4840523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69E00B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491 36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568F0B7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5 862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48B7553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C4C939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60C6F0A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4B0C217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54DEF" w:rsidRPr="00F00D1C" w14:paraId="5724E4E5" w14:textId="77777777" w:rsidTr="00927810">
        <w:trPr>
          <w:trHeight w:val="772"/>
        </w:trPr>
        <w:tc>
          <w:tcPr>
            <w:tcW w:w="771" w:type="dxa"/>
            <w:vMerge/>
          </w:tcPr>
          <w:p w14:paraId="0BB75CA2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46970D2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C19E415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84FD18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2925B7A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7026CF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 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2319F7A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63F5C1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5</w:t>
            </w: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14:paraId="37BC0F8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 09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44ACAAF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F26FE4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05F4AC2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167D11E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54DEF" w:rsidRPr="00F00D1C" w14:paraId="4F0F679A" w14:textId="77777777" w:rsidTr="00927810">
        <w:trPr>
          <w:trHeight w:val="788"/>
        </w:trPr>
        <w:tc>
          <w:tcPr>
            <w:tcW w:w="771" w:type="dxa"/>
            <w:vMerge/>
          </w:tcPr>
          <w:p w14:paraId="3D6E0972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416D359A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5AE30F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69902F1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4712AC8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271436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3E33C57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32C755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9FAE5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14:paraId="77F0A1A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576D0F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1A3BAE9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7EA65B7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54DEF" w:rsidRPr="00F00D1C" w14:paraId="381538F0" w14:textId="77777777" w:rsidTr="00927810">
        <w:trPr>
          <w:trHeight w:val="592"/>
        </w:trPr>
        <w:tc>
          <w:tcPr>
            <w:tcW w:w="771" w:type="dxa"/>
            <w:vMerge/>
          </w:tcPr>
          <w:p w14:paraId="1D065F88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88B9D0E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3F14E1DA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1F2931C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0A67610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3B0148A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3B4D91C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9DE47F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F7BFCA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14:paraId="6297E99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8E9CAD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3C1719F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5D4B980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54DEF" w:rsidRPr="00F00D1C" w14:paraId="06DD0D27" w14:textId="77777777" w:rsidTr="00927810">
        <w:trPr>
          <w:trHeight w:val="592"/>
        </w:trPr>
        <w:tc>
          <w:tcPr>
            <w:tcW w:w="771" w:type="dxa"/>
            <w:vMerge/>
          </w:tcPr>
          <w:p w14:paraId="21361F96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34669383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5E35D025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17F0730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11439DEC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6A0E264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3BDF267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AD397A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26E5F4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14:paraId="7F4AE14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6B0D4C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8E0BA4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60570EBB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54DEF" w:rsidRPr="00F00D1C" w14:paraId="6E73F20D" w14:textId="77777777" w:rsidTr="00927810">
        <w:tc>
          <w:tcPr>
            <w:tcW w:w="5102" w:type="dxa"/>
            <w:gridSpan w:val="4"/>
            <w:vMerge w:val="restart"/>
          </w:tcPr>
          <w:p w14:paraId="694E5640" w14:textId="77777777" w:rsidR="00854DEF" w:rsidRPr="00F25986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59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ведомственной целевой программе</w:t>
            </w:r>
          </w:p>
        </w:tc>
        <w:tc>
          <w:tcPr>
            <w:tcW w:w="772" w:type="dxa"/>
          </w:tcPr>
          <w:p w14:paraId="7D4FC13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77B477B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607 507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61621A7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B9E703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46 873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5842F8A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960 634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1C499A8D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14:paraId="4EBAC713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4DEF" w:rsidRPr="00F00D1C" w14:paraId="365A6A28" w14:textId="77777777" w:rsidTr="00927810">
        <w:trPr>
          <w:trHeight w:val="345"/>
        </w:trPr>
        <w:tc>
          <w:tcPr>
            <w:tcW w:w="5102" w:type="dxa"/>
            <w:gridSpan w:val="4"/>
            <w:vMerge/>
          </w:tcPr>
          <w:p w14:paraId="7119C7DE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0515864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5CC807F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930 112,00</w:t>
            </w:r>
          </w:p>
        </w:tc>
        <w:tc>
          <w:tcPr>
            <w:tcW w:w="925" w:type="dxa"/>
          </w:tcPr>
          <w:p w14:paraId="316A5EE8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8C7AACB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7EF016A4" w14:textId="77777777" w:rsidR="00854DEF" w:rsidRPr="004F1B5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B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5BA19D2B" w14:textId="77777777" w:rsidR="00854DEF" w:rsidRPr="001B3651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621763BE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7A5BDE7C" w14:textId="77777777" w:rsidTr="00927810">
        <w:trPr>
          <w:trHeight w:val="75"/>
        </w:trPr>
        <w:tc>
          <w:tcPr>
            <w:tcW w:w="5102" w:type="dxa"/>
            <w:gridSpan w:val="4"/>
            <w:vMerge/>
          </w:tcPr>
          <w:p w14:paraId="45A75D38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40AFFB45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A475C4F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5EAD1F2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2914748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0A68516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5F07916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40619347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56FF3A41" w14:textId="77777777" w:rsidTr="00927810">
        <w:trPr>
          <w:trHeight w:val="75"/>
        </w:trPr>
        <w:tc>
          <w:tcPr>
            <w:tcW w:w="5102" w:type="dxa"/>
            <w:gridSpan w:val="4"/>
            <w:vMerge/>
          </w:tcPr>
          <w:p w14:paraId="31733721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2C16BF0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FAB922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741228B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7B028BA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174F59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654BD2D6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8E43CDA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F00D1C" w14:paraId="759F0DF3" w14:textId="77777777" w:rsidTr="00927810">
        <w:trPr>
          <w:trHeight w:val="75"/>
        </w:trPr>
        <w:tc>
          <w:tcPr>
            <w:tcW w:w="5102" w:type="dxa"/>
            <w:gridSpan w:val="4"/>
            <w:vMerge/>
          </w:tcPr>
          <w:p w14:paraId="186ABF42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5238132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4C449B2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5" w:type="dxa"/>
          </w:tcPr>
          <w:p w14:paraId="7F0055DE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AEB22C7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9A21352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D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19CC0144" w14:textId="77777777" w:rsidR="00854DEF" w:rsidRPr="00F00D1C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42594453" w14:textId="77777777" w:rsidR="00854DEF" w:rsidRPr="00F00D1C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68BA2B2" w14:textId="77777777" w:rsidR="00BA0D2D" w:rsidRPr="00F00D1C" w:rsidRDefault="00BA0D2D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BA0D2D" w:rsidRPr="00F00D1C" w:rsidSect="00944180">
      <w:pgSz w:w="16838" w:h="11906" w:orient="landscape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22339" w14:textId="77777777" w:rsidR="00255AD1" w:rsidRDefault="00255AD1" w:rsidP="00854DEF">
      <w:pPr>
        <w:spacing w:before="0"/>
      </w:pPr>
      <w:r>
        <w:separator/>
      </w:r>
    </w:p>
  </w:endnote>
  <w:endnote w:type="continuationSeparator" w:id="0">
    <w:p w14:paraId="6EC815E5" w14:textId="77777777" w:rsidR="00255AD1" w:rsidRDefault="00255AD1" w:rsidP="00854D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72921" w14:textId="77777777" w:rsidR="00255AD1" w:rsidRDefault="00255AD1" w:rsidP="00854DEF">
      <w:pPr>
        <w:spacing w:before="0"/>
      </w:pPr>
      <w:r>
        <w:separator/>
      </w:r>
    </w:p>
  </w:footnote>
  <w:footnote w:type="continuationSeparator" w:id="0">
    <w:p w14:paraId="2DE0900F" w14:textId="77777777" w:rsidR="00255AD1" w:rsidRDefault="00255AD1" w:rsidP="00854DE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51EA34C1"/>
    <w:multiLevelType w:val="hybridMultilevel"/>
    <w:tmpl w:val="FC1C75C4"/>
    <w:lvl w:ilvl="0" w:tplc="A2702BCE">
      <w:start w:val="1"/>
      <w:numFmt w:val="decimal"/>
      <w:lvlText w:val="%1."/>
      <w:lvlJc w:val="left"/>
      <w:pPr>
        <w:ind w:left="89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21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22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19"/>
  </w:num>
  <w:num w:numId="18">
    <w:abstractNumId w:val="11"/>
  </w:num>
  <w:num w:numId="19">
    <w:abstractNumId w:val="20"/>
  </w:num>
  <w:num w:numId="20">
    <w:abstractNumId w:val="4"/>
  </w:num>
  <w:num w:numId="21">
    <w:abstractNumId w:val="14"/>
  </w:num>
  <w:num w:numId="22">
    <w:abstractNumId w:val="2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71"/>
    <w:rsid w:val="0000327D"/>
    <w:rsid w:val="00034278"/>
    <w:rsid w:val="000A1E7C"/>
    <w:rsid w:val="000F1C38"/>
    <w:rsid w:val="000F2A19"/>
    <w:rsid w:val="00182E73"/>
    <w:rsid w:val="001A6AEA"/>
    <w:rsid w:val="001B3651"/>
    <w:rsid w:val="001B5B44"/>
    <w:rsid w:val="001C2733"/>
    <w:rsid w:val="001F0424"/>
    <w:rsid w:val="00207378"/>
    <w:rsid w:val="00220BB9"/>
    <w:rsid w:val="00226166"/>
    <w:rsid w:val="0023314A"/>
    <w:rsid w:val="00234F9D"/>
    <w:rsid w:val="00255AD1"/>
    <w:rsid w:val="00281B1C"/>
    <w:rsid w:val="00285149"/>
    <w:rsid w:val="00285563"/>
    <w:rsid w:val="002A5AA1"/>
    <w:rsid w:val="002B17C3"/>
    <w:rsid w:val="002E5E72"/>
    <w:rsid w:val="003411DE"/>
    <w:rsid w:val="00343E44"/>
    <w:rsid w:val="00366485"/>
    <w:rsid w:val="00373317"/>
    <w:rsid w:val="00382247"/>
    <w:rsid w:val="003B5EF8"/>
    <w:rsid w:val="003D1BAD"/>
    <w:rsid w:val="003E5AB9"/>
    <w:rsid w:val="003F4B8C"/>
    <w:rsid w:val="00415475"/>
    <w:rsid w:val="004526F7"/>
    <w:rsid w:val="004A2581"/>
    <w:rsid w:val="004A43EC"/>
    <w:rsid w:val="004A6E89"/>
    <w:rsid w:val="004C5682"/>
    <w:rsid w:val="004F1B54"/>
    <w:rsid w:val="005560BA"/>
    <w:rsid w:val="005B3517"/>
    <w:rsid w:val="00611664"/>
    <w:rsid w:val="00626C16"/>
    <w:rsid w:val="00673682"/>
    <w:rsid w:val="006E5711"/>
    <w:rsid w:val="007166B8"/>
    <w:rsid w:val="00750758"/>
    <w:rsid w:val="007520F3"/>
    <w:rsid w:val="00791E98"/>
    <w:rsid w:val="007A0CE7"/>
    <w:rsid w:val="007C699A"/>
    <w:rsid w:val="008238D2"/>
    <w:rsid w:val="00854DEF"/>
    <w:rsid w:val="008A1315"/>
    <w:rsid w:val="008A6D5C"/>
    <w:rsid w:val="008B6706"/>
    <w:rsid w:val="008C4271"/>
    <w:rsid w:val="008D37FE"/>
    <w:rsid w:val="00927810"/>
    <w:rsid w:val="009302DC"/>
    <w:rsid w:val="00944180"/>
    <w:rsid w:val="0095371B"/>
    <w:rsid w:val="00965D35"/>
    <w:rsid w:val="00A0444A"/>
    <w:rsid w:val="00A425D0"/>
    <w:rsid w:val="00A42D89"/>
    <w:rsid w:val="00A457EF"/>
    <w:rsid w:val="00A549CD"/>
    <w:rsid w:val="00A83739"/>
    <w:rsid w:val="00AE011F"/>
    <w:rsid w:val="00B07924"/>
    <w:rsid w:val="00B42006"/>
    <w:rsid w:val="00B82945"/>
    <w:rsid w:val="00BA0D2D"/>
    <w:rsid w:val="00BA4440"/>
    <w:rsid w:val="00BC5647"/>
    <w:rsid w:val="00BC6D91"/>
    <w:rsid w:val="00BE4BD7"/>
    <w:rsid w:val="00D305F2"/>
    <w:rsid w:val="00D46207"/>
    <w:rsid w:val="00D60381"/>
    <w:rsid w:val="00DA55DC"/>
    <w:rsid w:val="00DE1BF9"/>
    <w:rsid w:val="00DE33E3"/>
    <w:rsid w:val="00DF7FDF"/>
    <w:rsid w:val="00E034B4"/>
    <w:rsid w:val="00E0379B"/>
    <w:rsid w:val="00E47F7F"/>
    <w:rsid w:val="00E53099"/>
    <w:rsid w:val="00E70871"/>
    <w:rsid w:val="00E84E3B"/>
    <w:rsid w:val="00EA5AEB"/>
    <w:rsid w:val="00EB1C45"/>
    <w:rsid w:val="00F00D1C"/>
    <w:rsid w:val="00F25986"/>
    <w:rsid w:val="00F36F35"/>
    <w:rsid w:val="00FA2568"/>
    <w:rsid w:val="00FB01A2"/>
    <w:rsid w:val="00FB0CD3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D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8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8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8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0871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70871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E70871"/>
  </w:style>
  <w:style w:type="paragraph" w:styleId="a8">
    <w:name w:val="footer"/>
    <w:basedOn w:val="a"/>
    <w:link w:val="a9"/>
    <w:uiPriority w:val="99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70871"/>
    <w:rPr>
      <w:rFonts w:eastAsiaTheme="minorEastAsia"/>
      <w:sz w:val="28"/>
      <w:szCs w:val="20"/>
      <w:lang w:eastAsia="ru-RU"/>
    </w:rPr>
  </w:style>
  <w:style w:type="character" w:styleId="aa">
    <w:name w:val="Hyperlink"/>
    <w:rsid w:val="00E7087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0871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E70871"/>
  </w:style>
  <w:style w:type="character" w:customStyle="1" w:styleId="job">
    <w:name w:val="job"/>
    <w:basedOn w:val="a0"/>
    <w:rsid w:val="00E70871"/>
  </w:style>
  <w:style w:type="character" w:customStyle="1" w:styleId="region">
    <w:name w:val="region"/>
    <w:basedOn w:val="a0"/>
    <w:rsid w:val="00E70871"/>
  </w:style>
  <w:style w:type="character" w:customStyle="1" w:styleId="email">
    <w:name w:val="email"/>
    <w:basedOn w:val="a0"/>
    <w:rsid w:val="00E70871"/>
  </w:style>
  <w:style w:type="character" w:customStyle="1" w:styleId="icq">
    <w:name w:val="icq"/>
    <w:basedOn w:val="a0"/>
    <w:rsid w:val="00E70871"/>
  </w:style>
  <w:style w:type="character" w:customStyle="1" w:styleId="skype">
    <w:name w:val="skype"/>
    <w:basedOn w:val="a0"/>
    <w:rsid w:val="00E70871"/>
  </w:style>
  <w:style w:type="character" w:customStyle="1" w:styleId="workphone">
    <w:name w:val="workphone"/>
    <w:basedOn w:val="a0"/>
    <w:rsid w:val="00E70871"/>
  </w:style>
  <w:style w:type="character" w:customStyle="1" w:styleId="phone">
    <w:name w:val="phone"/>
    <w:basedOn w:val="a0"/>
    <w:rsid w:val="00E70871"/>
  </w:style>
  <w:style w:type="character" w:customStyle="1" w:styleId="qr">
    <w:name w:val="qr"/>
    <w:basedOn w:val="a0"/>
    <w:rsid w:val="00E70871"/>
  </w:style>
  <w:style w:type="paragraph" w:styleId="ac">
    <w:name w:val="List Paragraph"/>
    <w:basedOn w:val="a"/>
    <w:uiPriority w:val="34"/>
    <w:qFormat/>
    <w:rsid w:val="00E70871"/>
    <w:pPr>
      <w:ind w:left="720"/>
      <w:contextualSpacing/>
    </w:pPr>
  </w:style>
  <w:style w:type="character" w:customStyle="1" w:styleId="ad">
    <w:name w:val="Цветовое выделение"/>
    <w:rsid w:val="00E70871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E7087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E70871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E7087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70871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7087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E70871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E7087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E70871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E70871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708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708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70871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70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70871"/>
    <w:rPr>
      <w:b/>
      <w:bCs/>
    </w:rPr>
  </w:style>
  <w:style w:type="character" w:styleId="af8">
    <w:name w:val="Emphasis"/>
    <w:basedOn w:val="a0"/>
    <w:uiPriority w:val="20"/>
    <w:qFormat/>
    <w:rsid w:val="00E70871"/>
    <w:rPr>
      <w:i/>
      <w:iCs/>
    </w:rPr>
  </w:style>
  <w:style w:type="paragraph" w:styleId="af9">
    <w:name w:val="No Spacing"/>
    <w:uiPriority w:val="1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7087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0871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E70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7087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E70871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E70871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E70871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E70871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E70871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E70871"/>
  </w:style>
  <w:style w:type="character" w:customStyle="1" w:styleId="markedcontent">
    <w:name w:val="markedcontent"/>
    <w:basedOn w:val="a0"/>
    <w:rsid w:val="00E70871"/>
  </w:style>
  <w:style w:type="paragraph" w:customStyle="1" w:styleId="ConsPlusTitle">
    <w:name w:val="ConsPlusTitle"/>
    <w:rsid w:val="00E70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E70871"/>
  </w:style>
  <w:style w:type="character" w:customStyle="1" w:styleId="13">
    <w:name w:val="Неразрешенное упоминание1"/>
    <w:basedOn w:val="a0"/>
    <w:uiPriority w:val="99"/>
    <w:semiHidden/>
    <w:unhideWhenUsed/>
    <w:rsid w:val="002851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8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8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8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0871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70871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E70871"/>
  </w:style>
  <w:style w:type="paragraph" w:styleId="a8">
    <w:name w:val="footer"/>
    <w:basedOn w:val="a"/>
    <w:link w:val="a9"/>
    <w:uiPriority w:val="99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70871"/>
    <w:rPr>
      <w:rFonts w:eastAsiaTheme="minorEastAsia"/>
      <w:sz w:val="28"/>
      <w:szCs w:val="20"/>
      <w:lang w:eastAsia="ru-RU"/>
    </w:rPr>
  </w:style>
  <w:style w:type="character" w:styleId="aa">
    <w:name w:val="Hyperlink"/>
    <w:rsid w:val="00E7087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0871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E70871"/>
  </w:style>
  <w:style w:type="character" w:customStyle="1" w:styleId="job">
    <w:name w:val="job"/>
    <w:basedOn w:val="a0"/>
    <w:rsid w:val="00E70871"/>
  </w:style>
  <w:style w:type="character" w:customStyle="1" w:styleId="region">
    <w:name w:val="region"/>
    <w:basedOn w:val="a0"/>
    <w:rsid w:val="00E70871"/>
  </w:style>
  <w:style w:type="character" w:customStyle="1" w:styleId="email">
    <w:name w:val="email"/>
    <w:basedOn w:val="a0"/>
    <w:rsid w:val="00E70871"/>
  </w:style>
  <w:style w:type="character" w:customStyle="1" w:styleId="icq">
    <w:name w:val="icq"/>
    <w:basedOn w:val="a0"/>
    <w:rsid w:val="00E70871"/>
  </w:style>
  <w:style w:type="character" w:customStyle="1" w:styleId="skype">
    <w:name w:val="skype"/>
    <w:basedOn w:val="a0"/>
    <w:rsid w:val="00E70871"/>
  </w:style>
  <w:style w:type="character" w:customStyle="1" w:styleId="workphone">
    <w:name w:val="workphone"/>
    <w:basedOn w:val="a0"/>
    <w:rsid w:val="00E70871"/>
  </w:style>
  <w:style w:type="character" w:customStyle="1" w:styleId="phone">
    <w:name w:val="phone"/>
    <w:basedOn w:val="a0"/>
    <w:rsid w:val="00E70871"/>
  </w:style>
  <w:style w:type="character" w:customStyle="1" w:styleId="qr">
    <w:name w:val="qr"/>
    <w:basedOn w:val="a0"/>
    <w:rsid w:val="00E70871"/>
  </w:style>
  <w:style w:type="paragraph" w:styleId="ac">
    <w:name w:val="List Paragraph"/>
    <w:basedOn w:val="a"/>
    <w:uiPriority w:val="34"/>
    <w:qFormat/>
    <w:rsid w:val="00E70871"/>
    <w:pPr>
      <w:ind w:left="720"/>
      <w:contextualSpacing/>
    </w:pPr>
  </w:style>
  <w:style w:type="character" w:customStyle="1" w:styleId="ad">
    <w:name w:val="Цветовое выделение"/>
    <w:rsid w:val="00E70871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E7087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E70871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E7087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70871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7087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E70871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E7087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E70871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E70871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708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708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70871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70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70871"/>
    <w:rPr>
      <w:b/>
      <w:bCs/>
    </w:rPr>
  </w:style>
  <w:style w:type="character" w:styleId="af8">
    <w:name w:val="Emphasis"/>
    <w:basedOn w:val="a0"/>
    <w:uiPriority w:val="20"/>
    <w:qFormat/>
    <w:rsid w:val="00E70871"/>
    <w:rPr>
      <w:i/>
      <w:iCs/>
    </w:rPr>
  </w:style>
  <w:style w:type="paragraph" w:styleId="af9">
    <w:name w:val="No Spacing"/>
    <w:uiPriority w:val="1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7087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0871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E70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7087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E70871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E70871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E70871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E70871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E70871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E70871"/>
  </w:style>
  <w:style w:type="character" w:customStyle="1" w:styleId="markedcontent">
    <w:name w:val="markedcontent"/>
    <w:basedOn w:val="a0"/>
    <w:rsid w:val="00E70871"/>
  </w:style>
  <w:style w:type="paragraph" w:customStyle="1" w:styleId="ConsPlusTitle">
    <w:name w:val="ConsPlusTitle"/>
    <w:rsid w:val="00E70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E70871"/>
  </w:style>
  <w:style w:type="character" w:customStyle="1" w:styleId="13">
    <w:name w:val="Неразрешенное упоминание1"/>
    <w:basedOn w:val="a0"/>
    <w:uiPriority w:val="99"/>
    <w:semiHidden/>
    <w:unhideWhenUsed/>
    <w:rsid w:val="0028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BEDA3FBE4BF7717FC72D091757DE060C810DCDD98D15034DD48422C1DB9512257CB967CBFB32BD7756D64936z1f9N" TargetMode="External"/><Relationship Id="rId18" Type="http://schemas.openxmlformats.org/officeDocument/2006/relationships/hyperlink" Target="http://www.gavyam.ru/about/management/upr_kul/mc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BEDA3FBE4BF7717FC72D091757DE060C8308C2DF8315034DD48422C1DB9512257CB967CBFB32BD7756D64936z1f9N" TargetMode="External"/><Relationship Id="rId17" Type="http://schemas.openxmlformats.org/officeDocument/2006/relationships/hyperlink" Target="consultantplus://offline/ref=DCBEDA3FBE4BF7717FC73304013B8003098F54C9D38F1E56138BDF7F96D29F457033B83B8DAA21BF7B56D4412A1AE66Az4f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BEDA3FBE4BF7717FC73304013B8003098F54C9DA881851158282759E8B9347773CE73E98BB79B07D4CCA493C06E46840z4f6N" TargetMode="External"/><Relationship Id="rId20" Type="http://schemas.openxmlformats.org/officeDocument/2006/relationships/hyperlink" Target="http://www.gavyam.ru/about/management/upr_kul/mc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BEDA3FBE4BF7717FC72D091757DE060C8308C2DF8315034DD48422C1DB9512257CB967CBFB32BD7756D64936z1f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BEDA3FBE4BF7717FC72D091757DE060C8C09C2DD8D15034DD48422C1DB9512377CE16BC9FF2CBD77438018704DEB6A46590281841966DFzBf1N" TargetMode="External"/><Relationship Id="rId10" Type="http://schemas.openxmlformats.org/officeDocument/2006/relationships/hyperlink" Target="http://www.gavyam.ru/about/management/upr_kul/mcp/" TargetMode="External"/><Relationship Id="rId19" Type="http://schemas.openxmlformats.org/officeDocument/2006/relationships/hyperlink" Target="http://www.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CBEDA3FBE4BF7717FC72D091757DE060E830BCCD88F15034DD48422C1DB9512377CE16BC9FF2CBC7B438018704DEB6A46590281841966DFzBf1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287A-B379-41E2-820F-719226C6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6107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_2</cp:lastModifiedBy>
  <cp:revision>6</cp:revision>
  <cp:lastPrinted>2023-11-07T05:29:00Z</cp:lastPrinted>
  <dcterms:created xsi:type="dcterms:W3CDTF">2023-11-10T08:52:00Z</dcterms:created>
  <dcterms:modified xsi:type="dcterms:W3CDTF">2024-01-11T08:16:00Z</dcterms:modified>
</cp:coreProperties>
</file>